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proofErr w:type="spellStart"/>
      <w:r w:rsidR="00BD2B3B">
        <w:t>ptc</w:t>
      </w:r>
      <w:proofErr w:type="spellEnd"/>
      <w:r w:rsidR="00BD2B3B">
        <w:t>/201</w:t>
      </w:r>
      <w:r w:rsidR="00EF2379">
        <w:t>2</w:t>
      </w:r>
      <w:r w:rsidR="006811C7">
        <w:t>-</w:t>
      </w:r>
      <w:r w:rsidR="002F4532">
        <w:t>10</w:t>
      </w:r>
      <w:r w:rsidR="009704E4">
        <w:t>-</w:t>
      </w:r>
      <w:r w:rsidR="002F4532">
        <w:t>12</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proofErr w:type="spellStart"/>
      <w:r w:rsidR="00BD2B3B">
        <w:t>ptc</w:t>
      </w:r>
      <w:proofErr w:type="spellEnd"/>
      <w:r w:rsidR="00BD2B3B">
        <w:t>/201</w:t>
      </w:r>
      <w:r w:rsidR="00EF2379">
        <w:t>2</w:t>
      </w:r>
      <w:r w:rsidR="00174EAB">
        <w:t>-</w:t>
      </w:r>
      <w:r w:rsidR="002F4532">
        <w:t>10</w:t>
      </w:r>
      <w:r w:rsidR="009704E4">
        <w:t>-</w:t>
      </w:r>
      <w:r w:rsidR="002F4532">
        <w:t>07</w:t>
      </w:r>
    </w:p>
    <w:p w:rsidR="00096DA3" w:rsidRDefault="00096DA3" w:rsidP="00096DA3">
      <w:pPr>
        <w:pStyle w:val="Inventory"/>
      </w:pPr>
      <w:r>
        <w:t>Revised specification (change-bar):</w:t>
      </w:r>
      <w:r>
        <w:tab/>
      </w:r>
      <w:proofErr w:type="spellStart"/>
      <w:r w:rsidR="00BD2B3B">
        <w:t>ptc</w:t>
      </w:r>
      <w:proofErr w:type="spellEnd"/>
      <w:r w:rsidR="00BD2B3B">
        <w:t>/201</w:t>
      </w:r>
      <w:r w:rsidR="00EF2379">
        <w:t>2</w:t>
      </w:r>
      <w:r w:rsidR="00174EAB">
        <w:t>-</w:t>
      </w:r>
      <w:r w:rsidR="002F4532">
        <w:t>10</w:t>
      </w:r>
      <w:r w:rsidR="009704E4">
        <w:t>-</w:t>
      </w:r>
      <w:r w:rsidR="002F4532">
        <w:t>08</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r>
        <w:t>Inventory:</w:t>
      </w:r>
      <w:r>
        <w:tab/>
      </w:r>
      <w:r>
        <w:tab/>
      </w:r>
      <w:r>
        <w:tab/>
      </w:r>
      <w:r>
        <w:tab/>
      </w:r>
      <w:r>
        <w:tab/>
      </w:r>
      <w:proofErr w:type="spellStart"/>
      <w:r w:rsidRPr="00492977">
        <w:t>ptc</w:t>
      </w:r>
      <w:proofErr w:type="spellEnd"/>
      <w:r w:rsidRPr="00492977">
        <w:t>/</w:t>
      </w:r>
      <w:r w:rsidR="00BD2B3B">
        <w:t>201</w:t>
      </w:r>
      <w:r w:rsidR="00EF2379">
        <w:t>2</w:t>
      </w:r>
      <w:r w:rsidR="00BD33DE">
        <w:t>-</w:t>
      </w:r>
      <w:r w:rsidR="002F4532">
        <w:t>10</w:t>
      </w:r>
      <w:r w:rsidR="00672058">
        <w:t>-</w:t>
      </w:r>
      <w:r w:rsidR="002F4532">
        <w:t>13</w:t>
      </w:r>
      <w:r w:rsidRPr="009B039F">
        <w:tab/>
        <w:t>Non-normative</w:t>
      </w: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proofErr w:type="spellStart"/>
      <w:r w:rsidR="00096DA3" w:rsidRPr="00BC2C78">
        <w:t>ptc</w:t>
      </w:r>
      <w:proofErr w:type="spellEnd"/>
      <w:r w:rsidR="00096DA3" w:rsidRPr="00BC2C78">
        <w:t>/</w:t>
      </w:r>
      <w:r>
        <w:t>201</w:t>
      </w:r>
      <w:r w:rsidR="00EF2379">
        <w:t>2</w:t>
      </w:r>
      <w:r w:rsidR="00BD33DE">
        <w:t>-</w:t>
      </w:r>
      <w:r w:rsidR="002F4532">
        <w:t>10</w:t>
      </w:r>
      <w:r w:rsidR="00EF2379">
        <w:t>-</w:t>
      </w:r>
      <w:r w:rsidR="002F4532">
        <w:t>09</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proofErr w:type="spellStart"/>
      <w:r w:rsidR="00096DA3" w:rsidRPr="00436DB9">
        <w:t>ptc</w:t>
      </w:r>
      <w:proofErr w:type="spellEnd"/>
      <w:r w:rsidR="00096DA3" w:rsidRPr="00436DB9">
        <w:t>/</w:t>
      </w:r>
      <w:r>
        <w:t>201</w:t>
      </w:r>
      <w:r w:rsidR="00EF2379">
        <w:t>2</w:t>
      </w:r>
      <w:r w:rsidR="00BD33DE">
        <w:t>-</w:t>
      </w:r>
      <w:r w:rsidR="002F4532">
        <w:t>10</w:t>
      </w:r>
      <w:r w:rsidR="00EF2379">
        <w:t>-</w:t>
      </w:r>
      <w:r w:rsidR="002F4532">
        <w:t>10</w:t>
      </w:r>
      <w:r w:rsidR="00096DA3" w:rsidRPr="009B039F">
        <w:tab/>
        <w:t>Normative</w:t>
      </w:r>
    </w:p>
    <w:p w:rsidR="00096DA3" w:rsidRDefault="00267C3E" w:rsidP="00096DA3">
      <w:pPr>
        <w:pStyle w:val="Inventory"/>
        <w:rPr>
          <w:color w:val="FF0000"/>
        </w:rPr>
      </w:pPr>
      <w:proofErr w:type="gramStart"/>
      <w:r>
        <w:t>issue_diffs.zip</w:t>
      </w:r>
      <w:proofErr w:type="gramEnd"/>
      <w:r>
        <w:tab/>
      </w:r>
      <w:r>
        <w:tab/>
      </w:r>
      <w:r>
        <w:tab/>
      </w:r>
      <w:r>
        <w:tab/>
      </w:r>
      <w:proofErr w:type="spellStart"/>
      <w:r>
        <w:t>ptc</w:t>
      </w:r>
      <w:proofErr w:type="spellEnd"/>
      <w:r>
        <w:t>/201</w:t>
      </w:r>
      <w:r w:rsidR="00EF2379">
        <w:t>2</w:t>
      </w:r>
      <w:r>
        <w:t>-</w:t>
      </w:r>
      <w:r w:rsidR="00A46E9B">
        <w:t>10</w:t>
      </w:r>
      <w:r w:rsidR="00EF2379">
        <w:t>-</w:t>
      </w:r>
      <w:r w:rsidR="00A46E9B">
        <w:t>11</w:t>
      </w:r>
      <w:r>
        <w:tab/>
        <w:t>Normative</w:t>
      </w:r>
    </w:p>
    <w:p w:rsidR="00096DA3" w:rsidRDefault="00096DA3">
      <w:pPr>
        <w:pStyle w:val="BodyText"/>
      </w:pP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 xml:space="preserve">Template: </w:t>
      </w:r>
      <w:proofErr w:type="spellStart"/>
      <w:r>
        <w:t>omg</w:t>
      </w:r>
      <w:proofErr w:type="spellEnd"/>
      <w:r>
        <w:t>/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0" w:name="TOC"/>
      <w:bookmarkEnd w:id="0"/>
      <w:r>
        <w:lastRenderedPageBreak/>
        <w:t>Table of Contents</w:t>
      </w:r>
    </w:p>
    <w:p w:rsidR="00A92B7E"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A92B7E">
        <w:t>Summary of DDS-PSM-Java FTF Activities</w:t>
      </w:r>
      <w:r w:rsidR="00A92B7E">
        <w:tab/>
      </w:r>
      <w:r w:rsidR="00A92B7E">
        <w:fldChar w:fldCharType="begin"/>
      </w:r>
      <w:r w:rsidR="00A92B7E">
        <w:instrText xml:space="preserve"> PAGEREF _Toc338429988 \h </w:instrText>
      </w:r>
      <w:r w:rsidR="00A92B7E">
        <w:fldChar w:fldCharType="separate"/>
      </w:r>
      <w:r w:rsidR="00A92B7E">
        <w:t>1</w:t>
      </w:r>
      <w:r w:rsidR="00A92B7E">
        <w:fldChar w:fldCharType="end"/>
      </w:r>
    </w:p>
    <w:p w:rsidR="00A92B7E" w:rsidRDefault="00A92B7E">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38429989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38429990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38429991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38429992 \h </w:instrText>
      </w:r>
      <w:r>
        <w:fldChar w:fldCharType="separate"/>
      </w:r>
      <w:r>
        <w:t>3</w:t>
      </w:r>
      <w:r>
        <w:fldChar w:fldCharType="end"/>
      </w:r>
    </w:p>
    <w:p w:rsidR="00A92B7E" w:rsidRDefault="00A92B7E">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38429993 \h </w:instrText>
      </w:r>
      <w:r>
        <w:fldChar w:fldCharType="separate"/>
      </w:r>
      <w:r>
        <w:t>4</w:t>
      </w:r>
      <w:r>
        <w:fldChar w:fldCharType="end"/>
      </w:r>
    </w:p>
    <w:p w:rsidR="00A92B7E" w:rsidRDefault="00A92B7E">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38429994 \h </w:instrText>
      </w:r>
      <w:r>
        <w:fldChar w:fldCharType="separate"/>
      </w:r>
      <w:r>
        <w:t>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38429995 \h </w:instrText>
      </w:r>
      <w:r>
        <w:fldChar w:fldCharType="separate"/>
      </w:r>
      <w:r>
        <w:t>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38429996 \h </w:instrText>
      </w:r>
      <w:r>
        <w:fldChar w:fldCharType="separate"/>
      </w:r>
      <w:r>
        <w:t>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38429997 \h </w:instrText>
      </w:r>
      <w:r>
        <w:fldChar w:fldCharType="separate"/>
      </w:r>
      <w:r>
        <w:t>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38429998 \h </w:instrText>
      </w:r>
      <w:r>
        <w:fldChar w:fldCharType="separate"/>
      </w:r>
      <w:r>
        <w:t>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38429999 \h </w:instrText>
      </w:r>
      <w:r>
        <w:fldChar w:fldCharType="separate"/>
      </w:r>
      <w:r>
        <w:t>8</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38430000 \h </w:instrText>
      </w:r>
      <w:r>
        <w:fldChar w:fldCharType="separate"/>
      </w:r>
      <w:r>
        <w:t>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0</w:t>
      </w:r>
      <w:r>
        <w:tab/>
      </w:r>
      <w:r>
        <w:fldChar w:fldCharType="begin"/>
      </w:r>
      <w:r>
        <w:instrText xml:space="preserve"> PAGEREF _Toc338430001 \h </w:instrText>
      </w:r>
      <w:r>
        <w:fldChar w:fldCharType="separate"/>
      </w:r>
      <w:r>
        <w:t>1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Superfluous "QoSPolicy" Suffix on Policy Types.</w:t>
      </w:r>
      <w:r>
        <w:tab/>
      </w:r>
      <w:r>
        <w:fldChar w:fldCharType="begin"/>
      </w:r>
      <w:r>
        <w:instrText xml:space="preserve"> PAGEREF _Toc338430002 \h </w:instrText>
      </w:r>
      <w:r>
        <w:fldChar w:fldCharType="separate"/>
      </w:r>
      <w:r>
        <w:t>10</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38430003 \h </w:instrText>
      </w:r>
      <w:r>
        <w:fldChar w:fldCharType="separate"/>
      </w:r>
      <w:r>
        <w:t>11</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38430004 \h </w:instrText>
      </w:r>
      <w:r>
        <w:fldChar w:fldCharType="separate"/>
      </w:r>
      <w:r>
        <w:t>11</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38430005 \h </w:instrText>
      </w:r>
      <w:r>
        <w:fldChar w:fldCharType="separate"/>
      </w:r>
      <w:r>
        <w:t>13</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38430006 \h </w:instrText>
      </w:r>
      <w:r>
        <w:fldChar w:fldCharType="separate"/>
      </w:r>
      <w:r>
        <w:t>13</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38430007 \h </w:instrText>
      </w:r>
      <w:r>
        <w:fldChar w:fldCharType="separate"/>
      </w:r>
      <w:r>
        <w:t>15</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38430008 \h </w:instrText>
      </w:r>
      <w:r>
        <w:fldChar w:fldCharType="separate"/>
      </w:r>
      <w:r>
        <w:t>1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38430009 \h </w:instrText>
      </w:r>
      <w:r>
        <w:fldChar w:fldCharType="separate"/>
      </w:r>
      <w:r>
        <w:t>1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38430010 \h </w:instrText>
      </w:r>
      <w:r>
        <w:fldChar w:fldCharType="separate"/>
      </w:r>
      <w:r>
        <w:t>1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38430011 \h </w:instrText>
      </w:r>
      <w:r>
        <w:fldChar w:fldCharType="separate"/>
      </w:r>
      <w:r>
        <w:t>1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38430012 \h </w:instrText>
      </w:r>
      <w:r>
        <w:fldChar w:fldCharType="separate"/>
      </w:r>
      <w:r>
        <w:t>1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38430013 \h </w:instrText>
      </w:r>
      <w:r>
        <w:fldChar w:fldCharType="separate"/>
      </w:r>
      <w:r>
        <w:t>1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38430014 \h </w:instrText>
      </w:r>
      <w:r>
        <w:fldChar w:fldCharType="separate"/>
      </w:r>
      <w:r>
        <w:t>19</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38430015 \h </w:instrText>
      </w:r>
      <w:r>
        <w:fldChar w:fldCharType="separate"/>
      </w:r>
      <w:r>
        <w:t>19</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38430016 \h </w:instrText>
      </w:r>
      <w:r>
        <w:fldChar w:fldCharType="separate"/>
      </w:r>
      <w:r>
        <w:t>2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38430017 \h </w:instrText>
      </w:r>
      <w:r>
        <w:fldChar w:fldCharType="separate"/>
      </w:r>
      <w:r>
        <w:t>20</w:t>
      </w:r>
      <w:r>
        <w:fldChar w:fldCharType="end"/>
      </w:r>
    </w:p>
    <w:p w:rsidR="00A92B7E" w:rsidRDefault="00A92B7E">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38430018 \h </w:instrText>
      </w:r>
      <w:r>
        <w:fldChar w:fldCharType="separate"/>
      </w:r>
      <w:r>
        <w:t>21</w:t>
      </w:r>
      <w:r>
        <w:fldChar w:fldCharType="end"/>
      </w:r>
    </w:p>
    <w:p w:rsidR="00A92B7E" w:rsidRDefault="00A92B7E">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38430019 \h </w:instrText>
      </w:r>
      <w:r>
        <w:fldChar w:fldCharType="separate"/>
      </w:r>
      <w:r>
        <w:t>22</w:t>
      </w:r>
      <w:r>
        <w:fldChar w:fldCharType="end"/>
      </w:r>
    </w:p>
    <w:p w:rsidR="00A92B7E" w:rsidRDefault="00A92B7E">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38430020 \h </w:instrText>
      </w:r>
      <w:r>
        <w:fldChar w:fldCharType="separate"/>
      </w:r>
      <w:r>
        <w:t>23</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1" w:name="_Toc338429988"/>
      <w:r w:rsidRPr="006E31A1">
        <w:lastRenderedPageBreak/>
        <w:t xml:space="preserve">Summary of </w:t>
      </w:r>
      <w:r w:rsidR="005B5728">
        <w:t>DDS-PSM-Java</w:t>
      </w:r>
      <w:r w:rsidRPr="006E31A1">
        <w:t xml:space="preserve"> FTF </w:t>
      </w:r>
      <w:r w:rsidRPr="00B2342F">
        <w:t>Activities</w:t>
      </w:r>
      <w:bookmarkEnd w:id="1"/>
    </w:p>
    <w:p w:rsidR="00096DA3" w:rsidRPr="00B2342F" w:rsidRDefault="00096DA3" w:rsidP="00096DA3">
      <w:pPr>
        <w:pStyle w:val="Heading2"/>
      </w:pPr>
      <w:bookmarkStart w:id="2" w:name="_Toc338429989"/>
      <w:r w:rsidRPr="006E31A1">
        <w:t>Formation</w:t>
      </w:r>
      <w:bookmarkEnd w:id="2"/>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3" w:name="_Toc338429990"/>
      <w:r w:rsidRPr="006E31A1">
        <w:t>Revision / Finalization Task Force Membership</w:t>
      </w:r>
      <w:bookmarkEnd w:id="3"/>
    </w:p>
    <w:tbl>
      <w:tblPr>
        <w:tblW w:w="5000" w:type="pct"/>
        <w:tblCellMar>
          <w:left w:w="30" w:type="dxa"/>
          <w:right w:w="30" w:type="dxa"/>
        </w:tblCellMar>
        <w:tblLook w:val="0000" w:firstRow="0" w:lastRow="0" w:firstColumn="0" w:lastColumn="0" w:noHBand="0" w:noVBand="0"/>
      </w:tblPr>
      <w:tblGrid>
        <w:gridCol w:w="2575"/>
        <w:gridCol w:w="4023"/>
        <w:gridCol w:w="2102"/>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 xml:space="preserve">Angelo </w:t>
            </w:r>
            <w:proofErr w:type="spellStart"/>
            <w:r w:rsidRPr="005C09F5">
              <w:t>Corsaro</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proofErr w:type="spellStart"/>
            <w:r w:rsidRPr="00B2342F">
              <w:t>PrismTech</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proofErr w:type="spellStart"/>
            <w:r>
              <w:t>Selex</w:t>
            </w:r>
            <w:proofErr w:type="spellEnd"/>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 xml:space="preserve">Virginie </w:t>
            </w:r>
            <w:proofErr w:type="spellStart"/>
            <w:r w:rsidRPr="00B2342F">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bl>
    <w:p w:rsidR="00096DA3" w:rsidRDefault="00096DA3" w:rsidP="00096DA3">
      <w:pPr>
        <w:pStyle w:val="Heading2"/>
      </w:pPr>
      <w:bookmarkStart w:id="4" w:name="_Toc338429991"/>
      <w:r>
        <w:t>Issue Disposition:</w:t>
      </w:r>
      <w:bookmarkEnd w:id="4"/>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BD7B49" w:rsidP="000D2CC3">
            <w:pPr>
              <w:pStyle w:val="BodyText"/>
              <w:jc w:val="center"/>
            </w:pPr>
            <w:r>
              <w:t>11</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96DA3" w:rsidP="000D2CC3">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96DA3" w:rsidP="000D2CC3">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96DA3" w:rsidP="000D2CC3">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096DA3" w:rsidP="003A43D8">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096DA3" w:rsidP="003A43D8">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5" w:name="_Toc338429992"/>
      <w:r>
        <w:lastRenderedPageBreak/>
        <w:t>Voting Record:</w:t>
      </w:r>
      <w:bookmarkEnd w:id="5"/>
    </w:p>
    <w:tbl>
      <w:tblPr>
        <w:tblW w:w="5000" w:type="pct"/>
        <w:tblCellMar>
          <w:left w:w="30" w:type="dxa"/>
          <w:right w:w="30" w:type="dxa"/>
        </w:tblCellMar>
        <w:tblLook w:val="0000" w:firstRow="0" w:lastRow="0" w:firstColumn="0" w:lastColumn="0" w:noHBand="0" w:noVBand="0"/>
      </w:tblPr>
      <w:tblGrid>
        <w:gridCol w:w="805"/>
        <w:gridCol w:w="1703"/>
        <w:gridCol w:w="6192"/>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trPr>
          <w:cantSplit/>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9D53C0">
            <w:pPr>
              <w:pStyle w:val="BodyText"/>
            </w:pPr>
            <w:r>
              <w:t>15968, 15966, 16529, 16530,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9D53C0" w:rsidP="009D53C0">
            <w:pPr>
              <w:pStyle w:val="BodyText"/>
            </w:pPr>
            <w:r>
              <w:t>2</w:t>
            </w:r>
            <w:r w:rsidR="00F669F0" w:rsidRPr="00F669F0">
              <w:t xml:space="preserve"> November 201</w:t>
            </w:r>
            <w:r>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bl>
    <w:p w:rsidR="00096DA3" w:rsidRDefault="00096DA3" w:rsidP="00096DA3">
      <w:pPr>
        <w:pStyle w:val="BodyText"/>
      </w:pPr>
    </w:p>
    <w:tbl>
      <w:tblPr>
        <w:tblW w:w="0" w:type="auto"/>
        <w:tblCellMar>
          <w:left w:w="30" w:type="dxa"/>
          <w:right w:w="30" w:type="dxa"/>
        </w:tblCellMar>
        <w:tblLook w:val="0000" w:firstRow="0" w:lastRow="0" w:firstColumn="0" w:lastColumn="0" w:noHBand="0" w:noVBand="0"/>
      </w:tblPr>
      <w:tblGrid>
        <w:gridCol w:w="1968"/>
        <w:gridCol w:w="1554"/>
        <w:gridCol w:w="1554"/>
        <w:gridCol w:w="1554"/>
      </w:tblGrid>
      <w:tr w:rsidR="0046689A">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spacing w:before="100" w:after="100"/>
              <w:jc w:val="center"/>
              <w:rPr>
                <w:rFonts w:ascii="Arial" w:hAnsi="Arial"/>
                <w:b/>
                <w:color w:val="FFFFFF"/>
              </w:rPr>
            </w:pPr>
            <w:r>
              <w:rPr>
                <w:rFonts w:ascii="Arial" w:hAnsi="Arial"/>
                <w:b/>
                <w:color w:val="FFFFFF"/>
              </w:rPr>
              <w:t>Voter</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tabs>
                <w:tab w:val="decimal" w:pos="690"/>
              </w:tabs>
              <w:spacing w:before="100" w:after="100"/>
              <w:jc w:val="center"/>
              <w:rPr>
                <w:rFonts w:ascii="Arial" w:hAnsi="Arial"/>
                <w:b/>
                <w:color w:val="FFFFFF"/>
              </w:rPr>
            </w:pPr>
            <w:r>
              <w:rPr>
                <w:rFonts w:ascii="Arial" w:hAnsi="Arial"/>
                <w:b/>
                <w:color w:val="FFFFFF"/>
              </w:rPr>
              <w:t>Vote in poll 1</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spacing w:before="100" w:after="100"/>
              <w:jc w:val="center"/>
              <w:rPr>
                <w:rFonts w:ascii="Arial" w:hAnsi="Arial"/>
                <w:b/>
                <w:color w:val="FFFFFF"/>
              </w:rPr>
            </w:pPr>
            <w:r>
              <w:rPr>
                <w:rFonts w:ascii="Arial" w:hAnsi="Arial"/>
                <w:b/>
                <w:color w:val="FFFFFF"/>
              </w:rPr>
              <w:t>Vote in poll 2</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spacing w:before="100" w:after="100"/>
              <w:jc w:val="center"/>
              <w:rPr>
                <w:rFonts w:ascii="Arial" w:hAnsi="Arial"/>
                <w:b/>
                <w:color w:val="FFFFFF"/>
              </w:rPr>
            </w:pPr>
            <w:r>
              <w:rPr>
                <w:rFonts w:ascii="Arial" w:hAnsi="Arial"/>
                <w:b/>
                <w:color w:val="FFFFFF"/>
              </w:rPr>
              <w:t>Vote in poll 3</w:t>
            </w:r>
          </w:p>
        </w:tc>
      </w:tr>
      <w:tr w:rsidR="0046689A">
        <w:trPr>
          <w:cantSplit/>
        </w:trPr>
        <w:tc>
          <w:tcPr>
            <w:tcW w:w="0" w:type="auto"/>
            <w:tcBorders>
              <w:left w:val="single" w:sz="6" w:space="0" w:color="auto"/>
              <w:bottom w:val="single" w:sz="6" w:space="0" w:color="auto"/>
              <w:right w:val="single" w:sz="6" w:space="0" w:color="auto"/>
            </w:tcBorders>
          </w:tcPr>
          <w:p w:rsidR="0046689A" w:rsidRPr="00BA3C54" w:rsidRDefault="0046689A" w:rsidP="00BA3C54">
            <w:pPr>
              <w:pStyle w:val="BodyText"/>
            </w:pPr>
            <w:r w:rsidRPr="00BA3C54">
              <w:t xml:space="preserve">Angelo </w:t>
            </w:r>
            <w:proofErr w:type="spellStart"/>
            <w:r w:rsidRPr="00BA3C54">
              <w:t>Corsaro</w:t>
            </w:r>
            <w:proofErr w:type="spellEnd"/>
          </w:p>
        </w:tc>
        <w:tc>
          <w:tcPr>
            <w:tcW w:w="0" w:type="auto"/>
            <w:tcBorders>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left w:val="single" w:sz="6" w:space="0" w:color="auto"/>
              <w:bottom w:val="single" w:sz="6" w:space="0" w:color="auto"/>
              <w:right w:val="single" w:sz="6" w:space="0" w:color="auto"/>
            </w:tcBorders>
          </w:tcPr>
          <w:p w:rsidR="0046689A" w:rsidRPr="00BA3C54" w:rsidRDefault="0046689A" w:rsidP="00890A70">
            <w:pPr>
              <w:pStyle w:val="BodyText"/>
            </w:pPr>
          </w:p>
        </w:tc>
        <w:tc>
          <w:tcPr>
            <w:tcW w:w="0" w:type="auto"/>
            <w:tcBorders>
              <w:left w:val="single" w:sz="6" w:space="0" w:color="auto"/>
              <w:bottom w:val="single" w:sz="6" w:space="0" w:color="auto"/>
              <w:right w:val="single" w:sz="6" w:space="0" w:color="auto"/>
            </w:tcBorders>
          </w:tcPr>
          <w:p w:rsidR="0046689A"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r w:rsidRPr="00BA3C54">
              <w:t>Fabrizio Morciano</w:t>
            </w: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r w:rsidRPr="00BA3C54">
              <w:t>Ken Rode</w:t>
            </w: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ED0194" w:rsidP="00BA3C54">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r w:rsidRPr="00BA3C54">
              <w:t xml:space="preserve">Virginie </w:t>
            </w:r>
            <w:proofErr w:type="spellStart"/>
            <w:r w:rsidRPr="00BA3C54">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Default="0046689A" w:rsidP="00BA3C54">
            <w:pPr>
              <w:pStyle w:val="BodyText"/>
            </w:pPr>
          </w:p>
        </w:tc>
      </w:tr>
      <w:tr w:rsidR="00041F7B">
        <w:trPr>
          <w:cantSplit/>
        </w:trPr>
        <w:tc>
          <w:tcPr>
            <w:tcW w:w="0" w:type="auto"/>
            <w:tcBorders>
              <w:top w:val="single" w:sz="6" w:space="0" w:color="auto"/>
              <w:left w:val="single" w:sz="6" w:space="0" w:color="auto"/>
              <w:bottom w:val="single" w:sz="6" w:space="0" w:color="auto"/>
              <w:right w:val="single" w:sz="6" w:space="0" w:color="auto"/>
            </w:tcBorders>
          </w:tcPr>
          <w:p w:rsidR="00041F7B" w:rsidRPr="00B2342F" w:rsidRDefault="00041F7B" w:rsidP="00BE4FA6">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041F7B" w:rsidRPr="00B2342F"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A3C54">
            <w:pPr>
              <w:pStyle w:val="BodyText"/>
            </w:pPr>
          </w:p>
        </w:tc>
      </w:tr>
      <w:tr w:rsidR="00041F7B">
        <w:trPr>
          <w:cantSplit/>
        </w:trPr>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A3C54">
            <w:pPr>
              <w:pStyle w:val="BodyText"/>
            </w:pPr>
          </w:p>
        </w:tc>
      </w:tr>
    </w:tbl>
    <w:p w:rsidR="00096DA3" w:rsidRPr="00997DE4" w:rsidRDefault="000B5E03" w:rsidP="00096DA3">
      <w:pPr>
        <w:pStyle w:val="Heading2"/>
      </w:pPr>
      <w:r>
        <w:br w:type="page"/>
      </w:r>
      <w:bookmarkStart w:id="6" w:name="_Toc338429993"/>
      <w:r w:rsidR="00096DA3" w:rsidRPr="00997DE4">
        <w:lastRenderedPageBreak/>
        <w:t>Summary of Changes Made</w:t>
      </w:r>
      <w:bookmarkEnd w:id="6"/>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1298"/>
        <w:gridCol w:w="3360"/>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xml:space="preserve">- Fixed problems with normative parts of the specification that raised concern about </w:t>
            </w:r>
            <w:proofErr w:type="spellStart"/>
            <w:r>
              <w:t>implementability</w:t>
            </w:r>
            <w:proofErr w:type="spellEnd"/>
          </w:p>
        </w:tc>
        <w:tc>
          <w:tcPr>
            <w:tcW w:w="0" w:type="auto"/>
            <w:tcBorders>
              <w:top w:val="nil"/>
            </w:tcBorders>
          </w:tcPr>
          <w:p w:rsidR="00096DA3" w:rsidRPr="00655347" w:rsidRDefault="00937039">
            <w:pPr>
              <w:pStyle w:val="TableNormal1"/>
              <w:jc w:val="center"/>
              <w:rPr>
                <w:rStyle w:val="TODO"/>
              </w:rPr>
            </w:pPr>
            <w:r>
              <w:rPr>
                <w:rStyle w:val="TODO"/>
                <w:b/>
              </w:rPr>
              <w:t>5</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A36A5A">
            <w:pPr>
              <w:pStyle w:val="TableNormal1"/>
              <w:jc w:val="center"/>
              <w:rPr>
                <w:rStyle w:val="TODO"/>
              </w:rPr>
            </w:pPr>
            <w:r>
              <w:rPr>
                <w:rStyle w:val="TODO"/>
                <w:b/>
              </w:rPr>
              <w:t>5</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937039">
            <w:pPr>
              <w:pStyle w:val="TableNormal1"/>
              <w:jc w:val="center"/>
              <w:rPr>
                <w:rStyle w:val="TODO"/>
              </w:rPr>
            </w:pPr>
            <w:r>
              <w:rPr>
                <w:rStyle w:val="TODO"/>
                <w:b/>
              </w:rPr>
              <w:t>3</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7" w:name="IssueBegin"/>
      <w:bookmarkEnd w:id="7"/>
    </w:p>
    <w:p w:rsidR="00096DA3" w:rsidRDefault="00096DA3" w:rsidP="00096DA3">
      <w:pPr>
        <w:pStyle w:val="DispositionHeader"/>
      </w:pPr>
      <w:bookmarkStart w:id="8" w:name="_Toc338429994"/>
      <w:r>
        <w:lastRenderedPageBreak/>
        <w:t>Disposition: Resolved</w:t>
      </w:r>
      <w:bookmarkEnd w:id="8"/>
    </w:p>
    <w:p w:rsidR="00F14C5C" w:rsidRDefault="00F14C5C" w:rsidP="00F14C5C">
      <w:pPr>
        <w:pStyle w:val="OMGIssueNO"/>
      </w:pPr>
      <w:bookmarkStart w:id="9" w:name="_Toc338429995"/>
      <w:bookmarkStart w:id="10" w:name="_Toc30934246"/>
      <w:r>
        <w:lastRenderedPageBreak/>
        <w:t xml:space="preserve">OMG Issue No: </w:t>
      </w:r>
      <w:r w:rsidRPr="001070B8">
        <w:t>1</w:t>
      </w:r>
      <w:r>
        <w:t>5966</w:t>
      </w:r>
      <w:bookmarkEnd w:id="9"/>
      <w:r w:rsidRPr="001070B8">
        <w:t xml:space="preserve"> </w:t>
      </w:r>
    </w:p>
    <w:p w:rsidR="00F14C5C" w:rsidRDefault="00F14C5C" w:rsidP="00F14C5C">
      <w:pPr>
        <w:pStyle w:val="OMGTitle"/>
      </w:pPr>
      <w:bookmarkStart w:id="11" w:name="_Toc338429996"/>
      <w:r w:rsidRPr="00FB1A1D">
        <w:t>Title</w:t>
      </w:r>
      <w:r>
        <w:t>:</w:t>
      </w:r>
      <w:r>
        <w:tab/>
      </w:r>
      <w:r w:rsidRPr="00BE4FA6">
        <w:t xml:space="preserve">XML-Based </w:t>
      </w:r>
      <w:proofErr w:type="spellStart"/>
      <w:r w:rsidRPr="00BE4FA6">
        <w:t>QoS</w:t>
      </w:r>
      <w:proofErr w:type="spellEnd"/>
      <w:r w:rsidRPr="00BE4FA6">
        <w:t xml:space="preserve"> Policy Settings</w:t>
      </w:r>
      <w:bookmarkEnd w:id="11"/>
    </w:p>
    <w:p w:rsidR="00F14C5C" w:rsidRDefault="00F14C5C" w:rsidP="00F14C5C">
      <w:pPr>
        <w:pStyle w:val="OMGSource"/>
      </w:pPr>
      <w:r w:rsidRPr="00FB1A1D">
        <w:t>Source</w:t>
      </w:r>
      <w:r>
        <w:t>:</w:t>
      </w:r>
    </w:p>
    <w:p w:rsidR="00F14C5C" w:rsidRDefault="00F14C5C" w:rsidP="00F14C5C">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w:t>
      </w:r>
      <w:proofErr w:type="spellStart"/>
      <w:r>
        <w:t>QoS</w:t>
      </w:r>
      <w:proofErr w:type="spellEnd"/>
      <w:r>
        <w:t xml:space="preserve"> from XML filers. This solution is not ideal since if generalized, e.g. </w:t>
      </w:r>
      <w:proofErr w:type="spellStart"/>
      <w:r>
        <w:t>QoS</w:t>
      </w:r>
      <w:proofErr w:type="spellEnd"/>
      <w:r>
        <w:t xml:space="preserve">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spellStart"/>
      <w:proofErr w:type="gramStart"/>
      <w:r w:rsidRPr="000150B7">
        <w:rPr>
          <w:rFonts w:ascii="Courier New" w:hAnsi="Courier New" w:cs="Courier New"/>
          <w:sz w:val="22"/>
        </w:rPr>
        <w:t>PolicyBuilder</w:t>
      </w:r>
      <w:proofErr w:type="spellEnd"/>
      <w:r w:rsidRPr="000150B7">
        <w:rPr>
          <w:rFonts w:ascii="Courier New" w:hAnsi="Courier New" w:cs="Courier New"/>
          <w:sz w:val="22"/>
        </w:rPr>
        <w:t xml:space="preserve">  builder</w:t>
      </w:r>
      <w:proofErr w:type="gramEnd"/>
      <w:r w:rsidRPr="000150B7">
        <w:rPr>
          <w:rFonts w:ascii="Courier New" w:hAnsi="Courier New" w:cs="Courier New"/>
          <w:sz w:val="22"/>
        </w:rPr>
        <w:t xml:space="preserve"> = </w:t>
      </w:r>
      <w:proofErr w:type="spellStart"/>
      <w:r w:rsidRPr="000150B7">
        <w:rPr>
          <w:rFonts w:ascii="Courier New" w:hAnsi="Courier New" w:cs="Courier New"/>
          <w:sz w:val="22"/>
        </w:rPr>
        <w:t>PolicyBuilder</w:t>
      </w:r>
      <w:proofErr w:type="spellEnd"/>
      <w:r w:rsidRPr="000150B7">
        <w:rPr>
          <w:rFonts w:ascii="Courier New" w:hAnsi="Courier New" w:cs="Courier New"/>
          <w:sz w:val="22"/>
        </w:rPr>
        <w:t>::load("</w:t>
      </w:r>
      <w:proofErr w:type="spellStart"/>
      <w:r w:rsidRPr="000150B7">
        <w:rPr>
          <w:rFonts w:ascii="Courier New" w:hAnsi="Courier New" w:cs="Courier New"/>
          <w:sz w:val="22"/>
        </w:rPr>
        <w:t>XMLBuilder</w:t>
      </w:r>
      <w:proofErr w:type="spellEnd"/>
      <w:r w:rsidRPr="000150B7">
        <w:rPr>
          <w:rFonts w:ascii="Courier New" w:hAnsi="Courier New" w:cs="Courier New"/>
          <w:sz w:val="22"/>
        </w:rPr>
        <w:t>");</w:t>
      </w:r>
    </w:p>
    <w:p w:rsidR="00F14C5C" w:rsidRDefault="00F14C5C" w:rsidP="00F14C5C">
      <w:pPr>
        <w:pStyle w:val="BodyText"/>
      </w:pPr>
      <w:proofErr w:type="spellStart"/>
      <w:r w:rsidRPr="000150B7">
        <w:rPr>
          <w:rFonts w:ascii="Courier New" w:hAnsi="Courier New" w:cs="Courier New"/>
          <w:sz w:val="22"/>
        </w:rPr>
        <w:t>TopicQos</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tqos</w:t>
      </w:r>
      <w:proofErr w:type="spellEnd"/>
      <w:r w:rsidRPr="000150B7">
        <w:rPr>
          <w:rFonts w:ascii="Courier New" w:hAnsi="Courier New" w:cs="Courier New"/>
          <w:sz w:val="22"/>
        </w:rPr>
        <w:t xml:space="preserve"> = </w:t>
      </w:r>
      <w:proofErr w:type="spellStart"/>
      <w:r w:rsidRPr="000150B7">
        <w:rPr>
          <w:rFonts w:ascii="Courier New" w:hAnsi="Courier New" w:cs="Courier New"/>
          <w:sz w:val="22"/>
        </w:rPr>
        <w:t>builder.topic_</w:t>
      </w:r>
      <w:proofErr w:type="gramStart"/>
      <w:r w:rsidRPr="000150B7">
        <w:rPr>
          <w:rFonts w:ascii="Courier New" w:hAnsi="Courier New" w:cs="Courier New"/>
          <w:sz w:val="22"/>
        </w:rPr>
        <w:t>qos</w:t>
      </w:r>
      <w:proofErr w:type="spellEnd"/>
      <w:r w:rsidRPr="000150B7">
        <w:rPr>
          <w:rFonts w:ascii="Courier New" w:hAnsi="Courier New" w:cs="Courier New"/>
          <w:sz w:val="22"/>
        </w:rPr>
        <w:t>(</w:t>
      </w:r>
      <w:proofErr w:type="spellStart"/>
      <w:proofErr w:type="gramEnd"/>
      <w:r w:rsidRPr="000150B7">
        <w:rPr>
          <w:rFonts w:ascii="Courier New" w:hAnsi="Courier New" w:cs="Courier New"/>
          <w:sz w:val="22"/>
        </w:rPr>
        <w:t>file_name</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profile_name</w:t>
      </w:r>
      <w:proofErr w:type="spellEnd"/>
      <w:r w:rsidRPr="000150B7">
        <w:rPr>
          <w:rFonts w:ascii="Courier New" w:hAnsi="Courier New" w:cs="Courier New"/>
          <w:sz w:val="22"/>
        </w:rPr>
        <w:t>);</w:t>
      </w:r>
    </w:p>
    <w:p w:rsidR="00F14C5C" w:rsidRDefault="00F14C5C" w:rsidP="00F14C5C">
      <w:pPr>
        <w:pStyle w:val="BodyText"/>
      </w:pPr>
      <w:r>
        <w:t xml:space="preserve">Notice that the suggested approach allows </w:t>
      </w:r>
      <w:proofErr w:type="gramStart"/>
      <w:r>
        <w:t xml:space="preserve">to easily extend the supported format for </w:t>
      </w:r>
      <w:proofErr w:type="spellStart"/>
      <w:r>
        <w:t>QoS</w:t>
      </w:r>
      <w:proofErr w:type="spellEnd"/>
      <w:r>
        <w:t xml:space="preserve">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F14C5C" w:rsidRDefault="00F14C5C" w:rsidP="00F14C5C">
      <w:pPr>
        <w:pStyle w:val="BodyText"/>
      </w:pPr>
      <w:r>
        <w:t xml:space="preserve">A </w:t>
      </w:r>
      <w:proofErr w:type="spellStart"/>
      <w:r w:rsidRPr="00BD7F3C">
        <w:rPr>
          <w:rFonts w:ascii="Courier New" w:hAnsi="Courier New" w:cs="Courier New"/>
        </w:rPr>
        <w:t>QoSProvider</w:t>
      </w:r>
      <w:proofErr w:type="spellEnd"/>
      <w:r>
        <w:rPr>
          <w:rFonts w:ascii="Courier New" w:hAnsi="Courier New" w:cs="Courier New"/>
        </w:rPr>
        <w:t xml:space="preserve"> </w:t>
      </w:r>
      <w:r>
        <w:t xml:space="preserve">interface has been added. An instance of </w:t>
      </w:r>
      <w:proofErr w:type="spellStart"/>
      <w:r w:rsidRPr="0023038F">
        <w:rPr>
          <w:rFonts w:ascii="Courier New" w:hAnsi="Courier New" w:cs="Courier New"/>
        </w:rPr>
        <w:t>QosProvider</w:t>
      </w:r>
      <w:proofErr w:type="spellEnd"/>
      <w:r>
        <w:t xml:space="preserve"> is obtained from the </w:t>
      </w:r>
      <w:proofErr w:type="spellStart"/>
      <w:r w:rsidRPr="0023038F">
        <w:rPr>
          <w:rFonts w:ascii="Courier New" w:hAnsi="Courier New" w:cs="Courier New"/>
        </w:rPr>
        <w:t>ServiceEnvironment</w:t>
      </w:r>
      <w:proofErr w:type="spellEnd"/>
      <w:r>
        <w:t>. For example,</w:t>
      </w:r>
    </w:p>
    <w:p w:rsidR="00F14C5C" w:rsidRPr="00386170" w:rsidRDefault="00F14C5C" w:rsidP="00F14C5C">
      <w:pPr>
        <w:pStyle w:val="BodyText"/>
        <w:rPr>
          <w:rFonts w:ascii="Courier New" w:hAnsi="Courier New" w:cs="Courier New"/>
        </w:rPr>
      </w:pPr>
      <w:proofErr w:type="spellStart"/>
      <w:proofErr w:type="gramStart"/>
      <w:r>
        <w:rPr>
          <w:rFonts w:ascii="Courier New" w:hAnsi="Courier New" w:cs="Courier New"/>
        </w:rPr>
        <w:t>serviceEnv.</w:t>
      </w:r>
      <w:r w:rsidRPr="0023038F">
        <w:rPr>
          <w:rFonts w:ascii="Courier New" w:hAnsi="Courier New" w:cs="Courier New"/>
        </w:rPr>
        <w:t>newQosProvider</w:t>
      </w:r>
      <w:proofErr w:type="spellEnd"/>
      <w:r w:rsidRPr="0023038F">
        <w:rPr>
          <w:rFonts w:ascii="Courier New" w:hAnsi="Courier New" w:cs="Courier New"/>
        </w:rPr>
        <w:t>(</w:t>
      </w:r>
      <w:proofErr w:type="gramEnd"/>
      <w:r w:rsidRPr="0023038F">
        <w:rPr>
          <w:rFonts w:ascii="Courier New" w:hAnsi="Courier New" w:cs="Courier New"/>
        </w:rPr>
        <w:t xml:space="preserve">String </w:t>
      </w:r>
      <w:proofErr w:type="spellStart"/>
      <w:r w:rsidRPr="0023038F">
        <w:rPr>
          <w:rFonts w:ascii="Courier New" w:hAnsi="Courier New" w:cs="Courier New"/>
        </w:rPr>
        <w:t>uri</w:t>
      </w:r>
      <w:proofErr w:type="spellEnd"/>
      <w:r w:rsidRPr="0023038F">
        <w:rPr>
          <w:rFonts w:ascii="Courier New" w:hAnsi="Courier New" w:cs="Courier New"/>
        </w:rPr>
        <w:t>, String profile);</w:t>
      </w:r>
    </w:p>
    <w:p w:rsidR="00F14C5C" w:rsidRDefault="00F14C5C" w:rsidP="00F14C5C">
      <w:pPr>
        <w:pStyle w:val="BodyText"/>
      </w:pPr>
      <w:proofErr w:type="spellStart"/>
      <w:proofErr w:type="gramStart"/>
      <w:r>
        <w:t>uri</w:t>
      </w:r>
      <w:proofErr w:type="spellEnd"/>
      <w:proofErr w:type="gramEnd"/>
      <w:r>
        <w:t xml:space="preserve"> specifies the protocol and source of the </w:t>
      </w:r>
      <w:proofErr w:type="spellStart"/>
      <w:r>
        <w:t>qos</w:t>
      </w:r>
      <w:proofErr w:type="spellEnd"/>
      <w:r>
        <w:t xml:space="preserve"> library. For instance,</w:t>
      </w:r>
    </w:p>
    <w:p w:rsidR="00F14C5C" w:rsidRDefault="00F14C5C" w:rsidP="00F14C5C">
      <w:pPr>
        <w:pStyle w:val="BodyText"/>
      </w:pPr>
      <w:r>
        <w:t>“</w:t>
      </w:r>
      <w:r w:rsidRPr="00B91432">
        <w:t>http:///my/qos/provider.xml</w:t>
      </w:r>
      <w:r>
        <w:t xml:space="preserve">” and profile is the name of the profile within the fil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the attached file diff_omg_issue_1</w:t>
      </w:r>
      <w:r>
        <w:t>5966</w:t>
      </w:r>
      <w:r w:rsidRPr="003B66BF">
        <w:t>.tx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Pr="002579A0">
        <w:rPr>
          <w:b w:val="0"/>
        </w:rPr>
        <w:t>Under Discussion</w:t>
      </w:r>
    </w:p>
    <w:p w:rsidR="00252930" w:rsidRPr="002C1E39" w:rsidRDefault="00252930" w:rsidP="00252930">
      <w:pPr>
        <w:pStyle w:val="OMGIssueNO"/>
      </w:pPr>
      <w:bookmarkStart w:id="12" w:name="_Toc338429997"/>
      <w:r w:rsidRPr="002C1E39">
        <w:lastRenderedPageBreak/>
        <w:t xml:space="preserve">OMG Issue No: </w:t>
      </w:r>
      <w:r>
        <w:t>15968</w:t>
      </w:r>
      <w:bookmarkEnd w:id="12"/>
    </w:p>
    <w:p w:rsidR="00252930" w:rsidRDefault="00252930" w:rsidP="00252930">
      <w:pPr>
        <w:pStyle w:val="OMGTitle"/>
      </w:pPr>
      <w:bookmarkStart w:id="13" w:name="_Toc338429998"/>
      <w:r w:rsidRPr="00FB1A1D">
        <w:t>Title</w:t>
      </w:r>
      <w:r>
        <w:t>:</w:t>
      </w:r>
      <w:r>
        <w:tab/>
      </w:r>
      <w:r w:rsidRPr="00DA00F0">
        <w:t>formal description of how topic types are mapped to Java classes needed</w:t>
      </w:r>
      <w:bookmarkEnd w:id="13"/>
    </w:p>
    <w:p w:rsidR="00252930" w:rsidRDefault="00252930" w:rsidP="00252930">
      <w:pPr>
        <w:pStyle w:val="OMGSource"/>
      </w:pPr>
      <w:r w:rsidRPr="00FB1A1D">
        <w:t>Source</w:t>
      </w:r>
      <w:r>
        <w:t>:</w:t>
      </w:r>
    </w:p>
    <w:p w:rsidR="00252930" w:rsidRDefault="00252930" w:rsidP="00252930">
      <w:pPr>
        <w:pStyle w:val="BodyText"/>
      </w:pPr>
      <w:proofErr w:type="spellStart"/>
      <w:r w:rsidRPr="00AB6DB9">
        <w:t>PrismTech</w:t>
      </w:r>
      <w:proofErr w:type="spellEnd"/>
      <w:r w:rsidRPr="00AB6DB9">
        <w:t xml:space="preserve"> (</w:t>
      </w:r>
      <w:r>
        <w:t xml:space="preserve">Angelo </w:t>
      </w:r>
      <w:proofErr w:type="spellStart"/>
      <w:r>
        <w:t>Corsaro</w:t>
      </w:r>
      <w:proofErr w:type="spellEnd"/>
      <w:r>
        <w:t xml:space="preserve">,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specification should be filled to align the DDS-PSM-Java with the DDS-PSM-</w:t>
      </w:r>
      <w:proofErr w:type="spellStart"/>
      <w:r w:rsidRPr="00E322C3">
        <w:t>Cxx</w:t>
      </w:r>
      <w:proofErr w:type="spellEnd"/>
      <w:r w:rsidRPr="00E322C3">
        <w:t xml:space="preserve"> and to ensure that different/old mappings are </w:t>
      </w:r>
      <w:r>
        <w:t xml:space="preserve">not </w:t>
      </w:r>
      <w:r w:rsidRPr="00E322C3">
        <w:t>used by DDS implementations.</w:t>
      </w:r>
    </w:p>
    <w:p w:rsidR="00252930" w:rsidRDefault="00252930" w:rsidP="00252930">
      <w:pPr>
        <w:pStyle w:val="BodyText"/>
        <w:rPr>
          <w:b/>
        </w:rPr>
      </w:pPr>
      <w:r>
        <w:rPr>
          <w:b/>
        </w:rPr>
        <w:t>Discussion:</w:t>
      </w:r>
    </w:p>
    <w:p w:rsidR="00252930" w:rsidRDefault="00252930" w:rsidP="00252930">
      <w:pPr>
        <w:pStyle w:val="BodyText"/>
      </w:pPr>
      <w:r>
        <w:t>Note that DDS-PSM-</w:t>
      </w:r>
      <w:proofErr w:type="spellStart"/>
      <w:r>
        <w:t>Cxx</w:t>
      </w:r>
      <w:proofErr w:type="spellEnd"/>
      <w:r>
        <w:t xml:space="preserve"> does not </w:t>
      </w:r>
      <w:r>
        <w:rPr>
          <w:i/>
        </w:rPr>
        <w:t>require</w:t>
      </w:r>
      <w:r>
        <w:t xml:space="preserve"> implementations to use the new Plain Language Binding it defines; that binding is an optional conformance point. The Java Type Representation will need to change significantly to address this issue. 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 Majority of plain language binding for Java is borrowed from the X-Types specification (</w:t>
      </w:r>
      <w:proofErr w:type="spellStart"/>
      <w:r w:rsidR="00C41284" w:rsidRPr="00C41284">
        <w:t>ptc</w:t>
      </w:r>
      <w:proofErr w:type="spellEnd"/>
      <w:r w:rsidR="00C41284" w:rsidRPr="00C41284">
        <w:t>/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DDS PSM for Java </w:t>
      </w:r>
      <w:r w:rsidR="00EA02FE">
        <w:t xml:space="preserve">specification. </w:t>
      </w:r>
    </w:p>
    <w:p w:rsidR="00EA02FE" w:rsidRPr="00A16859" w:rsidRDefault="00EA02FE" w:rsidP="00EA02FE">
      <w:pPr>
        <w:pStyle w:val="BodyText"/>
        <w:numPr>
          <w:ilvl w:val="0"/>
          <w:numId w:val="40"/>
        </w:numPr>
        <w:rPr>
          <w:b/>
        </w:rPr>
      </w:pPr>
      <w:r>
        <w:t>Attributes in IDL map to getter/setter methods. Bean style convention will be followed.</w:t>
      </w:r>
    </w:p>
    <w:p w:rsidR="00A16859" w:rsidRDefault="00A16859" w:rsidP="00EA02FE">
      <w:pPr>
        <w:pStyle w:val="BodyText"/>
        <w:numPr>
          <w:ilvl w:val="0"/>
          <w:numId w:val="40"/>
        </w:numPr>
        <w:rPr>
          <w:b/>
        </w:rPr>
      </w:pPr>
      <w:r>
        <w:t xml:space="preserve">Unbounded sequences will be mapped to Java interface </w:t>
      </w:r>
      <w:proofErr w:type="spellStart"/>
      <w:r>
        <w:t>java.util.Collection</w:t>
      </w:r>
      <w:proofErr w:type="spellEnd"/>
      <w:r>
        <w:t>&lt;E&gt; and bounded sequences and arrays will map to Java arrays.</w:t>
      </w:r>
      <w:bookmarkStart w:id="14" w:name="_GoBack"/>
      <w:bookmarkEnd w:id="14"/>
    </w:p>
    <w:p w:rsidR="00252930" w:rsidRPr="00E219E0" w:rsidRDefault="00252930" w:rsidP="00252930">
      <w:pPr>
        <w:pStyle w:val="BodyText"/>
        <w:rPr>
          <w:b/>
        </w:rPr>
      </w:pPr>
      <w:r w:rsidRPr="00E219E0">
        <w:rPr>
          <w:b/>
        </w:rPr>
        <w:t>Proposed Resolution:</w:t>
      </w:r>
      <w:r>
        <w:rPr>
          <w:b/>
        </w:rPr>
        <w:t xml:space="preserve"> Reject</w:t>
      </w:r>
    </w:p>
    <w:p w:rsidR="00252930" w:rsidRPr="00E219E0" w:rsidRDefault="00252930" w:rsidP="00252930">
      <w:pPr>
        <w:pStyle w:val="BodyText"/>
        <w:rPr>
          <w:b/>
        </w:rPr>
      </w:pPr>
      <w:r w:rsidRPr="00E219E0">
        <w:rPr>
          <w:b/>
        </w:rPr>
        <w:t>Resolution:</w:t>
      </w:r>
      <w:r>
        <w:rPr>
          <w:b/>
        </w:rPr>
        <w:t xml:space="preserve"> </w:t>
      </w:r>
      <w:r w:rsidRPr="003F3CCE">
        <w:t>Under discussion</w:t>
      </w:r>
    </w:p>
    <w:p w:rsidR="00252930" w:rsidRDefault="00252930" w:rsidP="00252930">
      <w:pPr>
        <w:pStyle w:val="OMGIssueNO"/>
      </w:pPr>
      <w:bookmarkStart w:id="15" w:name="_Toc338429999"/>
      <w:r>
        <w:lastRenderedPageBreak/>
        <w:t>OMG Issue No: 16529</w:t>
      </w:r>
      <w:bookmarkEnd w:id="15"/>
      <w:r w:rsidRPr="001070B8">
        <w:t xml:space="preserve"> </w:t>
      </w:r>
    </w:p>
    <w:p w:rsidR="00252930" w:rsidRDefault="00252930" w:rsidP="00252930">
      <w:pPr>
        <w:pStyle w:val="OMGTitle"/>
      </w:pPr>
      <w:bookmarkStart w:id="16" w:name="_Toc338430000"/>
      <w:r w:rsidRPr="00FB1A1D">
        <w:t>Title</w:t>
      </w:r>
      <w:r>
        <w:t>:</w:t>
      </w:r>
      <w:r>
        <w:tab/>
      </w:r>
      <w:r w:rsidRPr="00197572">
        <w:t>Modifiable Types should be removed and replaced by values (e.g. immutable types)</w:t>
      </w:r>
      <w:bookmarkEnd w:id="16"/>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 xml:space="preserve">The DDS-PSM-Java introduces modifiable versions for conceptually immutable classes as a way to save a few object allocations. However this is done for </w:t>
      </w:r>
      <w:proofErr w:type="spellStart"/>
      <w:r w:rsidRPr="00EF481C">
        <w:rPr>
          <w:rStyle w:val="BodyTextChar"/>
        </w:rPr>
        <w:t>QoS</w:t>
      </w:r>
      <w:proofErr w:type="spellEnd"/>
      <w:r w:rsidRPr="00EF481C">
        <w:rPr>
          <w:rStyle w:val="BodyTextChar"/>
        </w:rPr>
        <w:t xml:space="preserve">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w:t>
      </w:r>
      <w:proofErr w:type="spellStart"/>
      <w:r w:rsidRPr="00746DB4">
        <w:t>QoS</w:t>
      </w:r>
      <w:proofErr w:type="spellEnd"/>
      <w:r w:rsidRPr="00746DB4">
        <w:t xml:space="preserve"> on </w:t>
      </w:r>
      <w:proofErr w:type="spellStart"/>
      <w:r w:rsidRPr="00746DB4">
        <w:t>simd</w:t>
      </w:r>
      <w:proofErr w:type="spellEnd"/>
      <w:r w:rsidRPr="00746DB4">
        <w:t xml:space="preserve">-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 xml:space="preserve">With immutable Policies and </w:t>
      </w:r>
      <w:proofErr w:type="spellStart"/>
      <w:r w:rsidRPr="00EF481C">
        <w:rPr>
          <w:rStyle w:val="BodyTextChar"/>
        </w:rPr>
        <w:t>QoS</w:t>
      </w:r>
      <w:proofErr w:type="spellEnd"/>
      <w:r w:rsidRPr="00EF481C">
        <w:rPr>
          <w:rStyle w:val="BodyTextChar"/>
        </w:rPr>
        <w:t xml:space="preserve">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Pr="003F3EEA" w:rsidRDefault="00252930" w:rsidP="00252930">
      <w:pPr>
        <w:pStyle w:val="BodyText"/>
        <w:rPr>
          <w:rStyle w:val="BodyTextChar"/>
          <w:b/>
        </w:rPr>
      </w:pPr>
      <w:r w:rsidRPr="003F3EEA">
        <w:rPr>
          <w:rStyle w:val="BodyTextChar"/>
          <w:b/>
        </w:rPr>
        <w:t>Revised Text:</w:t>
      </w:r>
    </w:p>
    <w:p w:rsidR="00252930" w:rsidRDefault="00252930" w:rsidP="00252930">
      <w:pPr>
        <w:pStyle w:val="BodyText"/>
        <w:numPr>
          <w:ilvl w:val="0"/>
          <w:numId w:val="37"/>
        </w:numPr>
      </w:pPr>
      <w:r>
        <w:t xml:space="preserve">The biggest </w:t>
      </w:r>
      <w:proofErr w:type="gramStart"/>
      <w:r>
        <w:t>occurrence of the bucket pattern—</w:t>
      </w:r>
      <w:proofErr w:type="spellStart"/>
      <w:r>
        <w:t>QoS</w:t>
      </w:r>
      <w:proofErr w:type="spellEnd"/>
      <w:r>
        <w:t xml:space="preserve"> policies—now use</w:t>
      </w:r>
      <w:proofErr w:type="gramEnd"/>
      <w:r>
        <w:t xml:space="preserve"> a DSL as described in issue #16536. Additionally, a </w:t>
      </w:r>
      <w:proofErr w:type="spellStart"/>
      <w:r>
        <w:t>PolicyFactory</w:t>
      </w:r>
      <w:proofErr w:type="spellEnd"/>
      <w:r>
        <w:t xml:space="preserve"> has been added as described in issue #15966</w:t>
      </w:r>
    </w:p>
    <w:p w:rsidR="00252930" w:rsidRDefault="00252930" w:rsidP="00252930">
      <w:pPr>
        <w:pStyle w:val="BodyText"/>
        <w:numPr>
          <w:ilvl w:val="0"/>
          <w:numId w:val="37"/>
        </w:numPr>
      </w:pPr>
      <w:proofErr w:type="spellStart"/>
      <w:r w:rsidRPr="00A61725">
        <w:rPr>
          <w:rFonts w:ascii="Courier New" w:hAnsi="Courier New" w:cs="Courier New"/>
        </w:rPr>
        <w:t>ModifiableDuration</w:t>
      </w:r>
      <w:proofErr w:type="spellEnd"/>
      <w:r>
        <w:t xml:space="preserve"> has been removed.</w:t>
      </w:r>
    </w:p>
    <w:p w:rsidR="00252930" w:rsidRPr="001B6877" w:rsidRDefault="00252930" w:rsidP="00252930">
      <w:pPr>
        <w:pStyle w:val="BodyText"/>
        <w:numPr>
          <w:ilvl w:val="0"/>
          <w:numId w:val="37"/>
        </w:numPr>
      </w:pPr>
      <w:proofErr w:type="spellStart"/>
      <w:r w:rsidRPr="001B6877">
        <w:rPr>
          <w:rFonts w:ascii="Courier New" w:hAnsi="Courier New" w:cs="Courier New"/>
        </w:rPr>
        <w:t>Sample.getSourceTimestamp</w:t>
      </w:r>
      <w:proofErr w:type="spellEnd"/>
      <w:r>
        <w:t xml:space="preserve"> return changed from </w:t>
      </w:r>
      <w:proofErr w:type="spellStart"/>
      <w:r w:rsidRPr="001B6877">
        <w:rPr>
          <w:rFonts w:ascii="Courier New" w:hAnsi="Courier New" w:cs="Courier New"/>
        </w:rPr>
        <w:t>ModifiableTime</w:t>
      </w:r>
      <w:proofErr w:type="spellEnd"/>
      <w:r w:rsidRPr="001B6877">
        <w:rPr>
          <w:rFonts w:ascii="Courier New" w:hAnsi="Courier New" w:cs="Courier New"/>
        </w:rPr>
        <w:t xml:space="preserv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proofErr w:type="spellStart"/>
      <w:r>
        <w:t>Removeed</w:t>
      </w:r>
      <w:proofErr w:type="spellEnd"/>
      <w:r>
        <w:t xml:space="preserve">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xml:space="preserve">. Remo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proofErr w:type="spellStart"/>
      <w:r w:rsidRPr="0090023E">
        <w:t>ptc</w:t>
      </w:r>
      <w:proofErr w:type="spellEnd"/>
      <w:r w:rsidRPr="0090023E">
        <w:t>/2011-10-05</w:t>
      </w:r>
      <w:r>
        <w:t>) for earlier discussion.</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Pr="00DF0BDD">
        <w:rPr>
          <w:b w:val="0"/>
        </w:rPr>
        <w:t>Under Discussion</w:t>
      </w:r>
    </w:p>
    <w:p w:rsidR="00252930" w:rsidRPr="00746DB4" w:rsidRDefault="00252930" w:rsidP="00252930">
      <w:pPr>
        <w:pStyle w:val="BodyText"/>
      </w:pPr>
    </w:p>
    <w:p w:rsidR="00F150CD" w:rsidRDefault="00F150CD" w:rsidP="004A154A">
      <w:pPr>
        <w:pStyle w:val="OMGIssueNO"/>
      </w:pPr>
      <w:bookmarkStart w:id="17" w:name="_Toc338430001"/>
      <w:r>
        <w:lastRenderedPageBreak/>
        <w:t xml:space="preserve">OMG Issue No: </w:t>
      </w:r>
      <w:r w:rsidRPr="001070B8">
        <w:t>165</w:t>
      </w:r>
      <w:r w:rsidR="0076069B">
        <w:t>30</w:t>
      </w:r>
      <w:bookmarkEnd w:id="17"/>
      <w:r w:rsidRPr="001070B8">
        <w:t xml:space="preserve"> </w:t>
      </w:r>
    </w:p>
    <w:p w:rsidR="00F150CD" w:rsidRDefault="00F150CD" w:rsidP="004A154A">
      <w:pPr>
        <w:pStyle w:val="OMGTitle"/>
      </w:pPr>
      <w:bookmarkStart w:id="18" w:name="_Toc338430002"/>
      <w:r w:rsidRPr="00FB1A1D">
        <w:t>Title</w:t>
      </w:r>
      <w:r>
        <w:t>:</w:t>
      </w:r>
      <w:r>
        <w:tab/>
      </w:r>
      <w:r w:rsidR="0076069B" w:rsidRPr="0076069B">
        <w:t>Superfluous "</w:t>
      </w:r>
      <w:proofErr w:type="spellStart"/>
      <w:r w:rsidR="0076069B" w:rsidRPr="0076069B">
        <w:t>QoSPolicy</w:t>
      </w:r>
      <w:proofErr w:type="spellEnd"/>
      <w:r w:rsidR="0076069B" w:rsidRPr="0076069B">
        <w:t>" Suffix on Policy Types</w:t>
      </w:r>
      <w:r w:rsidRPr="00F31C5A">
        <w:t>.</w:t>
      </w:r>
      <w:bookmarkEnd w:id="18"/>
    </w:p>
    <w:p w:rsidR="00F150CD" w:rsidRDefault="00F150CD" w:rsidP="00D45BAD">
      <w:pPr>
        <w:pStyle w:val="OMGSource"/>
      </w:pPr>
      <w:r w:rsidRPr="00FB1A1D">
        <w:t>Source</w:t>
      </w:r>
      <w:r>
        <w:t>:</w:t>
      </w:r>
    </w:p>
    <w:p w:rsidR="00F150CD" w:rsidRDefault="00F150CD" w:rsidP="00F31C5A">
      <w:pPr>
        <w:pStyle w:val="BodyText"/>
      </w:pPr>
      <w:proofErr w:type="spellStart"/>
      <w:r>
        <w:t>PrismTech</w:t>
      </w:r>
      <w:proofErr w:type="spellEnd"/>
      <w:r>
        <w:t xml:space="preserve"> (Angelo </w:t>
      </w:r>
      <w:proofErr w:type="spellStart"/>
      <w:r>
        <w:t>Corsaro</w:t>
      </w:r>
      <w:proofErr w:type="spellEnd"/>
      <w:r>
        <w:t xml:space="preserve">, </w:t>
      </w:r>
      <w:hyperlink r:id="rId19" w:history="1">
        <w:r>
          <w:rPr>
            <w:rStyle w:val="Hyperlink"/>
          </w:rPr>
          <w:t>angelo@icorsaro.net</w:t>
        </w:r>
      </w:hyperlink>
      <w:r>
        <w:t>)</w:t>
      </w:r>
    </w:p>
    <w:p w:rsidR="00F150CD" w:rsidRPr="007436A1" w:rsidRDefault="00F150CD" w:rsidP="00F31C5A">
      <w:pPr>
        <w:pStyle w:val="BodyText"/>
      </w:pPr>
      <w:r>
        <w:rPr>
          <w:b/>
        </w:rPr>
        <w:t>Nature</w:t>
      </w:r>
      <w:r w:rsidRPr="002753C0">
        <w:rPr>
          <w:b/>
        </w:rPr>
        <w:t>:</w:t>
      </w:r>
      <w:r>
        <w:t xml:space="preserve"> </w:t>
      </w:r>
      <w:r w:rsidR="0076069B" w:rsidRPr="0076069B">
        <w:t>Clarification</w:t>
      </w:r>
    </w:p>
    <w:p w:rsidR="00F150CD" w:rsidRPr="007436A1" w:rsidRDefault="00F150CD" w:rsidP="00F31C5A">
      <w:pPr>
        <w:pStyle w:val="BodyText"/>
      </w:pPr>
      <w:r w:rsidRPr="002753C0">
        <w:rPr>
          <w:b/>
        </w:rPr>
        <w:t>Severity:</w:t>
      </w:r>
      <w:r>
        <w:t xml:space="preserve"> </w:t>
      </w:r>
      <w:r w:rsidR="0076069B" w:rsidRPr="0076069B">
        <w:t>Significant</w:t>
      </w:r>
    </w:p>
    <w:p w:rsidR="00F150CD" w:rsidRDefault="00F150CD" w:rsidP="00D45BAD">
      <w:pPr>
        <w:pStyle w:val="OMGSummary"/>
      </w:pPr>
      <w:r>
        <w:t>Summary:</w:t>
      </w:r>
    </w:p>
    <w:p w:rsidR="00F150CD" w:rsidRDefault="0076069B" w:rsidP="0076069B">
      <w:pPr>
        <w:pStyle w:val="BodyText"/>
      </w:pPr>
      <w:r>
        <w:t xml:space="preserve">The </w:t>
      </w:r>
      <w:proofErr w:type="spellStart"/>
      <w:r>
        <w:t>dds</w:t>
      </w:r>
      <w:proofErr w:type="spellEnd"/>
      <w:r>
        <w:t>-</w:t>
      </w:r>
      <w:proofErr w:type="spellStart"/>
      <w:r>
        <w:t>psm</w:t>
      </w:r>
      <w:proofErr w:type="spellEnd"/>
      <w:r>
        <w:t>-java uses a superfluous Policy suffix to name the DDS policies which themselves are already included in a "policy" namespace.</w:t>
      </w:r>
    </w:p>
    <w:p w:rsidR="00F150CD" w:rsidRDefault="00F150CD" w:rsidP="00D45BAD">
      <w:pPr>
        <w:pStyle w:val="OMGResolution"/>
      </w:pPr>
      <w:r>
        <w:t>Proposed Resolution:</w:t>
      </w:r>
    </w:p>
    <w:p w:rsidR="00F150CD" w:rsidRDefault="0076069B" w:rsidP="00A31830">
      <w:pPr>
        <w:pStyle w:val="BodyText"/>
      </w:pPr>
      <w:r w:rsidRPr="0076069B">
        <w:t>This suffix should be removed.</w:t>
      </w:r>
    </w:p>
    <w:p w:rsidR="00F150CD" w:rsidRDefault="00F150CD" w:rsidP="00D45BAD">
      <w:pPr>
        <w:pStyle w:val="OMGRevisedText"/>
      </w:pPr>
      <w:r w:rsidRPr="00081DCC">
        <w:t>Revised Text:</w:t>
      </w:r>
    </w:p>
    <w:p w:rsidR="00B3701A" w:rsidRPr="00B3701A" w:rsidRDefault="00B3701A" w:rsidP="00B3701A">
      <w:pPr>
        <w:pStyle w:val="BodyText"/>
      </w:pPr>
      <w:proofErr w:type="gramStart"/>
      <w:r>
        <w:t>Removed “</w:t>
      </w:r>
      <w:proofErr w:type="spellStart"/>
      <w:r>
        <w:t>QosPolicy</w:t>
      </w:r>
      <w:proofErr w:type="spellEnd"/>
      <w:r>
        <w:t>” suffix.</w:t>
      </w:r>
      <w:proofErr w:type="gramEnd"/>
    </w:p>
    <w:p w:rsidR="00F150CD" w:rsidRDefault="00F150CD" w:rsidP="00801629">
      <w:pPr>
        <w:pStyle w:val="BodyText"/>
      </w:pPr>
      <w:r>
        <w:t>See revision #1</w:t>
      </w:r>
      <w:r w:rsidR="00B45344">
        <w:t>91</w:t>
      </w:r>
      <w:r>
        <w:t xml:space="preserve">: </w:t>
      </w:r>
      <w:hyperlink r:id="rId20" w:history="1">
        <w:r w:rsidR="00B45344" w:rsidRPr="00B3602A">
          <w:rPr>
            <w:rStyle w:val="Hyperlink"/>
          </w:rPr>
          <w:t>https://code.google.com/p/datadistrib4j/source/detail?r=191</w:t>
        </w:r>
      </w:hyperlink>
      <w:r>
        <w:t xml:space="preserve">. These changes are also available in the attached file </w:t>
      </w:r>
      <w:r w:rsidRPr="00782C11">
        <w:t>diff_omg_issue_165</w:t>
      </w:r>
      <w:r w:rsidR="00B45344">
        <w:t>30</w:t>
      </w:r>
      <w:r w:rsidRPr="00782C11">
        <w:t>.txt</w:t>
      </w:r>
      <w:r>
        <w:t>.</w:t>
      </w:r>
    </w:p>
    <w:p w:rsidR="00B3701A" w:rsidRDefault="00B3701A" w:rsidP="00801629">
      <w:pPr>
        <w:pStyle w:val="BodyText"/>
      </w:pPr>
      <w:r w:rsidRPr="00B3701A">
        <w:rPr>
          <w:b/>
        </w:rPr>
        <w:t>Proposed Disposition:</w:t>
      </w:r>
      <w:r>
        <w:t xml:space="preserve"> Resolved</w:t>
      </w:r>
    </w:p>
    <w:p w:rsidR="00C93F73" w:rsidRPr="00B3701A" w:rsidRDefault="00F150CD" w:rsidP="00D45BAD">
      <w:pPr>
        <w:pStyle w:val="OMGDisposition"/>
        <w:rPr>
          <w:b w:val="0"/>
        </w:rPr>
      </w:pPr>
      <w:r w:rsidRPr="00FB1A1D">
        <w:t>Disposition</w:t>
      </w:r>
      <w:r>
        <w:t>:</w:t>
      </w:r>
      <w:r w:rsidR="00B3701A">
        <w:t xml:space="preserve"> </w:t>
      </w:r>
      <w:r w:rsidR="00B3701A" w:rsidRPr="00B3701A">
        <w:rPr>
          <w:b w:val="0"/>
        </w:rPr>
        <w:t>Under Discussion</w:t>
      </w:r>
    </w:p>
    <w:p w:rsidR="00252930" w:rsidRDefault="00252930" w:rsidP="00252930">
      <w:pPr>
        <w:pStyle w:val="OMGIssueNO"/>
      </w:pPr>
      <w:bookmarkStart w:id="19" w:name="_Toc338430003"/>
      <w:r>
        <w:lastRenderedPageBreak/>
        <w:t xml:space="preserve">OMG Issue No: </w:t>
      </w:r>
      <w:r w:rsidRPr="001070B8">
        <w:t>16531</w:t>
      </w:r>
      <w:bookmarkEnd w:id="19"/>
      <w:r w:rsidRPr="001070B8">
        <w:t xml:space="preserve"> </w:t>
      </w:r>
    </w:p>
    <w:p w:rsidR="00252930" w:rsidRDefault="00252930" w:rsidP="00252930">
      <w:pPr>
        <w:pStyle w:val="OMGTitle"/>
      </w:pPr>
      <w:bookmarkStart w:id="20" w:name="_Toc338430004"/>
      <w:r w:rsidRPr="00FB1A1D">
        <w:t>Title</w:t>
      </w:r>
      <w:r>
        <w:t>:</w:t>
      </w:r>
      <w:r>
        <w:tab/>
      </w:r>
      <w:r w:rsidRPr="00D45BAD">
        <w:t>Getting rid of the Bootstrap object</w:t>
      </w:r>
      <w:bookmarkEnd w:id="20"/>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21"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proofErr w:type="spellStart"/>
      <w:r w:rsidRPr="00D3302D">
        <w:rPr>
          <w:rFonts w:ascii="Courier New" w:hAnsi="Courier New" w:cs="Courier New"/>
        </w:rPr>
        <w:t>ServiceEnvironement</w:t>
      </w:r>
      <w:proofErr w:type="spellEnd"/>
      <w:r w:rsidR="0060140E">
        <w:t>. The functionality offered by this</w:t>
      </w:r>
      <w:r>
        <w:t xml:space="preserve"> class is valuable and the details are discussed in FTF1 report </w:t>
      </w:r>
      <w:r w:rsidRPr="0044438A">
        <w:t>(</w:t>
      </w:r>
      <w:proofErr w:type="spellStart"/>
      <w:r w:rsidRPr="0044438A">
        <w:t>ptc</w:t>
      </w:r>
      <w:proofErr w:type="spellEnd"/>
      <w:r w:rsidRPr="0044438A">
        <w:t>/2011-10-05).</w:t>
      </w:r>
      <w:r>
        <w:t xml:space="preserve"> In short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 xml:space="preserve">To support </w:t>
      </w:r>
      <w:proofErr w:type="spellStart"/>
      <w:r>
        <w:t>OSGi</w:t>
      </w:r>
      <w:proofErr w:type="spellEnd"/>
      <w:r>
        <w:t>, and J2EE containers.</w:t>
      </w:r>
    </w:p>
    <w:p w:rsidR="00396866" w:rsidRDefault="002335C8" w:rsidP="00252930">
      <w:pPr>
        <w:pStyle w:val="BodyText"/>
      </w:pPr>
      <w:r>
        <w:t xml:space="preserve">The </w:t>
      </w:r>
      <w:proofErr w:type="spellStart"/>
      <w:r w:rsidRPr="002335C8">
        <w:rPr>
          <w:rFonts w:ascii="Courier New" w:hAnsi="Courier New" w:cs="Courier New"/>
        </w:rPr>
        <w:t>ServiceEnvironment</w:t>
      </w:r>
      <w:proofErr w:type="spellEnd"/>
      <w:r>
        <w:t xml:space="preserve"> object need not be passed around because </w:t>
      </w:r>
      <w:r w:rsidR="00297B93">
        <w:t xml:space="preserve">it is very easy access it as long as there is a </w:t>
      </w:r>
      <w:proofErr w:type="spellStart"/>
      <w:r w:rsidR="00297B93" w:rsidRPr="00297B93">
        <w:rPr>
          <w:rFonts w:ascii="Courier New" w:hAnsi="Courier New" w:cs="Courier New"/>
        </w:rPr>
        <w:t>DDSObject</w:t>
      </w:r>
      <w:proofErr w:type="spellEnd"/>
      <w:r w:rsidR="00297B93">
        <w:t xml:space="preserve"> “around”. E</w:t>
      </w:r>
      <w:r>
        <w:t xml:space="preserve">very </w:t>
      </w:r>
      <w:proofErr w:type="spellStart"/>
      <w:r w:rsidRPr="002335C8">
        <w:rPr>
          <w:rFonts w:ascii="Courier New" w:hAnsi="Courier New" w:cs="Courier New"/>
        </w:rPr>
        <w:t>DDSObject</w:t>
      </w:r>
      <w:proofErr w:type="spellEnd"/>
      <w:r>
        <w:t xml:space="preserve"> provides an interface to retrieve the parent </w:t>
      </w:r>
      <w:proofErr w:type="spellStart"/>
      <w:r w:rsidRPr="002335C8">
        <w:rPr>
          <w:rFonts w:ascii="Courier New" w:hAnsi="Courier New" w:cs="Courier New"/>
        </w:rPr>
        <w:t>ServiceEnvironment</w:t>
      </w:r>
      <w:proofErr w:type="spellEnd"/>
      <w:r>
        <w:t xml:space="preserve"> that created the object.</w:t>
      </w:r>
      <w:r w:rsidR="00E704EE">
        <w:t xml:space="preserve"> </w:t>
      </w:r>
      <w:r w:rsidR="00396866">
        <w:t xml:space="preserve">Given a </w:t>
      </w:r>
      <w:proofErr w:type="spellStart"/>
      <w:r w:rsidR="00396866" w:rsidRPr="00896124">
        <w:rPr>
          <w:rFonts w:ascii="Courier New" w:hAnsi="Courier New" w:cs="Courier New"/>
        </w:rPr>
        <w:t>ServiceEnvironment</w:t>
      </w:r>
      <w:proofErr w:type="spellEnd"/>
      <w:r w:rsidR="00396866">
        <w:t xml:space="preserve"> object, ot</w:t>
      </w:r>
      <w:r w:rsidR="00896124">
        <w:t xml:space="preserve">her objects </w:t>
      </w:r>
      <w:r w:rsidR="00396866">
        <w:t xml:space="preserve">can be created in two ways. Two example of creating a </w:t>
      </w:r>
      <w:proofErr w:type="spellStart"/>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proofErr w:type="spellEnd"/>
      <w:r w:rsidR="00396866">
        <w:t xml:space="preserve"> are given.</w:t>
      </w:r>
    </w:p>
    <w:p w:rsidR="00396866" w:rsidRPr="00777B78" w:rsidRDefault="00396866" w:rsidP="00252930">
      <w:pPr>
        <w:pStyle w:val="BodyText"/>
        <w:rPr>
          <w:rFonts w:ascii="Courier New" w:hAnsi="Courier New" w:cs="Courier New"/>
          <w:sz w:val="22"/>
        </w:rPr>
      </w:pPr>
      <w:proofErr w:type="spellStart"/>
      <w:r w:rsidRPr="00777B78">
        <w:rPr>
          <w:rFonts w:ascii="Courier New" w:hAnsi="Courier New" w:cs="Courier New"/>
          <w:sz w:val="22"/>
        </w:rPr>
        <w:t>ServiceEnvironment</w:t>
      </w:r>
      <w:proofErr w:type="spellEnd"/>
      <w:r w:rsidRPr="00777B78">
        <w:rPr>
          <w:rFonts w:ascii="Courier New" w:hAnsi="Courier New" w:cs="Courier New"/>
          <w:sz w:val="22"/>
        </w:rPr>
        <w:t xml:space="preserve"> </w:t>
      </w:r>
      <w:proofErr w:type="spellStart"/>
      <w:r w:rsidRPr="00777B78">
        <w:rPr>
          <w:rFonts w:ascii="Courier New" w:hAnsi="Courier New" w:cs="Courier New"/>
          <w:sz w:val="22"/>
        </w:rPr>
        <w:t>env</w:t>
      </w:r>
      <w:proofErr w:type="spellEnd"/>
      <w:r w:rsidRPr="00777B78">
        <w:rPr>
          <w:rFonts w:ascii="Courier New" w:hAnsi="Courier New" w:cs="Courier New"/>
          <w:sz w:val="22"/>
        </w:rPr>
        <w:t xml:space="preserve"> = </w:t>
      </w:r>
      <w:r w:rsidR="00777B78" w:rsidRPr="00777B78">
        <w:rPr>
          <w:rFonts w:ascii="Courier New" w:hAnsi="Courier New" w:cs="Courier New"/>
          <w:sz w:val="22"/>
        </w:rPr>
        <w:t>(</w:t>
      </w:r>
      <w:proofErr w:type="spellStart"/>
      <w:r w:rsidR="00777B78" w:rsidRPr="00777B78">
        <w:rPr>
          <w:rFonts w:ascii="Courier New" w:hAnsi="Courier New" w:cs="Courier New"/>
          <w:sz w:val="22"/>
        </w:rPr>
        <w:t>DDSObject</w:t>
      </w:r>
      <w:proofErr w:type="spellEnd"/>
      <w:r w:rsidR="00777B78" w:rsidRPr="00777B78">
        <w:rPr>
          <w:rFonts w:ascii="Courier New" w:hAnsi="Courier New" w:cs="Courier New"/>
          <w:sz w:val="22"/>
        </w:rPr>
        <w:t xml:space="preserve">) </w:t>
      </w:r>
      <w:proofErr w:type="spellStart"/>
      <w:proofErr w:type="gramStart"/>
      <w:r w:rsidR="00777B78" w:rsidRPr="00777B78">
        <w:rPr>
          <w:rFonts w:ascii="Courier New" w:hAnsi="Courier New" w:cs="Courier New"/>
          <w:sz w:val="22"/>
        </w:rPr>
        <w:t>obj.getServiceEnvironment</w:t>
      </w:r>
      <w:proofErr w:type="spellEnd"/>
      <w:r w:rsidR="00777B78" w:rsidRPr="00777B78">
        <w:rPr>
          <w:rFonts w:ascii="Courier New" w:hAnsi="Courier New" w:cs="Courier New"/>
          <w:sz w:val="22"/>
        </w:rPr>
        <w: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WaitSet.newWaitSet</w:t>
      </w:r>
      <w:proofErr w:type="spellEnd"/>
      <w:r w:rsidRPr="00777B78">
        <w:rPr>
          <w:rFonts w:ascii="Courier New" w:hAnsi="Courier New" w:cs="Courier New"/>
          <w:sz w:val="22"/>
        </w:rPr>
        <w:t>(</w:t>
      </w:r>
      <w:proofErr w:type="spellStart"/>
      <w:proofErr w:type="gramEnd"/>
      <w:r w:rsidRPr="00777B78">
        <w:rPr>
          <w:rFonts w:ascii="Courier New" w:hAnsi="Courier New" w:cs="Courier New"/>
          <w:sz w:val="22"/>
        </w:rPr>
        <w:t>env</w:t>
      </w:r>
      <w:proofErr w:type="spellEnd"/>
      <w:r w:rsidRPr="00777B78">
        <w:rPr>
          <w:rFonts w:ascii="Courier New" w:hAnsi="Courier New" w:cs="Courier New"/>
          <w:sz w:val="22"/>
        </w:rPr>
        <w:t>); // (1)</w:t>
      </w:r>
    </w:p>
    <w:p w:rsidR="00396866" w:rsidRPr="00777B78" w:rsidRDefault="00396866" w:rsidP="00252930">
      <w:pPr>
        <w:pStyle w:val="BodyText"/>
        <w:rPr>
          <w:sz w:val="22"/>
        </w:rPr>
      </w:pPr>
      <w:proofErr w:type="spellStart"/>
      <w:proofErr w:type="gramStart"/>
      <w:r w:rsidRPr="00777B78">
        <w:rPr>
          <w:rFonts w:ascii="Courier New" w:hAnsi="Courier New" w:cs="Courier New"/>
          <w:sz w:val="22"/>
        </w:rPr>
        <w:t>env.getSPI</w:t>
      </w:r>
      <w:proofErr w:type="spellEnd"/>
      <w:r w:rsidRPr="00777B78">
        <w:rPr>
          <w:rFonts w:ascii="Courier New" w:hAnsi="Courier New" w:cs="Courier New"/>
          <w:sz w:val="22"/>
        </w:rPr>
        <w:t>(</w:t>
      </w:r>
      <w:proofErr w:type="gramEnd"/>
      <w:r w:rsidRPr="00777B78">
        <w:rPr>
          <w:rFonts w:ascii="Courier New" w:hAnsi="Courier New" w:cs="Courier New"/>
          <w:sz w:val="22"/>
        </w:rPr>
        <w:t>).</w:t>
      </w:r>
      <w:proofErr w:type="spellStart"/>
      <w:r w:rsidRPr="00777B78">
        <w:rPr>
          <w:rFonts w:ascii="Courier New" w:hAnsi="Courier New" w:cs="Courier New"/>
          <w:sz w:val="22"/>
        </w:rPr>
        <w:t>newWaitSet</w:t>
      </w:r>
      <w:proofErr w:type="spellEnd"/>
      <w:r w:rsidRPr="00777B78">
        <w:rPr>
          <w:rFonts w:ascii="Courier New" w:hAnsi="Courier New" w:cs="Courier New"/>
          <w:sz w:val="22"/>
        </w:rPr>
        <w:t>(); // (2)</w:t>
      </w:r>
    </w:p>
    <w:p w:rsidR="002335C8" w:rsidRDefault="002335C8" w:rsidP="00252930">
      <w:pPr>
        <w:pStyle w:val="BodyText"/>
      </w:pPr>
    </w:p>
    <w:p w:rsidR="00252930" w:rsidRDefault="00501F6C" w:rsidP="00252930">
      <w:pPr>
        <w:pStyle w:val="BodyText"/>
      </w:pPr>
      <w:r>
        <w:t>In addition to that, a</w:t>
      </w:r>
      <w:r w:rsidR="00252930">
        <w:t xml:space="preserve">n attempt has been made to reduce the occurrences of </w:t>
      </w:r>
      <w:proofErr w:type="spellStart"/>
      <w:r w:rsidR="00252930" w:rsidRPr="005B05B4">
        <w:rPr>
          <w:rFonts w:ascii="Courier New" w:hAnsi="Courier New" w:cs="Courier New"/>
        </w:rPr>
        <w:t>ServiceEnviroment</w:t>
      </w:r>
      <w:proofErr w:type="spellEnd"/>
      <w:r w:rsidR="00252930">
        <w:t xml:space="preserve"> using the factory pattern:</w:t>
      </w:r>
    </w:p>
    <w:p w:rsidR="00252930" w:rsidRPr="00663CC4" w:rsidRDefault="00252930" w:rsidP="00252930">
      <w:pPr>
        <w:pStyle w:val="BodyText"/>
        <w:numPr>
          <w:ilvl w:val="0"/>
          <w:numId w:val="39"/>
        </w:numPr>
        <w:rPr>
          <w:i/>
        </w:rPr>
      </w:pPr>
      <w:r w:rsidRPr="00663CC4">
        <w:rPr>
          <w:rStyle w:val="IDLChar"/>
          <w:i/>
        </w:rPr>
        <w:lastRenderedPageBreak/>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sidRPr="00663CC4">
        <w:rPr>
          <w:i/>
        </w:rPr>
        <w:t xml:space="preserve"> </w:t>
      </w:r>
      <w:r>
        <w:rPr>
          <w:i/>
        </w:rPr>
        <w:t xml:space="preserve">are </w:t>
      </w:r>
      <w:r w:rsidRPr="00663CC4">
        <w:rPr>
          <w:i/>
        </w:rPr>
        <w:t xml:space="preserve">available </w:t>
      </w:r>
      <w:r>
        <w:rPr>
          <w:i/>
        </w:rPr>
        <w:t xml:space="preserve">as instance methods </w:t>
      </w:r>
      <w:r w:rsidRPr="00663CC4">
        <w:rPr>
          <w:i/>
        </w:rPr>
        <w:t>o</w:t>
      </w:r>
      <w:r>
        <w:rPr>
          <w:i/>
        </w:rPr>
        <w:t>f</w:t>
      </w:r>
      <w:r w:rsidRPr="00663CC4">
        <w:rPr>
          <w:i/>
        </w:rPr>
        <w:t xml:space="preserve"> </w:t>
      </w:r>
      <w:r w:rsidR="00FA2C6F">
        <w:rPr>
          <w:rStyle w:val="IDLChar"/>
          <w:i/>
        </w:rPr>
        <w:t>ServiceEnvironment</w:t>
      </w:r>
      <w:r w:rsidRPr="00663CC4">
        <w:rPr>
          <w:i/>
        </w:rPr>
        <w:t>.</w:t>
      </w:r>
    </w:p>
    <w:p w:rsidR="00252930" w:rsidRPr="00390A49" w:rsidRDefault="00252930" w:rsidP="00252930">
      <w:pPr>
        <w:pStyle w:val="BodyText"/>
        <w:numPr>
          <w:ilvl w:val="0"/>
          <w:numId w:val="39"/>
        </w:numPr>
        <w:rPr>
          <w:rStyle w:val="IDLChar"/>
          <w:rFonts w:ascii="Arial" w:hAnsi="Arial"/>
          <w:noProof w:val="0"/>
        </w:rPr>
      </w:pPr>
      <w:r w:rsidRPr="00390A49">
        <w:rPr>
          <w:rStyle w:val="IDLChar"/>
          <w:rFonts w:ascii="Arial" w:hAnsi="Arial" w:cs="Arial"/>
        </w:rPr>
        <w:t>Helper functions for</w:t>
      </w:r>
      <w:r>
        <w:rPr>
          <w:rStyle w:val="IDLChar"/>
          <w:i/>
        </w:rPr>
        <w:t xml:space="preserve"> </w:t>
      </w:r>
      <w:r w:rsidRPr="00AA6D9C">
        <w:rPr>
          <w:rStyle w:val="IDLChar"/>
          <w:i/>
        </w:rPr>
        <w:t>allStatuses</w:t>
      </w:r>
      <w:r w:rsidRPr="00AA6D9C">
        <w:rPr>
          <w:rStyle w:val="IDLChar"/>
        </w:rPr>
        <w:t xml:space="preserve"> </w:t>
      </w:r>
      <w:r w:rsidRPr="00990FAE">
        <w:rPr>
          <w:rStyle w:val="IDLChar"/>
          <w:rFonts w:ascii="Arial" w:hAnsi="Arial" w:cs="Arial"/>
        </w:rPr>
        <w:t>and</w:t>
      </w:r>
      <w:r w:rsidRPr="00AA6D9C">
        <w:rPr>
          <w:rStyle w:val="IDLChar"/>
        </w:rPr>
        <w:t xml:space="preserve"> </w:t>
      </w:r>
      <w:r w:rsidRPr="00AA6D9C">
        <w:rPr>
          <w:rStyle w:val="IDLChar"/>
          <w:i/>
        </w:rPr>
        <w:t>noStatuses</w:t>
      </w:r>
      <w:r w:rsidRPr="00AA6D9C">
        <w:rPr>
          <w:rStyle w:val="IDLChar"/>
        </w:rPr>
        <w:t xml:space="preserve"> </w:t>
      </w:r>
      <w:r w:rsidRPr="00AA6D9C">
        <w:rPr>
          <w:rStyle w:val="IDLChar"/>
          <w:rFonts w:ascii="Arial" w:hAnsi="Arial" w:cs="Arial"/>
        </w:rPr>
        <w:t xml:space="preserve">are available </w:t>
      </w:r>
      <w:r>
        <w:rPr>
          <w:rStyle w:val="IDLChar"/>
          <w:rFonts w:ascii="Arial" w:hAnsi="Arial" w:cs="Arial"/>
        </w:rPr>
        <w:t>as instance methods in</w:t>
      </w:r>
      <w:r w:rsidRPr="00AA6D9C">
        <w:rPr>
          <w:rStyle w:val="IDLChar"/>
        </w:rPr>
        <w:t xml:space="preserve"> </w:t>
      </w:r>
      <w:r w:rsidR="00FA2C6F">
        <w:rPr>
          <w:rStyle w:val="IDLChar"/>
          <w:i/>
        </w:rPr>
        <w:t>ServiceEnvironment</w:t>
      </w:r>
      <w:r w:rsidRPr="00AA6D9C">
        <w:rPr>
          <w:rStyle w:val="IDLChar"/>
        </w:rPr>
        <w:t>.</w:t>
      </w:r>
    </w:p>
    <w:p w:rsidR="00252930" w:rsidRPr="00ED097A" w:rsidRDefault="00252930" w:rsidP="00252930">
      <w:pPr>
        <w:pStyle w:val="BodyText"/>
        <w:numPr>
          <w:ilvl w:val="0"/>
          <w:numId w:val="39"/>
        </w:numPr>
      </w:pPr>
      <w:r>
        <w:t xml:space="preserve">Instances of </w:t>
      </w:r>
      <w:r w:rsidRPr="00FD663C">
        <w:rPr>
          <w:rStyle w:val="IDLChar"/>
        </w:rPr>
        <w:t>Status</w:t>
      </w:r>
      <w:r>
        <w:t xml:space="preserve"> classes are </w:t>
      </w:r>
      <w:r>
        <w:rPr>
          <w:i/>
        </w:rPr>
        <w:t xml:space="preserve">created from factory </w:t>
      </w:r>
      <w:r w:rsidRPr="00FD663C">
        <w:rPr>
          <w:i/>
        </w:rPr>
        <w:t>methods on the corresponding Entity interfaces.</w:t>
      </w:r>
    </w:p>
    <w:p w:rsidR="00252930" w:rsidRPr="00AA6D9C" w:rsidRDefault="00252930" w:rsidP="00252930">
      <w:pPr>
        <w:pStyle w:val="BodyText"/>
        <w:numPr>
          <w:ilvl w:val="0"/>
          <w:numId w:val="39"/>
        </w:numPr>
      </w:pPr>
      <w:r>
        <w:t xml:space="preserve">Instances of built-in topic data types are created using a factory method in </w:t>
      </w:r>
      <w:proofErr w:type="spellStart"/>
      <w:r w:rsidRPr="00ED097A">
        <w:rPr>
          <w:rFonts w:ascii="Courier New" w:hAnsi="Courier New" w:cs="Courier New"/>
        </w:rPr>
        <w:t>DomainParticipant</w:t>
      </w:r>
      <w:proofErr w:type="spellEnd"/>
      <w:r>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252930" w:rsidRDefault="00252930" w:rsidP="00252930">
      <w:pPr>
        <w:pStyle w:val="BodyText"/>
      </w:pPr>
      <w:r>
        <w:t>The following instance is necessary and can’t be removed:</w:t>
      </w:r>
    </w:p>
    <w:p w:rsidR="00252930" w:rsidRDefault="00252930" w:rsidP="00252930">
      <w:pPr>
        <w:pStyle w:val="BodyText"/>
        <w:numPr>
          <w:ilvl w:val="0"/>
          <w:numId w:val="17"/>
        </w:numPr>
      </w:pPr>
      <w:r>
        <w:t xml:space="preserve">To access per-DDS-implementation singletons: </w:t>
      </w:r>
      <w:r w:rsidRPr="00D129C0">
        <w:rPr>
          <w:rStyle w:val="IDLChar"/>
        </w:rPr>
        <w:t>DomainParticipantFactory</w:t>
      </w:r>
    </w:p>
    <w:p w:rsidR="00F220CB" w:rsidRDefault="00F220CB" w:rsidP="00252930">
      <w:pPr>
        <w:pStyle w:val="BodyText"/>
      </w:pPr>
      <w:r w:rsidRPr="00F220CB">
        <w:t>See Revision 202</w:t>
      </w:r>
      <w:r>
        <w:rPr>
          <w:b/>
        </w:rPr>
        <w:t xml:space="preserve"> </w:t>
      </w:r>
      <w:hyperlink r:id="rId22" w:history="1">
        <w:r w:rsidRPr="000B44C6">
          <w:rPr>
            <w:rStyle w:val="Hyperlink"/>
          </w:rPr>
          <w:t>https://code.google.com/p/datadistrib4j/source/detail?r=202</w:t>
        </w:r>
      </w:hyperlink>
    </w:p>
    <w:p w:rsidR="00F220CB" w:rsidRDefault="00DD6096" w:rsidP="00252930">
      <w:pPr>
        <w:pStyle w:val="BodyText"/>
        <w:rPr>
          <w:b/>
        </w:rPr>
      </w:pPr>
      <w:r>
        <w:t xml:space="preserve">The code changes are also available in attached file </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Pr="00307636">
        <w:t>Under Discussion</w:t>
      </w:r>
    </w:p>
    <w:p w:rsidR="00252930" w:rsidRDefault="00252930" w:rsidP="00252930">
      <w:pPr>
        <w:pStyle w:val="OMGIssueNO"/>
      </w:pPr>
      <w:bookmarkStart w:id="21" w:name="_Toc338430005"/>
      <w:r>
        <w:lastRenderedPageBreak/>
        <w:t xml:space="preserve">OMG Issue No: </w:t>
      </w:r>
      <w:r w:rsidRPr="001070B8">
        <w:t>1</w:t>
      </w:r>
      <w:r>
        <w:t>6536</w:t>
      </w:r>
      <w:bookmarkEnd w:id="21"/>
      <w:r w:rsidRPr="001070B8">
        <w:t xml:space="preserve"> </w:t>
      </w:r>
    </w:p>
    <w:p w:rsidR="00252930" w:rsidRDefault="00252930" w:rsidP="00252930">
      <w:pPr>
        <w:pStyle w:val="OMGTitle"/>
      </w:pPr>
      <w:bookmarkStart w:id="22" w:name="_Toc338430006"/>
      <w:r w:rsidRPr="00FB1A1D">
        <w:t>Title</w:t>
      </w:r>
      <w:r>
        <w:t>:</w:t>
      </w:r>
      <w:r>
        <w:tab/>
      </w:r>
      <w:proofErr w:type="spellStart"/>
      <w:r w:rsidRPr="00256874">
        <w:t>QoS</w:t>
      </w:r>
      <w:proofErr w:type="spellEnd"/>
      <w:r w:rsidRPr="00256874">
        <w:t xml:space="preserve"> DSL Needed</w:t>
      </w:r>
      <w:bookmarkEnd w:id="22"/>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 xml:space="preserve">The absence of a DSL for facilitating the correct creation of </w:t>
      </w:r>
      <w:proofErr w:type="spellStart"/>
      <w:r w:rsidRPr="00717903">
        <w:rPr>
          <w:b w:val="0"/>
        </w:rPr>
        <w:t>QoS</w:t>
      </w:r>
      <w:proofErr w:type="spellEnd"/>
      <w:r w:rsidRPr="00717903">
        <w:rPr>
          <w:b w:val="0"/>
        </w:rPr>
        <w:t xml:space="preserve"> (in </w:t>
      </w:r>
      <w:proofErr w:type="spellStart"/>
      <w:r w:rsidRPr="00717903">
        <w:rPr>
          <w:b w:val="0"/>
        </w:rPr>
        <w:t>QoS</w:t>
      </w:r>
      <w:proofErr w:type="spellEnd"/>
      <w:r w:rsidRPr="00717903">
        <w:rPr>
          <w:b w:val="0"/>
        </w:rPr>
        <w:t xml:space="preserve"> classes such as:</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TopicQos</w:t>
      </w:r>
      <w:proofErr w:type="spellEnd"/>
      <w:r w:rsidRPr="00717903">
        <w:rPr>
          <w:b w:val="0"/>
        </w:rPr>
        <w:t xml:space="preserve">, </w:t>
      </w:r>
      <w:proofErr w:type="spellStart"/>
      <w:r w:rsidRPr="00717903">
        <w:rPr>
          <w:b w:val="0"/>
        </w:rPr>
        <w:t>DataWriterQos</w:t>
      </w:r>
      <w:proofErr w:type="spellEnd"/>
      <w:r w:rsidRPr="00717903">
        <w:rPr>
          <w:b w:val="0"/>
        </w:rPr>
        <w:t>,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dds</w:t>
      </w:r>
      <w:proofErr w:type="spellEnd"/>
      <w:r w:rsidRPr="00717903">
        <w:rPr>
          <w:b w:val="0"/>
        </w:rPr>
        <w:t>-</w:t>
      </w:r>
      <w:proofErr w:type="spellStart"/>
      <w:r w:rsidRPr="00717903">
        <w:rPr>
          <w:b w:val="0"/>
        </w:rPr>
        <w:t>psm</w:t>
      </w:r>
      <w:proofErr w:type="spellEnd"/>
      <w:r w:rsidRPr="00717903">
        <w:rPr>
          <w:b w:val="0"/>
        </w:rPr>
        <w:t>-java</w:t>
      </w:r>
      <w:proofErr w:type="gramEnd"/>
      <w:r w:rsidRPr="00717903">
        <w:rPr>
          <w:b w:val="0"/>
        </w:rPr>
        <w:t xml:space="preserve"> not only makes </w:t>
      </w:r>
      <w:proofErr w:type="spellStart"/>
      <w:r w:rsidRPr="00717903">
        <w:rPr>
          <w:b w:val="0"/>
        </w:rPr>
        <w:t>QoS</w:t>
      </w:r>
      <w:proofErr w:type="spellEnd"/>
      <w:r w:rsidRPr="00717903">
        <w:rPr>
          <w:b w:val="0"/>
        </w:rPr>
        <w:t xml:space="preserve"> manipulation </w:t>
      </w:r>
      <w:proofErr w:type="spellStart"/>
      <w:r w:rsidRPr="00717903">
        <w:rPr>
          <w:b w:val="0"/>
        </w:rPr>
        <w:t>cumbersone</w:t>
      </w:r>
      <w:proofErr w:type="spellEnd"/>
      <w:r w:rsidRPr="00717903">
        <w:rPr>
          <w:b w:val="0"/>
        </w:rPr>
        <w:t>,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w:t>
      </w:r>
      <w:proofErr w:type="spellStart"/>
      <w:r w:rsidRPr="00717903">
        <w:rPr>
          <w:b w:val="0"/>
        </w:rPr>
        <w:t>QoS</w:t>
      </w:r>
      <w:proofErr w:type="spellEnd"/>
      <w:r w:rsidRPr="00717903">
        <w:rPr>
          <w:b w:val="0"/>
        </w:rPr>
        <w:t xml:space="preserve"> DSL for the </w:t>
      </w:r>
      <w:proofErr w:type="spellStart"/>
      <w:r w:rsidRPr="00717903">
        <w:rPr>
          <w:b w:val="0"/>
        </w:rPr>
        <w:t>dds</w:t>
      </w:r>
      <w:proofErr w:type="spellEnd"/>
      <w:r w:rsidRPr="00717903">
        <w:rPr>
          <w:b w:val="0"/>
        </w:rPr>
        <w:t>-</w:t>
      </w:r>
      <w:proofErr w:type="spellStart"/>
      <w:r w:rsidRPr="00717903">
        <w:rPr>
          <w:b w:val="0"/>
        </w:rPr>
        <w:t>psm</w:t>
      </w:r>
      <w:proofErr w:type="spellEnd"/>
      <w:r w:rsidRPr="00717903">
        <w:rPr>
          <w:b w:val="0"/>
        </w:rPr>
        <w:t>-cxx which might look like this:</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 xml:space="preserve">(), </w:t>
      </w:r>
      <w:proofErr w:type="spellStart"/>
      <w:r w:rsidRPr="00717903">
        <w:rPr>
          <w:b w:val="0"/>
        </w:rPr>
        <w:t>Durability.Transient</w:t>
      </w:r>
      <w:proofErr w:type="spellEnd"/>
      <w:r w:rsidRPr="00717903">
        <w:rPr>
          <w:b w:val="0"/>
        </w:rPr>
        <w: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Durability.Transient</w:t>
      </w:r>
      <w:proofErr w:type="spellEnd"/>
      <w:r w:rsidRPr="00717903">
        <w:rPr>
          <w:b w:val="0"/>
        </w:rPr>
        <w: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w:t>
      </w:r>
      <w:proofErr w:type="spellStart"/>
      <w:r w:rsidRPr="00717903">
        <w:rPr>
          <w:b w:val="0"/>
        </w:rPr>
        <w:t>RxO</w:t>
      </w:r>
      <w:proofErr w:type="spellEnd"/>
      <w:r w:rsidRPr="00717903">
        <w:rPr>
          <w:b w:val="0"/>
        </w:rPr>
        <w:t>?</w:t>
      </w:r>
    </w:p>
    <w:p w:rsidR="00252930" w:rsidRDefault="00252930" w:rsidP="00252930">
      <w:pPr>
        <w:pStyle w:val="OMGRevisedText"/>
      </w:pPr>
    </w:p>
    <w:p w:rsidR="00252930" w:rsidRDefault="00252930" w:rsidP="00252930">
      <w:pPr>
        <w:pStyle w:val="OMGRevisedText"/>
      </w:pPr>
      <w:r w:rsidRPr="00081DCC">
        <w:t>Revised Text:</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proofErr w:type="spellStart"/>
      <w:r>
        <w:t>Qos</w:t>
      </w:r>
      <w:proofErr w:type="spellEnd"/>
      <w:r>
        <w:t xml:space="preserve"> objects are accessible only via (a) </w:t>
      </w:r>
      <w:proofErr w:type="spellStart"/>
      <w:r>
        <w:t>QosProvider</w:t>
      </w:r>
      <w:proofErr w:type="spellEnd"/>
      <w:r>
        <w:t xml:space="preserve">, (b) </w:t>
      </w:r>
      <w:proofErr w:type="spellStart"/>
      <w:r>
        <w:t>getDefault</w:t>
      </w:r>
      <w:proofErr w:type="spellEnd"/>
      <w:r>
        <w:t>***</w:t>
      </w:r>
      <w:proofErr w:type="spellStart"/>
      <w:r>
        <w:t>Qos</w:t>
      </w:r>
      <w:proofErr w:type="spellEnd"/>
      <w:r>
        <w:t xml:space="preserve">, and (c) </w:t>
      </w:r>
      <w:proofErr w:type="spellStart"/>
      <w:r>
        <w:t>getQos</w:t>
      </w:r>
      <w:proofErr w:type="spellEnd"/>
      <w:r>
        <w:t xml:space="preserve">. I.e., </w:t>
      </w:r>
      <w:proofErr w:type="spellStart"/>
      <w:r>
        <w:t>Qos</w:t>
      </w:r>
      <w:proofErr w:type="spellEnd"/>
      <w:r>
        <w:t xml:space="preserve"> objects are created using factory pattern. They can’t be created out of thin air.</w:t>
      </w:r>
    </w:p>
    <w:p w:rsidR="00252930" w:rsidRDefault="00252930" w:rsidP="00252930">
      <w:pPr>
        <w:pStyle w:val="BodyText"/>
        <w:numPr>
          <w:ilvl w:val="0"/>
          <w:numId w:val="36"/>
        </w:numPr>
      </w:pPr>
      <w:proofErr w:type="spellStart"/>
      <w:r>
        <w:lastRenderedPageBreak/>
        <w:t>Qos</w:t>
      </w:r>
      <w:proofErr w:type="spellEnd"/>
      <w:r>
        <w:t xml:space="preserve"> objects have </w:t>
      </w:r>
      <w:proofErr w:type="spellStart"/>
      <w:r>
        <w:t>withPolicy</w:t>
      </w:r>
      <w:proofErr w:type="spellEnd"/>
      <w:r>
        <w:t xml:space="preserve"> and </w:t>
      </w:r>
      <w:proofErr w:type="spellStart"/>
      <w:r>
        <w:t>withPolicies</w:t>
      </w:r>
      <w:proofErr w:type="spellEnd"/>
      <w:r>
        <w:t xml:space="preserve"> methods (instead of just “with”). It serves as a reminder that only policy objects are allowed. Auto-completion provides no help here at all because the interface is quite generic. For example, </w:t>
      </w:r>
      <w:proofErr w:type="spellStart"/>
      <w:r>
        <w:t>DataReaderQos.withPolicies</w:t>
      </w:r>
      <w:proofErr w:type="spellEnd"/>
      <w:r>
        <w:t xml:space="preserve"> method has no idea if you want to pass Reliability or History or something else.</w:t>
      </w:r>
    </w:p>
    <w:p w:rsidR="00252930" w:rsidRDefault="00252930" w:rsidP="00252930">
      <w:pPr>
        <w:pStyle w:val="BodyText"/>
        <w:numPr>
          <w:ilvl w:val="0"/>
          <w:numId w:val="36"/>
        </w:numPr>
      </w:pPr>
      <w:r>
        <w:t xml:space="preserve">The </w:t>
      </w:r>
      <w:proofErr w:type="spellStart"/>
      <w:r>
        <w:t>Qos</w:t>
      </w:r>
      <w:proofErr w:type="spellEnd"/>
      <w:r>
        <w:t xml:space="preserve"> policies themselves are Java interfaces. As a consequence, their objects can’t be created. Therefore, a </w:t>
      </w:r>
      <w:proofErr w:type="spellStart"/>
      <w:r>
        <w:t>PolicyFactory</w:t>
      </w:r>
      <w:proofErr w:type="spellEnd"/>
      <w:r>
        <w:t xml:space="preserve"> class has been introduced. An instance of </w:t>
      </w:r>
      <w:proofErr w:type="spellStart"/>
      <w:r>
        <w:t>PolicyFactory</w:t>
      </w:r>
      <w:proofErr w:type="spellEnd"/>
      <w:r>
        <w:t xml:space="preserve"> can be obtained as follows.</w:t>
      </w:r>
    </w:p>
    <w:p w:rsidR="00252930" w:rsidRDefault="00252930" w:rsidP="00252930">
      <w:pPr>
        <w:pStyle w:val="BodyText"/>
        <w:ind w:left="720"/>
        <w:rPr>
          <w:sz w:val="20"/>
        </w:rPr>
      </w:pPr>
      <w:proofErr w:type="spellStart"/>
      <w:r w:rsidRPr="00831220">
        <w:rPr>
          <w:sz w:val="20"/>
        </w:rPr>
        <w:t>PolicyFactory</w:t>
      </w:r>
      <w:proofErr w:type="spellEnd"/>
      <w:r w:rsidRPr="00831220">
        <w:rPr>
          <w:sz w:val="20"/>
        </w:rPr>
        <w:t xml:space="preserve"> </w:t>
      </w:r>
      <w:proofErr w:type="spellStart"/>
      <w:r w:rsidRPr="00831220">
        <w:rPr>
          <w:sz w:val="20"/>
        </w:rPr>
        <w:t>pf</w:t>
      </w:r>
      <w:proofErr w:type="spellEnd"/>
      <w:r w:rsidRPr="00831220">
        <w:rPr>
          <w:sz w:val="20"/>
        </w:rPr>
        <w:t xml:space="preserve"> = </w:t>
      </w:r>
      <w:proofErr w:type="spellStart"/>
      <w:proofErr w:type="gramStart"/>
      <w:r w:rsidRPr="00831220">
        <w:rPr>
          <w:sz w:val="20"/>
        </w:rPr>
        <w:t>anyDDSObject.getServiceEnvironment</w:t>
      </w:r>
      <w:proofErr w:type="spellEnd"/>
      <w:r w:rsidRPr="00831220">
        <w:rPr>
          <w:sz w:val="20"/>
        </w:rPr>
        <w:t>(</w:t>
      </w:r>
      <w:proofErr w:type="gramEnd"/>
      <w:r w:rsidRPr="00831220">
        <w:rPr>
          <w:sz w:val="20"/>
        </w:rPr>
        <w:t>).</w:t>
      </w:r>
      <w:proofErr w:type="spellStart"/>
      <w:r w:rsidRPr="00831220">
        <w:rPr>
          <w:sz w:val="20"/>
        </w:rPr>
        <w:t>getPolicyFactory</w:t>
      </w:r>
      <w:proofErr w:type="spellEnd"/>
      <w:r w:rsidRPr="00831220">
        <w:rPr>
          <w:sz w:val="20"/>
        </w:rPr>
        <w:t>();</w:t>
      </w:r>
    </w:p>
    <w:p w:rsidR="00252930" w:rsidRDefault="00252930" w:rsidP="00252930">
      <w:pPr>
        <w:pStyle w:val="BodyText"/>
        <w:numPr>
          <w:ilvl w:val="0"/>
          <w:numId w:val="36"/>
        </w:numPr>
        <w:rPr>
          <w:sz w:val="20"/>
        </w:rPr>
      </w:pPr>
      <w:proofErr w:type="spellStart"/>
      <w:r>
        <w:t>PolicyFactory</w:t>
      </w:r>
      <w:proofErr w:type="spellEnd"/>
      <w:r>
        <w:t xml:space="preserve"> class provides many methods to create “default” DDS </w:t>
      </w:r>
      <w:proofErr w:type="spellStart"/>
      <w:r>
        <w:t>Qos</w:t>
      </w:r>
      <w:proofErr w:type="spellEnd"/>
      <w:r>
        <w:t xml:space="preserve">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 xml:space="preserve">The </w:t>
      </w:r>
      <w:proofErr w:type="spellStart"/>
      <w:r>
        <w:t>Qos</w:t>
      </w:r>
      <w:proofErr w:type="spellEnd"/>
      <w:r>
        <w:t xml:space="preserve"> policy classes provide descriptive methods to change the policy setting. For example, the following code creates a Reliable reliability </w:t>
      </w:r>
      <w:proofErr w:type="spellStart"/>
      <w:r>
        <w:t>qos</w:t>
      </w:r>
      <w:proofErr w:type="spellEnd"/>
      <w:r>
        <w:t xml:space="preserve"> policy</w:t>
      </w:r>
    </w:p>
    <w:p w:rsidR="00252930" w:rsidRDefault="00252930" w:rsidP="00252930">
      <w:pPr>
        <w:pStyle w:val="BodyText"/>
        <w:ind w:left="720"/>
        <w:rPr>
          <w:rFonts w:ascii="Courier New" w:hAnsi="Courier New" w:cs="Courier New"/>
        </w:rPr>
      </w:pPr>
      <w:proofErr w:type="spellStart"/>
      <w:proofErr w:type="gramStart"/>
      <w:r w:rsidRPr="00341546">
        <w:rPr>
          <w:rFonts w:ascii="Courier New" w:hAnsi="Courier New" w:cs="Courier New"/>
        </w:rPr>
        <w:t>pf.Reliability</w:t>
      </w:r>
      <w:proofErr w:type="spellEnd"/>
      <w:r w:rsidRPr="00341546">
        <w:rPr>
          <w:rFonts w:ascii="Courier New" w:hAnsi="Courier New" w:cs="Courier New"/>
        </w:rPr>
        <w:t>(</w:t>
      </w:r>
      <w:proofErr w:type="gramEnd"/>
      <w:r w:rsidRPr="00341546">
        <w:rPr>
          <w:rFonts w:ascii="Courier New" w:hAnsi="Courier New" w:cs="Courier New"/>
        </w:rPr>
        <w:t>).</w:t>
      </w:r>
      <w:proofErr w:type="spellStart"/>
      <w:r w:rsidRPr="00341546">
        <w:rPr>
          <w:rFonts w:ascii="Courier New" w:hAnsi="Courier New" w:cs="Courier New"/>
        </w:rPr>
        <w:t>withReliable</w:t>
      </w:r>
      <w:proofErr w:type="spellEnd"/>
      <w:r w:rsidRPr="00341546">
        <w:rPr>
          <w:rFonts w:ascii="Courier New" w:hAnsi="Courier New" w:cs="Courier New"/>
        </w:rPr>
        <w:t>();</w:t>
      </w:r>
    </w:p>
    <w:p w:rsidR="00252930" w:rsidRDefault="00252930" w:rsidP="00252930">
      <w:pPr>
        <w:pStyle w:val="BodyText"/>
        <w:ind w:left="720"/>
      </w:pPr>
      <w:r>
        <w:t xml:space="preserve">The “with” prefix is used here because (1) it maintains consistency, (2) typing “w” “I” “t” “h” quickly reduces auto-completion options, and (3) it improves readability when used with a number of </w:t>
      </w:r>
      <w:proofErr w:type="spellStart"/>
      <w:r>
        <w:t>qos</w:t>
      </w:r>
      <w:proofErr w:type="spellEnd"/>
      <w:r>
        <w:t xml:space="preserve">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spellStart"/>
      <w:proofErr w:type="gramStart"/>
      <w:r w:rsidRPr="00DF022C">
        <w:rPr>
          <w:rFonts w:ascii="Courier New" w:hAnsi="Courier New" w:cs="Courier New"/>
          <w:sz w:val="22"/>
        </w:rPr>
        <w:t>pf.ResourceLimits</w:t>
      </w:r>
      <w:proofErr w:type="spellEnd"/>
      <w:r w:rsidRPr="00DF022C">
        <w:rPr>
          <w:rFonts w:ascii="Courier New" w:hAnsi="Courier New" w:cs="Courier New"/>
          <w:sz w:val="22"/>
        </w:rPr>
        <w:t>(</w:t>
      </w:r>
      <w:proofErr w:type="gramEnd"/>
      <w:r w:rsidRPr="00DF022C">
        <w:rPr>
          <w:rFonts w:ascii="Courier New" w:hAnsi="Courier New" w:cs="Courier New"/>
          <w:sz w:val="22"/>
        </w:rPr>
        <w:t>).</w:t>
      </w:r>
      <w:proofErr w:type="spellStart"/>
      <w:r w:rsidRPr="00DF022C">
        <w:rPr>
          <w:rFonts w:ascii="Courier New" w:hAnsi="Courier New" w:cs="Courier New"/>
          <w:sz w:val="22"/>
        </w:rPr>
        <w:t>withMaxSamples</w:t>
      </w:r>
      <w:proofErr w:type="spellEnd"/>
      <w:r w:rsidRPr="00DF022C">
        <w:rPr>
          <w:rFonts w:ascii="Courier New" w:hAnsi="Courier New" w:cs="Courier New"/>
          <w:sz w:val="22"/>
        </w:rPr>
        <w:t>(P).</w:t>
      </w:r>
      <w:proofErr w:type="spellStart"/>
      <w:r w:rsidRPr="00DF022C">
        <w:rPr>
          <w:rFonts w:ascii="Courier New" w:hAnsi="Courier New" w:cs="Courier New"/>
          <w:sz w:val="22"/>
        </w:rPr>
        <w:t>withMaxInstances</w:t>
      </w:r>
      <w:proofErr w:type="spellEnd"/>
      <w:r w:rsidRPr="00DF022C">
        <w:rPr>
          <w:rFonts w:ascii="Courier New" w:hAnsi="Courier New" w:cs="Courier New"/>
          <w:sz w:val="22"/>
        </w:rPr>
        <w:t>(Q);</w:t>
      </w:r>
    </w:p>
    <w:p w:rsidR="00252930" w:rsidRPr="00DF022C" w:rsidRDefault="00252930" w:rsidP="00252930">
      <w:pPr>
        <w:pStyle w:val="BodyText"/>
        <w:numPr>
          <w:ilvl w:val="0"/>
          <w:numId w:val="36"/>
        </w:numPr>
        <w:rPr>
          <w:rFonts w:ascii="Courier New" w:hAnsi="Courier New" w:cs="Courier New"/>
          <w:sz w:val="20"/>
        </w:rPr>
      </w:pPr>
      <w:r>
        <w:t xml:space="preserve">Finally, the </w:t>
      </w:r>
      <w:proofErr w:type="spellStart"/>
      <w:r>
        <w:t>QosPolicy</w:t>
      </w:r>
      <w:proofErr w:type="spellEnd"/>
      <w:r>
        <w:t xml:space="preserve"> interface extends the raw </w:t>
      </w:r>
      <w:proofErr w:type="spellStart"/>
      <w:r w:rsidRPr="000F4023">
        <w:rPr>
          <w:rFonts w:ascii="Courier New" w:hAnsi="Courier New" w:cs="Courier New"/>
        </w:rPr>
        <w:t>java.lang.Comparable</w:t>
      </w:r>
      <w:proofErr w:type="spellEnd"/>
      <w:r>
        <w:t xml:space="preserve"> interface as opposed to each </w:t>
      </w:r>
      <w:proofErr w:type="spellStart"/>
      <w:r>
        <w:t>qos</w:t>
      </w:r>
      <w:proofErr w:type="spellEnd"/>
      <w:r>
        <w:t xml:space="preserve">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w:t>
      </w:r>
      <w:proofErr w:type="spellStart"/>
      <w:r>
        <w:t>QosPolicies</w:t>
      </w:r>
      <w:proofErr w:type="spellEnd"/>
      <w:r>
        <w:t xml:space="preserve">. Comparison of two “vectors” of </w:t>
      </w:r>
      <w:proofErr w:type="spellStart"/>
      <w:r>
        <w:t>qos</w:t>
      </w:r>
      <w:proofErr w:type="spellEnd"/>
      <w:r>
        <w:t xml:space="preserve">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the attached file diff_omg_issue_1</w:t>
      </w:r>
      <w:r>
        <w:t>6536</w:t>
      </w:r>
      <w:r w:rsidRPr="003B66BF">
        <w:t>.txt.</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Pr="002579A0">
        <w:rPr>
          <w:b w:val="0"/>
        </w:rPr>
        <w:t>Under discussion</w:t>
      </w:r>
    </w:p>
    <w:p w:rsidR="00252930" w:rsidRDefault="00252930" w:rsidP="00252930">
      <w:pPr>
        <w:pStyle w:val="OMGIssueNO"/>
      </w:pPr>
      <w:bookmarkStart w:id="23" w:name="_Toc338430007"/>
      <w:r>
        <w:lastRenderedPageBreak/>
        <w:t xml:space="preserve">OMG Issue No: </w:t>
      </w:r>
      <w:r w:rsidRPr="001070B8">
        <w:t>1</w:t>
      </w:r>
      <w:r>
        <w:t>7065</w:t>
      </w:r>
      <w:bookmarkEnd w:id="23"/>
      <w:r w:rsidRPr="001070B8">
        <w:t xml:space="preserve"> </w:t>
      </w:r>
    </w:p>
    <w:p w:rsidR="00252930" w:rsidRDefault="00252930" w:rsidP="00252930">
      <w:pPr>
        <w:pStyle w:val="OMGTitle"/>
      </w:pPr>
      <w:bookmarkStart w:id="24" w:name="_Toc338430008"/>
      <w:r w:rsidRPr="00FB1A1D">
        <w:t>Title</w:t>
      </w:r>
      <w:r>
        <w:t>:</w:t>
      </w:r>
      <w:r>
        <w:tab/>
      </w:r>
      <w:r w:rsidRPr="00423DC4">
        <w:t>Class for Query Expression</w:t>
      </w:r>
      <w:bookmarkEnd w:id="24"/>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proofErr w:type="spellStart"/>
      <w:r w:rsidRPr="00423DC4">
        <w:rPr>
          <w:b w:val="0"/>
        </w:rPr>
        <w:t>ContentFiltered</w:t>
      </w:r>
      <w:proofErr w:type="spellEnd"/>
      <w:r w:rsidRPr="00423DC4">
        <w:rPr>
          <w:b w:val="0"/>
        </w:rPr>
        <w:t xml:space="preserve"> topics, </w:t>
      </w:r>
      <w:proofErr w:type="spellStart"/>
      <w:r w:rsidRPr="00423DC4">
        <w:rPr>
          <w:b w:val="0"/>
        </w:rPr>
        <w:t>QueryCondition</w:t>
      </w:r>
      <w:proofErr w:type="spellEnd"/>
      <w:r w:rsidRPr="00423DC4">
        <w:rPr>
          <w:b w:val="0"/>
        </w:rPr>
        <w:t xml:space="preserve">, and </w:t>
      </w:r>
      <w:proofErr w:type="spellStart"/>
      <w:r w:rsidRPr="00423DC4">
        <w:rPr>
          <w:b w:val="0"/>
        </w:rPr>
        <w:t>MultiTopic</w:t>
      </w:r>
      <w:proofErr w:type="spellEnd"/>
      <w:r w:rsidRPr="00423DC4">
        <w:rPr>
          <w:b w:val="0"/>
        </w:rPr>
        <w:t xml:space="preserve">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Pr="00423DC4" w:rsidRDefault="00252930" w:rsidP="00252930">
      <w:pPr>
        <w:pStyle w:val="OMGResolution"/>
        <w:rPr>
          <w:b w:val="0"/>
        </w:rPr>
      </w:pP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252930" w:rsidRDefault="00252930" w:rsidP="00252930">
      <w:pPr>
        <w:pStyle w:val="BodyText"/>
      </w:pPr>
      <w:r>
        <w:t>The current resolution is only partially addresses the concerns. A different resolution has been used. For instance, now the following is possible.</w:t>
      </w:r>
    </w:p>
    <w:p w:rsidR="00252930" w:rsidRPr="00864071" w:rsidRDefault="00252930" w:rsidP="00252930">
      <w:pPr>
        <w:pStyle w:val="BodyText"/>
        <w:rPr>
          <w:rFonts w:ascii="Courier New" w:hAnsi="Courier New" w:cs="Courier New"/>
          <w:sz w:val="20"/>
        </w:rPr>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select</w:t>
      </w:r>
      <w:proofErr w:type="spellEnd"/>
      <w:r w:rsidRPr="00864071">
        <w:rPr>
          <w:rFonts w:ascii="Courier New" w:hAnsi="Courier New" w:cs="Courier New"/>
          <w:sz w:val="20"/>
        </w:rPr>
        <w:t>(</w:t>
      </w:r>
      <w:proofErr w:type="gram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reader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w:t>
      </w:r>
      <w:r>
        <w:rPr>
          <w:rFonts w:ascii="Courier New" w:hAnsi="Courier New" w:cs="Courier New"/>
          <w:sz w:val="20"/>
        </w:rPr>
        <w:t>read</w:t>
      </w:r>
      <w:proofErr w:type="spellEnd"/>
      <w:r>
        <w:rPr>
          <w:rFonts w:ascii="Courier New" w:hAnsi="Courier New" w:cs="Courier New"/>
          <w:sz w:val="20"/>
        </w:rPr>
        <w:t>(</w:t>
      </w:r>
      <w:proofErr w:type="spellStart"/>
      <w:proofErr w:type="gramEnd"/>
      <w:r>
        <w:rPr>
          <w:rFonts w:ascii="Courier New" w:hAnsi="Courier New" w:cs="Courier New"/>
          <w:sz w:val="20"/>
        </w:rPr>
        <w:t>dr.</w:t>
      </w:r>
      <w:r w:rsidRPr="00864071">
        <w:rPr>
          <w:rFonts w:ascii="Courier New" w:hAnsi="Courier New" w:cs="Courier New"/>
          <w:sz w:val="20"/>
        </w:rPr>
        <w:t>select</w:t>
      </w:r>
      <w:proofErr w:type="spell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reader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r>
    </w:p>
    <w:p w:rsidR="00252930" w:rsidRDefault="00252930" w:rsidP="00252930">
      <w:pPr>
        <w:pStyle w:val="BodyText"/>
      </w:pPr>
      <w:r>
        <w:t>See revision #198:</w:t>
      </w:r>
      <w:r w:rsidRPr="00895820">
        <w:t xml:space="preserve"> </w:t>
      </w:r>
      <w:hyperlink r:id="rId24" w:history="1">
        <w:r>
          <w:rPr>
            <w:rStyle w:val="Hyperlink"/>
          </w:rPr>
          <w:t>https://code.google.com/p/datadistrib4j/source/detail?r=198</w:t>
        </w:r>
      </w:hyperlink>
    </w:p>
    <w:p w:rsidR="00252930" w:rsidRDefault="00252930" w:rsidP="00252930">
      <w:pPr>
        <w:pStyle w:val="BodyText"/>
      </w:pPr>
      <w:r w:rsidRPr="003B66BF">
        <w:t>These changes are also available in the attached file diff_omg_issue_1</w:t>
      </w:r>
      <w:r>
        <w:t>7065</w:t>
      </w:r>
      <w:r w:rsidRPr="003B66BF">
        <w:t>.txt.</w:t>
      </w:r>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Pr="00442E7A">
        <w:rPr>
          <w:b w:val="0"/>
        </w:rPr>
        <w:t>Under discussion</w:t>
      </w:r>
    </w:p>
    <w:p w:rsidR="00C93F73" w:rsidRDefault="00C93F73" w:rsidP="00C93F73">
      <w:pPr>
        <w:pStyle w:val="OMGIssueNO"/>
      </w:pPr>
      <w:bookmarkStart w:id="25" w:name="_Toc338430009"/>
      <w:r>
        <w:lastRenderedPageBreak/>
        <w:t xml:space="preserve">OMG Issue No: </w:t>
      </w:r>
      <w:r w:rsidRPr="001070B8">
        <w:t>1</w:t>
      </w:r>
      <w:r>
        <w:t>7204</w:t>
      </w:r>
      <w:bookmarkEnd w:id="25"/>
      <w:r w:rsidRPr="001070B8">
        <w:t xml:space="preserve"> </w:t>
      </w:r>
    </w:p>
    <w:p w:rsidR="00C93F73" w:rsidRDefault="00C93F73" w:rsidP="00C93F73">
      <w:pPr>
        <w:pStyle w:val="OMGTitle"/>
      </w:pPr>
      <w:bookmarkStart w:id="26" w:name="_Toc338430010"/>
      <w:r w:rsidRPr="00FB1A1D">
        <w:t>Title</w:t>
      </w:r>
      <w:r>
        <w:t>:</w:t>
      </w:r>
      <w:r>
        <w:tab/>
      </w:r>
      <w:r w:rsidRPr="00C93F73">
        <w:t xml:space="preserve">Obsolete </w:t>
      </w:r>
      <w:proofErr w:type="spellStart"/>
      <w:r w:rsidRPr="00C93F73">
        <w:t>EntityQos</w:t>
      </w:r>
      <w:proofErr w:type="spellEnd"/>
      <w:r w:rsidRPr="00C93F73">
        <w:t xml:space="preserve"> interface name</w:t>
      </w:r>
      <w:bookmarkEnd w:id="26"/>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 xml:space="preserve">The base interface for all Entity-level </w:t>
      </w:r>
      <w:proofErr w:type="spellStart"/>
      <w:r>
        <w:t>QoS</w:t>
      </w:r>
      <w:proofErr w:type="spellEnd"/>
      <w:r>
        <w:t xml:space="preserve"> objects (e.g. </w:t>
      </w:r>
      <w:proofErr w:type="spellStart"/>
      <w:r>
        <w:t>DataReaderQos</w:t>
      </w:r>
      <w:proofErr w:type="spellEnd"/>
      <w:r>
        <w:t xml:space="preserve">) is </w:t>
      </w:r>
      <w:proofErr w:type="spellStart"/>
      <w:r>
        <w:t>org.omg.dds.core.EntityQos</w:t>
      </w:r>
      <w:proofErr w:type="spellEnd"/>
      <w:r>
        <w:t xml:space="preserve">. At one time during the evolution of the specification, this interface was called </w:t>
      </w:r>
      <w:proofErr w:type="spellStart"/>
      <w:r>
        <w:t>org.omg.dds.core.Qos</w:t>
      </w:r>
      <w:proofErr w:type="spellEnd"/>
      <w:r>
        <w:t>. Due to an editorial oversight, this obsolete name persists in the specification document and should be updated.</w:t>
      </w:r>
    </w:p>
    <w:p w:rsidR="00A0680C" w:rsidRDefault="00A0680C" w:rsidP="00A0680C">
      <w:pPr>
        <w:pStyle w:val="BodyText"/>
      </w:pPr>
      <w:r>
        <w:t xml:space="preserve">   * Section 7.2.5, "</w:t>
      </w:r>
      <w:proofErr w:type="spellStart"/>
      <w:r>
        <w:t>QoS</w:t>
      </w:r>
      <w:proofErr w:type="spellEnd"/>
      <w:r>
        <w:t xml:space="preserve"> and </w:t>
      </w:r>
      <w:proofErr w:type="spellStart"/>
      <w:r>
        <w:t>QoS</w:t>
      </w:r>
      <w:proofErr w:type="spellEnd"/>
      <w:r>
        <w:t xml:space="preserve"> Policies"</w:t>
      </w:r>
    </w:p>
    <w:p w:rsidR="00C93F73" w:rsidRDefault="00A0680C" w:rsidP="00A0680C">
      <w:pPr>
        <w:pStyle w:val="BodyText"/>
      </w:pPr>
      <w:r>
        <w:t xml:space="preserve">   * Section 7.2.5.2, "Entity </w:t>
      </w:r>
      <w:proofErr w:type="spellStart"/>
      <w:r>
        <w:t>QoS</w:t>
      </w:r>
      <w:proofErr w:type="spellEnd"/>
      <w:r>
        <w:t>"</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The document has been updated.</w:t>
      </w:r>
    </w:p>
    <w:p w:rsidR="00A0680C" w:rsidRDefault="00A0680C" w:rsidP="00A0680C">
      <w:pPr>
        <w:pStyle w:val="BodyText"/>
      </w:pPr>
      <w:r>
        <w:t>7.2.5</w:t>
      </w:r>
      <w:r>
        <w:tab/>
      </w:r>
      <w:proofErr w:type="spellStart"/>
      <w:r>
        <w:t>QoS</w:t>
      </w:r>
      <w:proofErr w:type="spellEnd"/>
      <w:r>
        <w:t xml:space="preserve"> and </w:t>
      </w:r>
      <w:proofErr w:type="spellStart"/>
      <w:r>
        <w:t>QoS</w:t>
      </w:r>
      <w:proofErr w:type="spellEnd"/>
      <w:r>
        <w:t xml:space="preserve"> Policies</w:t>
      </w:r>
    </w:p>
    <w:p w:rsidR="00A0680C" w:rsidRDefault="00A0680C" w:rsidP="00A0680C">
      <w:pPr>
        <w:pStyle w:val="BodyText"/>
      </w:pPr>
      <w:proofErr w:type="spellStart"/>
      <w:r>
        <w:t>QoS</w:t>
      </w:r>
      <w:proofErr w:type="spellEnd"/>
      <w:r>
        <w:t xml:space="preserve">-related types fall into two categories, as expressed in the DDS PIM: individual </w:t>
      </w:r>
      <w:proofErr w:type="spellStart"/>
      <w:r>
        <w:t>QoS</w:t>
      </w:r>
      <w:proofErr w:type="spellEnd"/>
      <w:r>
        <w:t xml:space="preserve"> policies (such as reliability) and the collections of policies that apply to a particular DDS Entity type. This PSM represents the former with the base interface </w:t>
      </w:r>
      <w:proofErr w:type="spellStart"/>
      <w:r>
        <w:t>org.omg.dds.core.policy.QosPolicy</w:t>
      </w:r>
      <w:proofErr w:type="spellEnd"/>
      <w:r>
        <w:t xml:space="preserve"> and the latter with the base interface </w:t>
      </w:r>
      <w:proofErr w:type="spellStart"/>
      <w:r>
        <w:t>org.omg.dds.core.</w:t>
      </w:r>
      <w:r w:rsidRPr="00A94303">
        <w:rPr>
          <w:color w:val="0070C0"/>
          <w:u w:val="single"/>
        </w:rPr>
        <w:t>Entity</w:t>
      </w:r>
      <w:r>
        <w:t>Qos</w:t>
      </w:r>
      <w:proofErr w:type="spellEnd"/>
      <w:r>
        <w:t>.</w:t>
      </w:r>
    </w:p>
    <w:p w:rsidR="00A94303" w:rsidRDefault="00A94303" w:rsidP="00A94303">
      <w:pPr>
        <w:pStyle w:val="BodyText"/>
      </w:pPr>
      <w:r>
        <w:t>7.2.5.2</w:t>
      </w:r>
      <w:r>
        <w:tab/>
        <w:t xml:space="preserve">Entity </w:t>
      </w:r>
      <w:proofErr w:type="spellStart"/>
      <w:r>
        <w:t>QoS</w:t>
      </w:r>
      <w:proofErr w:type="spellEnd"/>
    </w:p>
    <w:p w:rsidR="00A94303" w:rsidRDefault="00A94303" w:rsidP="00A94303">
      <w:pPr>
        <w:pStyle w:val="BodyText"/>
      </w:pPr>
      <w:r>
        <w:t xml:space="preserve">Each Entity </w:t>
      </w:r>
      <w:proofErr w:type="spellStart"/>
      <w:r>
        <w:t>QoS</w:t>
      </w:r>
      <w:proofErr w:type="spellEnd"/>
      <w:r>
        <w:t xml:space="preserve"> (e.g., </w:t>
      </w:r>
      <w:proofErr w:type="spellStart"/>
      <w:r>
        <w:t>DataReaderQos</w:t>
      </w:r>
      <w:proofErr w:type="spellEnd"/>
      <w:r>
        <w:t xml:space="preserve">) is an interface extending </w:t>
      </w:r>
      <w:proofErr w:type="spellStart"/>
      <w:r>
        <w:t>org.omg.dds.core.</w:t>
      </w:r>
      <w:r w:rsidRPr="00A94303">
        <w:rPr>
          <w:color w:val="0070C0"/>
          <w:u w:val="single"/>
        </w:rPr>
        <w:t>Entity</w:t>
      </w:r>
      <w:r>
        <w:t>Qos</w:t>
      </w:r>
      <w:proofErr w:type="spellEnd"/>
      <w:r>
        <w:t>.</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B3701A" w:rsidRPr="00B3701A">
        <w:rPr>
          <w:b w:val="0"/>
        </w:rPr>
        <w:t>Under Discussion</w:t>
      </w:r>
    </w:p>
    <w:p w:rsidR="00BA10CA" w:rsidRDefault="00BA10CA" w:rsidP="00BA10CA">
      <w:pPr>
        <w:pStyle w:val="OMGIssueNO"/>
      </w:pPr>
      <w:bookmarkStart w:id="27" w:name="_Toc338430011"/>
      <w:r>
        <w:lastRenderedPageBreak/>
        <w:t xml:space="preserve">OMG Issue No: </w:t>
      </w:r>
      <w:r w:rsidRPr="001070B8">
        <w:t>1</w:t>
      </w:r>
      <w:r>
        <w:t>7302</w:t>
      </w:r>
      <w:bookmarkEnd w:id="27"/>
      <w:r w:rsidRPr="001070B8">
        <w:t xml:space="preserve"> </w:t>
      </w:r>
    </w:p>
    <w:p w:rsidR="00BA10CA" w:rsidRDefault="00BA10CA" w:rsidP="00BA10CA">
      <w:pPr>
        <w:pStyle w:val="OMGTitle"/>
      </w:pPr>
      <w:bookmarkStart w:id="28" w:name="_Toc338430012"/>
      <w:r w:rsidRPr="00FB1A1D">
        <w:t>Title</w:t>
      </w:r>
      <w:r>
        <w:t>:</w:t>
      </w:r>
      <w:r>
        <w:tab/>
      </w:r>
      <w:r w:rsidRPr="00BA10CA">
        <w:t>Implement Java5 Closeable interface</w:t>
      </w:r>
      <w:bookmarkEnd w:id="28"/>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 xml:space="preserve">DDS code will be easier to integrate into third-party I/O code if the Entity, </w:t>
      </w:r>
      <w:proofErr w:type="spellStart"/>
      <w:r>
        <w:t>ReadCondition</w:t>
      </w:r>
      <w:proofErr w:type="spellEnd"/>
      <w:r>
        <w:t xml:space="preserve">, and </w:t>
      </w:r>
      <w:proofErr w:type="spellStart"/>
      <w:r>
        <w:t>TopicDescription</w:t>
      </w:r>
      <w:proofErr w:type="spellEnd"/>
      <w:r>
        <w:t xml:space="preserve"> interfaces implement the </w:t>
      </w:r>
      <w:proofErr w:type="spellStart"/>
      <w:r>
        <w:t>java.util.Closeable</w:t>
      </w:r>
      <w:proofErr w:type="spellEnd"/>
      <w:r>
        <w:t xml:space="preserv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 xml:space="preserve">Update Entity, </w:t>
      </w:r>
      <w:proofErr w:type="spellStart"/>
      <w:r>
        <w:t>ReadCondition</w:t>
      </w:r>
      <w:proofErr w:type="spellEnd"/>
      <w:r>
        <w:t xml:space="preserve">, and </w:t>
      </w:r>
      <w:proofErr w:type="spellStart"/>
      <w:r>
        <w:t>TopicDescription</w:t>
      </w:r>
      <w:proofErr w:type="spellEnd"/>
      <w:r>
        <w:t xml:space="preserve"> to inherit from </w:t>
      </w:r>
      <w:proofErr w:type="spellStart"/>
      <w:r>
        <w:t>java.io.</w:t>
      </w:r>
      <w:r w:rsidR="00133A2E">
        <w:t>C</w:t>
      </w:r>
      <w:r>
        <w:t>loseable</w:t>
      </w:r>
      <w:proofErr w:type="spellEnd"/>
      <w:r>
        <w:t>.</w:t>
      </w:r>
    </w:p>
    <w:p w:rsidR="00BA10CA" w:rsidRDefault="00BA10CA" w:rsidP="00BA10CA">
      <w:pPr>
        <w:pStyle w:val="OMGRevisedText"/>
      </w:pPr>
      <w:r w:rsidRPr="00081DCC">
        <w:t>Revised Text:</w:t>
      </w:r>
    </w:p>
    <w:p w:rsidR="00853A4A" w:rsidRPr="00853A4A" w:rsidRDefault="00853A4A" w:rsidP="00853A4A">
      <w:pPr>
        <w:pStyle w:val="BodyText"/>
      </w:pPr>
      <w:r>
        <w:t>The Java5 Closeable interface has been added.</w:t>
      </w:r>
    </w:p>
    <w:p w:rsidR="00BA10CA" w:rsidRDefault="00CE4799" w:rsidP="00BA10CA">
      <w:pPr>
        <w:pStyle w:val="BodyText"/>
      </w:pPr>
      <w:r>
        <w:t xml:space="preserve">See revision #186: </w:t>
      </w:r>
      <w:hyperlink r:id="rId25" w:history="1">
        <w:r>
          <w:rPr>
            <w:rStyle w:val="Hyperlink"/>
          </w:rPr>
          <w:t>https://code.google.com/p/datadistrib4j/source/detail?r=186</w:t>
        </w:r>
      </w:hyperlink>
    </w:p>
    <w:p w:rsidR="00CE4799" w:rsidRDefault="003B66BF" w:rsidP="00BA10CA">
      <w:pPr>
        <w:pStyle w:val="BodyText"/>
      </w:pPr>
      <w:r w:rsidRPr="003B66BF">
        <w:t>These changes are also available in the attached file diff_omg_issue_1</w:t>
      </w:r>
      <w:r>
        <w:t>7302</w:t>
      </w:r>
      <w:r w:rsidRPr="003B66BF">
        <w:t>.txt.</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Pr="00853A4A">
        <w:rPr>
          <w:b w:val="0"/>
        </w:rPr>
        <w:t>Under Discussion</w:t>
      </w:r>
    </w:p>
    <w:p w:rsidR="00252930" w:rsidRPr="002C1E39" w:rsidRDefault="00252930" w:rsidP="00252930">
      <w:pPr>
        <w:pStyle w:val="OMGIssueNO"/>
      </w:pPr>
      <w:bookmarkStart w:id="29" w:name="_Toc338430013"/>
      <w:r w:rsidRPr="002C1E39">
        <w:lastRenderedPageBreak/>
        <w:t xml:space="preserve">OMG Issue No: </w:t>
      </w:r>
      <w:r>
        <w:t>17303</w:t>
      </w:r>
      <w:bookmarkEnd w:id="29"/>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30" w:name="Issue17303"/>
      <w:r w:rsidRPr="00252930">
        <w:rPr>
          <w:rFonts w:ascii="Arial" w:hAnsi="Arial" w:cs="Arial"/>
          <w:b/>
          <w:sz w:val="28"/>
        </w:rPr>
        <w:t>Update specification for final DDS-</w:t>
      </w:r>
      <w:proofErr w:type="spellStart"/>
      <w:r w:rsidRPr="00252930">
        <w:rPr>
          <w:rFonts w:ascii="Arial" w:hAnsi="Arial" w:cs="Arial"/>
          <w:b/>
          <w:sz w:val="28"/>
        </w:rPr>
        <w:t>XTypes</w:t>
      </w:r>
      <w:proofErr w:type="spellEnd"/>
    </w:p>
    <w:bookmarkEnd w:id="30"/>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w:t>
      </w:r>
      <w:proofErr w:type="spellStart"/>
      <w:r>
        <w:t>XTypes</w:t>
      </w:r>
      <w:proofErr w:type="spellEnd"/>
      <w:r>
        <w:t xml:space="preserve"> spec introduced several API changes that should be incorporated into the DDS-PSM-Java spec.</w:t>
      </w:r>
    </w:p>
    <w:p w:rsidR="00252930" w:rsidRDefault="00252930" w:rsidP="00252930">
      <w:pPr>
        <w:pStyle w:val="BodyText"/>
      </w:pPr>
      <w:r>
        <w:t>At the same time, the contents of the relevant portions of the DDS-</w:t>
      </w:r>
      <w:proofErr w:type="spellStart"/>
      <w:r>
        <w:t>XTypes</w:t>
      </w:r>
      <w:proofErr w:type="spellEnd"/>
      <w:r>
        <w:t xml:space="preserve"> spec should be incorporated as </w:t>
      </w:r>
      <w:proofErr w:type="spellStart"/>
      <w:r>
        <w:t>JavaDoc</w:t>
      </w:r>
      <w:proofErr w:type="spellEnd"/>
      <w:r>
        <w:t xml:space="preserve"> comments, just as has already been done for DDS itself.</w:t>
      </w:r>
    </w:p>
    <w:p w:rsidR="00252930" w:rsidRPr="00E555AA" w:rsidRDefault="00252930" w:rsidP="00252930">
      <w:pPr>
        <w:pStyle w:val="BodyText"/>
        <w:rPr>
          <w:b/>
          <w:color w:val="FF0000"/>
        </w:rPr>
      </w:pPr>
      <w:r w:rsidRPr="00E555AA">
        <w:rPr>
          <w:b/>
          <w:color w:val="FF0000"/>
        </w:rPr>
        <w:t>Under Discussion</w:t>
      </w:r>
    </w:p>
    <w:p w:rsidR="00252930" w:rsidRDefault="00252930" w:rsidP="00252930">
      <w:pPr>
        <w:pStyle w:val="OMGIssueNO"/>
      </w:pPr>
      <w:bookmarkStart w:id="31" w:name="_Toc338430014"/>
      <w:r>
        <w:lastRenderedPageBreak/>
        <w:t xml:space="preserve">OMG Issue No: </w:t>
      </w:r>
      <w:r w:rsidRPr="001070B8">
        <w:t>1</w:t>
      </w:r>
      <w:r>
        <w:t>7304</w:t>
      </w:r>
      <w:bookmarkEnd w:id="31"/>
      <w:r w:rsidRPr="001070B8">
        <w:t xml:space="preserve"> </w:t>
      </w:r>
    </w:p>
    <w:p w:rsidR="00252930" w:rsidRDefault="00252930" w:rsidP="00252930">
      <w:pPr>
        <w:pStyle w:val="OMGTitle"/>
      </w:pPr>
      <w:bookmarkStart w:id="32" w:name="_Toc338430015"/>
      <w:r w:rsidRPr="00FB1A1D">
        <w:t>Title</w:t>
      </w:r>
      <w:r>
        <w:t>:</w:t>
      </w:r>
      <w:r>
        <w:tab/>
      </w:r>
      <w:r w:rsidRPr="009D2981">
        <w:t xml:space="preserve">Improve compile-time type safety of </w:t>
      </w:r>
      <w:proofErr w:type="spellStart"/>
      <w:r w:rsidRPr="009D2981">
        <w:t>EntityQos</w:t>
      </w:r>
      <w:bookmarkEnd w:id="32"/>
      <w:proofErr w:type="spellEnd"/>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 xml:space="preserve">The </w:t>
      </w:r>
      <w:proofErr w:type="spellStart"/>
      <w:r>
        <w:t>EntityQos</w:t>
      </w:r>
      <w:proofErr w:type="spellEnd"/>
      <w:r>
        <w:t xml:space="preserve"> interface implements </w:t>
      </w:r>
      <w:proofErr w:type="spellStart"/>
      <w:r>
        <w:t>java.util.Map</w:t>
      </w:r>
      <w:proofErr w:type="spellEnd"/>
      <w:r>
        <w:t>.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252930" w:rsidRDefault="00252930" w:rsidP="00252930">
      <w:pPr>
        <w:pStyle w:val="BodyText"/>
      </w:pPr>
      <w:r>
        <w:t>See revision #185:</w:t>
      </w:r>
      <w:r w:rsidRPr="00895820">
        <w:t xml:space="preserve"> </w:t>
      </w:r>
      <w:hyperlink r:id="rId26" w:history="1">
        <w:r>
          <w:rPr>
            <w:rStyle w:val="Hyperlink"/>
          </w:rPr>
          <w:t>https://code.google.com/p/datadistrib4j/source/detail?r=185</w:t>
        </w:r>
      </w:hyperlink>
    </w:p>
    <w:p w:rsidR="00252930" w:rsidRDefault="00252930" w:rsidP="00252930">
      <w:pPr>
        <w:pStyle w:val="BodyText"/>
      </w:pPr>
      <w:r w:rsidRPr="003B66BF">
        <w:t>These changes are also available in the attached file diff_omg_issue_1</w:t>
      </w:r>
      <w:r>
        <w:t>7304</w:t>
      </w:r>
      <w:r w:rsidRPr="003B66BF">
        <w:t>.txt.</w:t>
      </w:r>
    </w:p>
    <w:p w:rsidR="00252930" w:rsidRDefault="00252930" w:rsidP="00252930">
      <w:pPr>
        <w:pStyle w:val="OMGDisposition"/>
      </w:pPr>
      <w:r w:rsidRPr="00FB1A1D">
        <w:t>Disposition</w:t>
      </w:r>
      <w:r>
        <w:t>:</w:t>
      </w:r>
      <w:r>
        <w:tab/>
      </w:r>
      <w:r w:rsidRPr="003D0818">
        <w:t>Resolved</w:t>
      </w:r>
    </w:p>
    <w:p w:rsidR="001B7AED" w:rsidRDefault="001B7AED" w:rsidP="001B7AED">
      <w:pPr>
        <w:pStyle w:val="OMGIssueNO"/>
      </w:pPr>
      <w:bookmarkStart w:id="33" w:name="_Toc338430016"/>
      <w:r>
        <w:lastRenderedPageBreak/>
        <w:t xml:space="preserve">OMG Issue No: </w:t>
      </w:r>
      <w:r w:rsidRPr="001070B8">
        <w:t>1</w:t>
      </w:r>
      <w:r>
        <w:t>7415</w:t>
      </w:r>
      <w:bookmarkEnd w:id="33"/>
      <w:r w:rsidRPr="001070B8">
        <w:t xml:space="preserve"> </w:t>
      </w:r>
    </w:p>
    <w:p w:rsidR="001B7AED" w:rsidRDefault="001B7AED" w:rsidP="001B7AED">
      <w:pPr>
        <w:pStyle w:val="OMGTitle"/>
      </w:pPr>
      <w:bookmarkStart w:id="34" w:name="_Toc338430017"/>
      <w:r w:rsidRPr="00FB1A1D">
        <w:t>Title</w:t>
      </w:r>
      <w:r>
        <w:t>:</w:t>
      </w:r>
      <w:r>
        <w:tab/>
      </w:r>
      <w:r w:rsidRPr="001B7AED">
        <w:t xml:space="preserve">Implement </w:t>
      </w:r>
      <w:proofErr w:type="spellStart"/>
      <w:r w:rsidRPr="001B7AED">
        <w:t>java.io.Closeable</w:t>
      </w:r>
      <w:proofErr w:type="spellEnd"/>
      <w:r w:rsidRPr="001B7AED">
        <w:t xml:space="preserve"> in </w:t>
      </w:r>
      <w:proofErr w:type="spellStart"/>
      <w:r w:rsidRPr="001B7AED">
        <w:t>Sample.Iterator</w:t>
      </w:r>
      <w:bookmarkEnd w:id="34"/>
      <w:proofErr w:type="spellEnd"/>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spellStart"/>
      <w:proofErr w:type="gramStart"/>
      <w:r w:rsidRPr="001B7AED">
        <w:t>sumant</w:t>
      </w:r>
      <w:proofErr w:type="spellEnd"/>
      <w:r w:rsidRPr="001B7AED">
        <w: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spellStart"/>
      <w:proofErr w:type="gramStart"/>
      <w:r w:rsidRPr="001B7AED">
        <w:t>Sample.Iterator.returnLoan</w:t>
      </w:r>
      <w:proofErr w:type="spellEnd"/>
      <w:r w:rsidRPr="001B7AED">
        <w:t>(</w:t>
      </w:r>
      <w:proofErr w:type="gramEnd"/>
      <w:r w:rsidRPr="001B7AED">
        <w:t xml:space="preserve">) method to close() and make </w:t>
      </w:r>
      <w:proofErr w:type="spellStart"/>
      <w:r w:rsidRPr="001B7AED">
        <w:t>Sample.Iterator</w:t>
      </w:r>
      <w:proofErr w:type="spellEnd"/>
      <w:r w:rsidRPr="001B7AED">
        <w:t xml:space="preserve"> implement the interface </w:t>
      </w:r>
      <w:proofErr w:type="spellStart"/>
      <w:r w:rsidRPr="001B7AED">
        <w:t>java.io.Closeable</w:t>
      </w:r>
      <w:proofErr w:type="spellEnd"/>
      <w:r w:rsidRPr="001B7AED">
        <w:t xml:space="preserve">. Note:  </w:t>
      </w:r>
      <w:proofErr w:type="spellStart"/>
      <w:r w:rsidRPr="001B7AED">
        <w:t>java.lang.AutoCloseable</w:t>
      </w:r>
      <w:proofErr w:type="spellEnd"/>
      <w:r w:rsidRPr="001B7AED">
        <w:t xml:space="preserv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proofErr w:type="spellStart"/>
      <w:r w:rsidR="00E04F4C">
        <w:t>Sample.Iterator</w:t>
      </w:r>
      <w:proofErr w:type="spellEnd"/>
      <w:r w:rsidR="00E04F4C">
        <w:t xml:space="preserve"> </w:t>
      </w:r>
      <w:r>
        <w:t xml:space="preserve">from </w:t>
      </w:r>
      <w:proofErr w:type="spellStart"/>
      <w:r>
        <w:t>Java.io.Closeable</w:t>
      </w:r>
      <w:proofErr w:type="spellEnd"/>
      <w:r w:rsidR="00475AFC">
        <w:t xml:space="preserve"> and </w:t>
      </w:r>
      <w:r w:rsidR="00475AFC" w:rsidRPr="00475AFC">
        <w:t xml:space="preserve">rename the </w:t>
      </w:r>
      <w:proofErr w:type="spellStart"/>
      <w:proofErr w:type="gramStart"/>
      <w:r w:rsidR="00475AFC" w:rsidRPr="00475AFC">
        <w:t>Sample.Iterator.returnLoan</w:t>
      </w:r>
      <w:proofErr w:type="spellEnd"/>
      <w:r w:rsidR="00475AFC" w:rsidRPr="00475AFC">
        <w:t>(</w:t>
      </w:r>
      <w:proofErr w:type="gramEnd"/>
      <w:r w:rsidR="00475AFC" w:rsidRPr="00475AFC">
        <w:t>) method to close()</w:t>
      </w:r>
    </w:p>
    <w:p w:rsidR="001B7AED" w:rsidRDefault="001B7AED" w:rsidP="001B7AED">
      <w:pPr>
        <w:pStyle w:val="OMGRevisedText"/>
      </w:pPr>
      <w:r w:rsidRPr="00081DCC">
        <w:t>Revised Text:</w:t>
      </w:r>
    </w:p>
    <w:p w:rsidR="002579A0" w:rsidRPr="002579A0" w:rsidRDefault="002579A0" w:rsidP="002579A0">
      <w:pPr>
        <w:pStyle w:val="BodyText"/>
      </w:pPr>
      <w:proofErr w:type="spellStart"/>
      <w:proofErr w:type="gramStart"/>
      <w:r>
        <w:t>returnLoan</w:t>
      </w:r>
      <w:proofErr w:type="spellEnd"/>
      <w:proofErr w:type="gramEnd"/>
      <w:r>
        <w:t xml:space="preserve"> has been renamed as close.</w:t>
      </w:r>
    </w:p>
    <w:p w:rsidR="001B7AED" w:rsidRDefault="001B7AED" w:rsidP="001B7AED">
      <w:pPr>
        <w:pStyle w:val="BodyText"/>
      </w:pPr>
      <w:r>
        <w:t>See revision #</w:t>
      </w:r>
      <w:r w:rsidR="00895820">
        <w:t>192:</w:t>
      </w:r>
      <w:r w:rsidR="00895820" w:rsidRPr="00895820">
        <w:t xml:space="preserve"> </w:t>
      </w:r>
      <w:hyperlink r:id="rId27"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the attached file diff_omg_issue_1</w:t>
      </w:r>
      <w:r>
        <w:t>7</w:t>
      </w:r>
      <w:r w:rsidR="00401691">
        <w:t>415</w:t>
      </w:r>
      <w:r w:rsidRPr="003B66BF">
        <w:t>.txt.</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Pr="002579A0">
        <w:rPr>
          <w:b w:val="0"/>
        </w:rPr>
        <w:t>Under discussion</w:t>
      </w:r>
    </w:p>
    <w:p w:rsidR="00096DA3" w:rsidRDefault="00096DA3" w:rsidP="00096DA3">
      <w:pPr>
        <w:pStyle w:val="DispositionHeader"/>
      </w:pPr>
      <w:bookmarkStart w:id="35" w:name="_Toc338430018"/>
      <w:r>
        <w:lastRenderedPageBreak/>
        <w:t>Disposition: Deferred</w:t>
      </w:r>
      <w:bookmarkEnd w:id="10"/>
      <w:bookmarkEnd w:id="35"/>
    </w:p>
    <w:p w:rsidR="00096DA3" w:rsidRDefault="00096DA3" w:rsidP="00096DA3">
      <w:pPr>
        <w:pStyle w:val="DispositionHeader"/>
      </w:pPr>
      <w:bookmarkStart w:id="36" w:name="_Toc30934252"/>
      <w:bookmarkStart w:id="37" w:name="_Toc338430019"/>
      <w:r>
        <w:lastRenderedPageBreak/>
        <w:t>Disposition: Closed, no change</w:t>
      </w:r>
      <w:bookmarkEnd w:id="36"/>
      <w:bookmarkEnd w:id="37"/>
    </w:p>
    <w:p w:rsidR="00942C29" w:rsidRDefault="00942C29" w:rsidP="00942C29">
      <w:pPr>
        <w:pStyle w:val="OMGDisposition"/>
      </w:pPr>
      <w:bookmarkStart w:id="38" w:name="_Toc30934255"/>
    </w:p>
    <w:p w:rsidR="00096DA3" w:rsidRDefault="00096DA3" w:rsidP="00096DA3">
      <w:pPr>
        <w:pStyle w:val="DispositionHeader"/>
      </w:pPr>
      <w:bookmarkStart w:id="39" w:name="_Toc338430020"/>
      <w:r>
        <w:lastRenderedPageBreak/>
        <w:t>Disposition: Duplicate/merged</w:t>
      </w:r>
      <w:bookmarkEnd w:id="38"/>
      <w:bookmarkEnd w:id="39"/>
    </w:p>
    <w:sectPr w:rsidR="00096DA3" w:rsidSect="00096DA3">
      <w:head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5E" w:rsidRDefault="00944D5E">
      <w:r>
        <w:separator/>
      </w:r>
    </w:p>
  </w:endnote>
  <w:endnote w:type="continuationSeparator" w:id="0">
    <w:p w:rsidR="00944D5E" w:rsidRDefault="0094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97" w:rsidRDefault="00BC7197"/>
  <w:tbl>
    <w:tblPr>
      <w:tblW w:w="0" w:type="auto"/>
      <w:tblBorders>
        <w:top w:val="double" w:sz="4" w:space="0" w:color="auto"/>
      </w:tblBorders>
      <w:tblLayout w:type="fixed"/>
      <w:tblLook w:val="0000" w:firstRow="0" w:lastRow="0" w:firstColumn="0" w:lastColumn="0" w:noHBand="0" w:noVBand="0"/>
    </w:tblPr>
    <w:tblGrid>
      <w:gridCol w:w="4428"/>
      <w:gridCol w:w="4428"/>
    </w:tblGrid>
    <w:tr w:rsidR="00BC7197">
      <w:tc>
        <w:tcPr>
          <w:tcW w:w="4428" w:type="dxa"/>
        </w:tcPr>
        <w:p w:rsidR="00BC7197" w:rsidRPr="001B4E3E" w:rsidRDefault="00BC7197"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4428" w:type="dxa"/>
        </w:tcPr>
        <w:p w:rsidR="00BC7197" w:rsidRDefault="00BC7197">
          <w:pPr>
            <w:pStyle w:val="Footer"/>
            <w:jc w:val="right"/>
            <w:rPr>
              <w:rFonts w:ascii="Arial" w:hAnsi="Arial"/>
              <w:sz w:val="20"/>
            </w:rPr>
          </w:pPr>
        </w:p>
        <w:p w:rsidR="00BC7197" w:rsidRDefault="00BC7197">
          <w:pPr>
            <w:pStyle w:val="Footer"/>
            <w:jc w:val="right"/>
            <w:rPr>
              <w:rFonts w:ascii="Arial" w:hAnsi="Arial"/>
              <w:sz w:val="20"/>
            </w:rPr>
          </w:pPr>
        </w:p>
        <w:p w:rsidR="00BC7197" w:rsidRDefault="00BC7197">
          <w:pPr>
            <w:pStyle w:val="Footer"/>
            <w:jc w:val="right"/>
            <w:rPr>
              <w:rFonts w:ascii="Arial" w:hAnsi="Arial"/>
              <w:sz w:val="20"/>
            </w:rPr>
          </w:pPr>
        </w:p>
      </w:tc>
    </w:tr>
  </w:tbl>
  <w:p w:rsidR="00BC7197" w:rsidRDefault="00BC7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BC7197">
      <w:tc>
        <w:tcPr>
          <w:tcW w:w="5328" w:type="dxa"/>
        </w:tcPr>
        <w:p w:rsidR="00BC7197" w:rsidRDefault="00BC7197">
          <w:pPr>
            <w:pStyle w:val="Footer"/>
            <w:ind w:right="360"/>
          </w:pPr>
          <w:r>
            <w:fldChar w:fldCharType="begin"/>
          </w:r>
          <w:r>
            <w:instrText xml:space="preserve"> DATE \@ "M/d/yy" </w:instrText>
          </w:r>
          <w:r>
            <w:fldChar w:fldCharType="separate"/>
          </w:r>
          <w:r>
            <w:rPr>
              <w:noProof/>
            </w:rPr>
            <w:t>10/24/12</w:t>
          </w:r>
          <w:r>
            <w:rPr>
              <w:noProof/>
            </w:rPr>
            <w:fldChar w:fldCharType="end"/>
          </w:r>
        </w:p>
      </w:tc>
      <w:tc>
        <w:tcPr>
          <w:tcW w:w="3528" w:type="dxa"/>
        </w:tcPr>
        <w:p w:rsidR="00BC7197" w:rsidRDefault="00BC71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BC7197" w:rsidRDefault="00BC7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BC7197">
      <w:tc>
        <w:tcPr>
          <w:tcW w:w="5328" w:type="dxa"/>
        </w:tcPr>
        <w:p w:rsidR="00BC7197" w:rsidRPr="001B4E3E" w:rsidRDefault="00BC7197"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3528" w:type="dxa"/>
        </w:tcPr>
        <w:p w:rsidR="00BC7197" w:rsidRDefault="00BC7197">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D1C37">
            <w:rPr>
              <w:rStyle w:val="PageNumber"/>
              <w:rFonts w:ascii="Arial" w:hAnsi="Arial"/>
              <w:noProof/>
              <w:sz w:val="20"/>
            </w:rPr>
            <w:t>7</w:t>
          </w:r>
          <w:r>
            <w:rPr>
              <w:rStyle w:val="PageNumber"/>
              <w:rFonts w:ascii="Arial" w:hAnsi="Arial"/>
              <w:sz w:val="20"/>
            </w:rPr>
            <w:fldChar w:fldCharType="end"/>
          </w:r>
          <w:r>
            <w:rPr>
              <w:rFonts w:ascii="Arial" w:hAnsi="Arial"/>
            </w:rPr>
            <w:t xml:space="preserve"> </w:t>
          </w:r>
        </w:p>
      </w:tc>
    </w:tr>
  </w:tbl>
  <w:p w:rsidR="00BC7197" w:rsidRDefault="00BC7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5E" w:rsidRDefault="00944D5E">
      <w:r>
        <w:separator/>
      </w:r>
    </w:p>
  </w:footnote>
  <w:footnote w:type="continuationSeparator" w:id="0">
    <w:p w:rsidR="00944D5E" w:rsidRDefault="00944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BC7197">
      <w:tc>
        <w:tcPr>
          <w:tcW w:w="4428" w:type="dxa"/>
        </w:tcPr>
        <w:p w:rsidR="00BC7197" w:rsidRDefault="00BC7197">
          <w:pPr>
            <w:pStyle w:val="Header"/>
            <w:rPr>
              <w:rFonts w:ascii="Arial" w:hAnsi="Arial"/>
              <w:sz w:val="20"/>
            </w:rPr>
          </w:pPr>
          <w:r>
            <w:rPr>
              <w:rFonts w:ascii="Arial" w:hAnsi="Arial"/>
              <w:sz w:val="20"/>
            </w:rPr>
            <w:t>Object Management Group</w:t>
          </w:r>
        </w:p>
      </w:tc>
      <w:tc>
        <w:tcPr>
          <w:tcW w:w="4428" w:type="dxa"/>
        </w:tcPr>
        <w:p w:rsidR="00BC7197" w:rsidRDefault="00BC7197" w:rsidP="00096DA3">
          <w:pPr>
            <w:pStyle w:val="Header"/>
            <w:jc w:val="right"/>
            <w:rPr>
              <w:rFonts w:ascii="Arial" w:hAnsi="Arial"/>
              <w:sz w:val="20"/>
            </w:rPr>
          </w:pPr>
          <w:r>
            <w:rPr>
              <w:rFonts w:ascii="Arial" w:hAnsi="Arial"/>
              <w:sz w:val="20"/>
            </w:rPr>
            <w:t>Final FTF Report</w:t>
          </w:r>
        </w:p>
      </w:tc>
    </w:tr>
  </w:tbl>
  <w:p w:rsidR="00BC7197" w:rsidRDefault="00BC7197">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BC7197">
      <w:tc>
        <w:tcPr>
          <w:tcW w:w="4428" w:type="dxa"/>
        </w:tcPr>
        <w:p w:rsidR="00BC7197" w:rsidRDefault="00BC7197">
          <w:pPr>
            <w:pStyle w:val="Header"/>
            <w:rPr>
              <w:rFonts w:ascii="Arial" w:hAnsi="Arial"/>
              <w:sz w:val="20"/>
            </w:rPr>
          </w:pPr>
          <w:r>
            <w:rPr>
              <w:rFonts w:ascii="Arial" w:hAnsi="Arial"/>
              <w:sz w:val="20"/>
            </w:rPr>
            <w:t>Java 5 Language PSM for DDS</w:t>
          </w:r>
        </w:p>
        <w:p w:rsidR="00BC7197" w:rsidRDefault="00BC7197">
          <w:pPr>
            <w:pStyle w:val="Header"/>
            <w:rPr>
              <w:rFonts w:ascii="Arial" w:hAnsi="Arial"/>
              <w:sz w:val="20"/>
            </w:rPr>
          </w:pPr>
        </w:p>
      </w:tc>
      <w:tc>
        <w:tcPr>
          <w:tcW w:w="4428" w:type="dxa"/>
        </w:tcPr>
        <w:p w:rsidR="00BC7197" w:rsidRDefault="00BC7197">
          <w:pPr>
            <w:pStyle w:val="Header"/>
            <w:jc w:val="right"/>
            <w:rPr>
              <w:rFonts w:ascii="Arial" w:hAnsi="Arial"/>
              <w:sz w:val="20"/>
            </w:rPr>
          </w:pPr>
          <w:r>
            <w:rPr>
              <w:rFonts w:ascii="Arial" w:hAnsi="Arial"/>
              <w:sz w:val="20"/>
            </w:rPr>
            <w:t>Final Report</w:t>
          </w:r>
        </w:p>
      </w:tc>
    </w:tr>
  </w:tbl>
  <w:p w:rsidR="00BC7197" w:rsidRDefault="00BC7197"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BC7197">
      <w:tc>
        <w:tcPr>
          <w:tcW w:w="3528" w:type="dxa"/>
        </w:tcPr>
        <w:p w:rsidR="00BC7197" w:rsidRPr="00A66DCD" w:rsidRDefault="00BC7197">
          <w:pPr>
            <w:pStyle w:val="Header"/>
            <w:rPr>
              <w:rFonts w:ascii="Arial" w:hAnsi="Arial"/>
              <w:sz w:val="20"/>
            </w:rPr>
          </w:pPr>
          <w:r>
            <w:rPr>
              <w:rFonts w:ascii="Arial" w:hAnsi="Arial"/>
              <w:sz w:val="20"/>
            </w:rPr>
            <w:t>Java 5 Language PSM for DDS</w:t>
          </w:r>
        </w:p>
      </w:tc>
      <w:tc>
        <w:tcPr>
          <w:tcW w:w="5220" w:type="dxa"/>
        </w:tcPr>
        <w:p w:rsidR="00BC7197" w:rsidRDefault="00BC7197">
          <w:pPr>
            <w:pStyle w:val="Header"/>
            <w:tabs>
              <w:tab w:val="clear" w:pos="4320"/>
              <w:tab w:val="left" w:pos="5454"/>
            </w:tabs>
            <w:ind w:left="72"/>
            <w:jc w:val="right"/>
            <w:rPr>
              <w:rFonts w:ascii="Arial" w:hAnsi="Arial"/>
              <w:sz w:val="20"/>
            </w:rPr>
          </w:pPr>
          <w:r>
            <w:rPr>
              <w:rFonts w:ascii="Arial" w:hAnsi="Arial"/>
              <w:sz w:val="20"/>
            </w:rPr>
            <w:t>Final Report</w:t>
          </w:r>
        </w:p>
        <w:p w:rsidR="00BC7197" w:rsidRDefault="00BC7197">
          <w:pPr>
            <w:pStyle w:val="Header"/>
            <w:tabs>
              <w:tab w:val="clear" w:pos="4320"/>
              <w:tab w:val="left" w:pos="5454"/>
            </w:tabs>
            <w:ind w:left="72"/>
            <w:jc w:val="right"/>
            <w:rPr>
              <w:rFonts w:ascii="Arial" w:hAnsi="Arial"/>
              <w:sz w:val="20"/>
            </w:rPr>
          </w:pPr>
        </w:p>
      </w:tc>
    </w:tr>
  </w:tbl>
  <w:p w:rsidR="00BC7197" w:rsidRDefault="00BC7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BC7197">
      <w:tc>
        <w:tcPr>
          <w:tcW w:w="3978" w:type="dxa"/>
        </w:tcPr>
        <w:p w:rsidR="00BC7197" w:rsidRDefault="00BC7197">
          <w:pPr>
            <w:pStyle w:val="Header"/>
            <w:rPr>
              <w:rFonts w:ascii="Arial" w:hAnsi="Arial"/>
              <w:sz w:val="20"/>
            </w:rPr>
          </w:pPr>
          <w:r>
            <w:rPr>
              <w:rFonts w:ascii="Arial" w:hAnsi="Arial"/>
              <w:sz w:val="20"/>
            </w:rPr>
            <w:t>Java 5 Language PSM for DDS</w:t>
          </w:r>
        </w:p>
      </w:tc>
      <w:tc>
        <w:tcPr>
          <w:tcW w:w="4860" w:type="dxa"/>
        </w:tcPr>
        <w:p w:rsidR="00BC7197" w:rsidRDefault="00BC7197">
          <w:pPr>
            <w:pStyle w:val="Header"/>
            <w:tabs>
              <w:tab w:val="clear" w:pos="4320"/>
              <w:tab w:val="left" w:pos="5454"/>
            </w:tabs>
            <w:ind w:left="72"/>
            <w:jc w:val="right"/>
            <w:rPr>
              <w:rFonts w:ascii="Arial" w:hAnsi="Arial"/>
              <w:b/>
              <w:sz w:val="20"/>
            </w:rPr>
          </w:pPr>
          <w:fldSimple w:instr="STYLEREF &quot;Disposition Header&quot; \* MERGEFORMAT">
            <w:r w:rsidR="00FD1C37">
              <w:rPr>
                <w:noProof/>
              </w:rPr>
              <w:t>Disposition: Resolved</w:t>
            </w:r>
          </w:fldSimple>
        </w:p>
        <w:p w:rsidR="00BC7197" w:rsidRDefault="00BC7197">
          <w:pPr>
            <w:pStyle w:val="Header"/>
            <w:tabs>
              <w:tab w:val="clear" w:pos="4320"/>
              <w:tab w:val="left" w:pos="5454"/>
            </w:tabs>
            <w:ind w:left="72"/>
            <w:jc w:val="right"/>
            <w:rPr>
              <w:rFonts w:ascii="Arial" w:hAnsi="Arial"/>
              <w:sz w:val="20"/>
            </w:rPr>
          </w:pPr>
          <w:fldSimple w:instr="STYLEREF &quot;OMG Issue NO&quot; \* MERGEFORMAT">
            <w:r w:rsidR="00FD1C37">
              <w:rPr>
                <w:noProof/>
              </w:rPr>
              <w:t>OMG Issue No: 15968</w:t>
            </w:r>
          </w:fldSimple>
        </w:p>
      </w:tc>
    </w:tr>
  </w:tbl>
  <w:p w:rsidR="00BC7197" w:rsidRDefault="00BC7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8">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6"/>
  </w:num>
  <w:num w:numId="5">
    <w:abstractNumId w:val="35"/>
  </w:num>
  <w:num w:numId="6">
    <w:abstractNumId w:val="33"/>
  </w:num>
  <w:num w:numId="7">
    <w:abstractNumId w:val="20"/>
  </w:num>
  <w:num w:numId="8">
    <w:abstractNumId w:val="2"/>
  </w:num>
  <w:num w:numId="9">
    <w:abstractNumId w:val="9"/>
  </w:num>
  <w:num w:numId="10">
    <w:abstractNumId w:val="18"/>
  </w:num>
  <w:num w:numId="11">
    <w:abstractNumId w:val="13"/>
  </w:num>
  <w:num w:numId="12">
    <w:abstractNumId w:val="24"/>
  </w:num>
  <w:num w:numId="13">
    <w:abstractNumId w:val="0"/>
  </w:num>
  <w:num w:numId="14">
    <w:abstractNumId w:val="8"/>
  </w:num>
  <w:num w:numId="15">
    <w:abstractNumId w:val="3"/>
  </w:num>
  <w:num w:numId="16">
    <w:abstractNumId w:val="31"/>
  </w:num>
  <w:num w:numId="17">
    <w:abstractNumId w:val="34"/>
  </w:num>
  <w:num w:numId="18">
    <w:abstractNumId w:val="25"/>
  </w:num>
  <w:num w:numId="19">
    <w:abstractNumId w:val="17"/>
  </w:num>
  <w:num w:numId="20">
    <w:abstractNumId w:val="36"/>
  </w:num>
  <w:num w:numId="21">
    <w:abstractNumId w:val="28"/>
  </w:num>
  <w:num w:numId="22">
    <w:abstractNumId w:val="38"/>
  </w:num>
  <w:num w:numId="23">
    <w:abstractNumId w:val="39"/>
  </w:num>
  <w:num w:numId="24">
    <w:abstractNumId w:val="11"/>
  </w:num>
  <w:num w:numId="25">
    <w:abstractNumId w:val="16"/>
  </w:num>
  <w:num w:numId="26">
    <w:abstractNumId w:val="5"/>
  </w:num>
  <w:num w:numId="27">
    <w:abstractNumId w:val="29"/>
  </w:num>
  <w:num w:numId="28">
    <w:abstractNumId w:val="32"/>
  </w:num>
  <w:num w:numId="29">
    <w:abstractNumId w:val="37"/>
  </w:num>
  <w:num w:numId="30">
    <w:abstractNumId w:val="12"/>
  </w:num>
  <w:num w:numId="31">
    <w:abstractNumId w:val="4"/>
  </w:num>
  <w:num w:numId="32">
    <w:abstractNumId w:val="27"/>
  </w:num>
  <w:num w:numId="33">
    <w:abstractNumId w:val="19"/>
  </w:num>
  <w:num w:numId="34">
    <w:abstractNumId w:val="10"/>
  </w:num>
  <w:num w:numId="35">
    <w:abstractNumId w:val="14"/>
  </w:num>
  <w:num w:numId="36">
    <w:abstractNumId w:val="30"/>
  </w:num>
  <w:num w:numId="37">
    <w:abstractNumId w:val="15"/>
  </w:num>
  <w:num w:numId="38">
    <w:abstractNumId w:val="21"/>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65D3A"/>
    <w:rsid w:val="0000189D"/>
    <w:rsid w:val="00002CD4"/>
    <w:rsid w:val="00012C6C"/>
    <w:rsid w:val="00012C86"/>
    <w:rsid w:val="000150B7"/>
    <w:rsid w:val="000169E0"/>
    <w:rsid w:val="000207AE"/>
    <w:rsid w:val="00021A6E"/>
    <w:rsid w:val="000222AA"/>
    <w:rsid w:val="000263F5"/>
    <w:rsid w:val="00026EED"/>
    <w:rsid w:val="00036651"/>
    <w:rsid w:val="000366FB"/>
    <w:rsid w:val="000370BF"/>
    <w:rsid w:val="00040F08"/>
    <w:rsid w:val="00041711"/>
    <w:rsid w:val="00041F7B"/>
    <w:rsid w:val="00043794"/>
    <w:rsid w:val="00043B84"/>
    <w:rsid w:val="00044C30"/>
    <w:rsid w:val="00052535"/>
    <w:rsid w:val="00054AFD"/>
    <w:rsid w:val="00056904"/>
    <w:rsid w:val="00060DFE"/>
    <w:rsid w:val="000635BD"/>
    <w:rsid w:val="00063827"/>
    <w:rsid w:val="0006413B"/>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27A7"/>
    <w:rsid w:val="000A3F1F"/>
    <w:rsid w:val="000A7CE5"/>
    <w:rsid w:val="000B2555"/>
    <w:rsid w:val="000B5E03"/>
    <w:rsid w:val="000B7850"/>
    <w:rsid w:val="000C39A1"/>
    <w:rsid w:val="000C5F1D"/>
    <w:rsid w:val="000C6B0D"/>
    <w:rsid w:val="000C6D73"/>
    <w:rsid w:val="000D28D0"/>
    <w:rsid w:val="000D2CC3"/>
    <w:rsid w:val="000D3F0C"/>
    <w:rsid w:val="000D4E61"/>
    <w:rsid w:val="000D6604"/>
    <w:rsid w:val="000E4792"/>
    <w:rsid w:val="000F15FF"/>
    <w:rsid w:val="000F3A65"/>
    <w:rsid w:val="000F4023"/>
    <w:rsid w:val="000F6B0A"/>
    <w:rsid w:val="000F76F7"/>
    <w:rsid w:val="00101688"/>
    <w:rsid w:val="00102074"/>
    <w:rsid w:val="001070B8"/>
    <w:rsid w:val="001123E9"/>
    <w:rsid w:val="0011361C"/>
    <w:rsid w:val="0012152B"/>
    <w:rsid w:val="00121FED"/>
    <w:rsid w:val="00122B2B"/>
    <w:rsid w:val="0012333E"/>
    <w:rsid w:val="00130671"/>
    <w:rsid w:val="00131F44"/>
    <w:rsid w:val="00132D52"/>
    <w:rsid w:val="00133A2E"/>
    <w:rsid w:val="0013520F"/>
    <w:rsid w:val="001361AB"/>
    <w:rsid w:val="001373F4"/>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8A5"/>
    <w:rsid w:val="00190782"/>
    <w:rsid w:val="001919FF"/>
    <w:rsid w:val="00192FCE"/>
    <w:rsid w:val="00194453"/>
    <w:rsid w:val="0019496D"/>
    <w:rsid w:val="00195C8E"/>
    <w:rsid w:val="00197572"/>
    <w:rsid w:val="001979B2"/>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7995"/>
    <w:rsid w:val="001E0F3C"/>
    <w:rsid w:val="001E1111"/>
    <w:rsid w:val="001E473F"/>
    <w:rsid w:val="001E5BD3"/>
    <w:rsid w:val="001F2DA7"/>
    <w:rsid w:val="001F668D"/>
    <w:rsid w:val="001F7D37"/>
    <w:rsid w:val="001F7DE7"/>
    <w:rsid w:val="00201611"/>
    <w:rsid w:val="00202BEA"/>
    <w:rsid w:val="0020344D"/>
    <w:rsid w:val="00206638"/>
    <w:rsid w:val="0020674A"/>
    <w:rsid w:val="00210B08"/>
    <w:rsid w:val="00210E3C"/>
    <w:rsid w:val="00212DAC"/>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4EC5"/>
    <w:rsid w:val="002517AD"/>
    <w:rsid w:val="00252930"/>
    <w:rsid w:val="002530AC"/>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28DB"/>
    <w:rsid w:val="00284BE1"/>
    <w:rsid w:val="00286328"/>
    <w:rsid w:val="00287B54"/>
    <w:rsid w:val="002904A8"/>
    <w:rsid w:val="0029144C"/>
    <w:rsid w:val="002921D6"/>
    <w:rsid w:val="002927D5"/>
    <w:rsid w:val="00292953"/>
    <w:rsid w:val="00293D68"/>
    <w:rsid w:val="002967DC"/>
    <w:rsid w:val="00297B93"/>
    <w:rsid w:val="002A5C22"/>
    <w:rsid w:val="002A6153"/>
    <w:rsid w:val="002B0550"/>
    <w:rsid w:val="002B0916"/>
    <w:rsid w:val="002B287E"/>
    <w:rsid w:val="002B298B"/>
    <w:rsid w:val="002C0E3B"/>
    <w:rsid w:val="002C1661"/>
    <w:rsid w:val="002C5940"/>
    <w:rsid w:val="002D1CE2"/>
    <w:rsid w:val="002D56FB"/>
    <w:rsid w:val="002D5F5D"/>
    <w:rsid w:val="002E1FD2"/>
    <w:rsid w:val="002E4D07"/>
    <w:rsid w:val="002E6676"/>
    <w:rsid w:val="002E66DB"/>
    <w:rsid w:val="002F1EA0"/>
    <w:rsid w:val="002F4532"/>
    <w:rsid w:val="002F5210"/>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4EA4"/>
    <w:rsid w:val="003264F4"/>
    <w:rsid w:val="00327383"/>
    <w:rsid w:val="00331E8F"/>
    <w:rsid w:val="00335D6B"/>
    <w:rsid w:val="00340B77"/>
    <w:rsid w:val="00341546"/>
    <w:rsid w:val="00343C98"/>
    <w:rsid w:val="00344217"/>
    <w:rsid w:val="003466C5"/>
    <w:rsid w:val="00347F36"/>
    <w:rsid w:val="003554A9"/>
    <w:rsid w:val="00355A65"/>
    <w:rsid w:val="00355FD6"/>
    <w:rsid w:val="00357A52"/>
    <w:rsid w:val="00361262"/>
    <w:rsid w:val="00362D2B"/>
    <w:rsid w:val="00376A90"/>
    <w:rsid w:val="00382EF7"/>
    <w:rsid w:val="00383FC8"/>
    <w:rsid w:val="00384D02"/>
    <w:rsid w:val="00386170"/>
    <w:rsid w:val="00390A49"/>
    <w:rsid w:val="00391EEB"/>
    <w:rsid w:val="00392F6A"/>
    <w:rsid w:val="00394B86"/>
    <w:rsid w:val="00394EFF"/>
    <w:rsid w:val="003960D8"/>
    <w:rsid w:val="00396866"/>
    <w:rsid w:val="003968F6"/>
    <w:rsid w:val="003A43D8"/>
    <w:rsid w:val="003A5A03"/>
    <w:rsid w:val="003A67C6"/>
    <w:rsid w:val="003B089A"/>
    <w:rsid w:val="003B3E46"/>
    <w:rsid w:val="003B3E4C"/>
    <w:rsid w:val="003B5E02"/>
    <w:rsid w:val="003B5F9E"/>
    <w:rsid w:val="003B66BF"/>
    <w:rsid w:val="003C03A2"/>
    <w:rsid w:val="003C463E"/>
    <w:rsid w:val="003C46A0"/>
    <w:rsid w:val="003C567D"/>
    <w:rsid w:val="003C6798"/>
    <w:rsid w:val="003D0818"/>
    <w:rsid w:val="003D24AE"/>
    <w:rsid w:val="003D2DCE"/>
    <w:rsid w:val="003D569B"/>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246A"/>
    <w:rsid w:val="0041464E"/>
    <w:rsid w:val="004173FE"/>
    <w:rsid w:val="00423DC4"/>
    <w:rsid w:val="0042749A"/>
    <w:rsid w:val="00427879"/>
    <w:rsid w:val="00427B67"/>
    <w:rsid w:val="00434157"/>
    <w:rsid w:val="00434420"/>
    <w:rsid w:val="00435064"/>
    <w:rsid w:val="00441DCC"/>
    <w:rsid w:val="00442A64"/>
    <w:rsid w:val="00442E7A"/>
    <w:rsid w:val="0044438A"/>
    <w:rsid w:val="004449B5"/>
    <w:rsid w:val="00457D8A"/>
    <w:rsid w:val="00461A71"/>
    <w:rsid w:val="00461DD4"/>
    <w:rsid w:val="00463AA8"/>
    <w:rsid w:val="0046689A"/>
    <w:rsid w:val="00467F76"/>
    <w:rsid w:val="00470A99"/>
    <w:rsid w:val="00474373"/>
    <w:rsid w:val="00475AFC"/>
    <w:rsid w:val="00476AB4"/>
    <w:rsid w:val="00477098"/>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943"/>
    <w:rsid w:val="004D71A2"/>
    <w:rsid w:val="004E0E8E"/>
    <w:rsid w:val="004E347E"/>
    <w:rsid w:val="004F223C"/>
    <w:rsid w:val="00500826"/>
    <w:rsid w:val="00501BB4"/>
    <w:rsid w:val="00501F6C"/>
    <w:rsid w:val="0050507D"/>
    <w:rsid w:val="00506145"/>
    <w:rsid w:val="005061EC"/>
    <w:rsid w:val="00510557"/>
    <w:rsid w:val="00510A26"/>
    <w:rsid w:val="00513E4D"/>
    <w:rsid w:val="00517936"/>
    <w:rsid w:val="0052269D"/>
    <w:rsid w:val="00523620"/>
    <w:rsid w:val="00524686"/>
    <w:rsid w:val="00530CD9"/>
    <w:rsid w:val="00531B56"/>
    <w:rsid w:val="00533242"/>
    <w:rsid w:val="00537766"/>
    <w:rsid w:val="0054083E"/>
    <w:rsid w:val="00543669"/>
    <w:rsid w:val="005438F9"/>
    <w:rsid w:val="00546F05"/>
    <w:rsid w:val="00547602"/>
    <w:rsid w:val="00552973"/>
    <w:rsid w:val="0055344B"/>
    <w:rsid w:val="00553E6E"/>
    <w:rsid w:val="005574B5"/>
    <w:rsid w:val="00561767"/>
    <w:rsid w:val="0056375E"/>
    <w:rsid w:val="00573157"/>
    <w:rsid w:val="005805E1"/>
    <w:rsid w:val="005838CA"/>
    <w:rsid w:val="00583E7D"/>
    <w:rsid w:val="00590F68"/>
    <w:rsid w:val="0059157A"/>
    <w:rsid w:val="00592325"/>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6505"/>
    <w:rsid w:val="005D6ED1"/>
    <w:rsid w:val="005E3646"/>
    <w:rsid w:val="005E579A"/>
    <w:rsid w:val="005E5DA4"/>
    <w:rsid w:val="005E6D43"/>
    <w:rsid w:val="005F50DC"/>
    <w:rsid w:val="00600FBE"/>
    <w:rsid w:val="0060140E"/>
    <w:rsid w:val="006029AD"/>
    <w:rsid w:val="00602A90"/>
    <w:rsid w:val="0060496C"/>
    <w:rsid w:val="006060FD"/>
    <w:rsid w:val="0060688F"/>
    <w:rsid w:val="00611768"/>
    <w:rsid w:val="00615ADE"/>
    <w:rsid w:val="00622836"/>
    <w:rsid w:val="006233A7"/>
    <w:rsid w:val="00627C8C"/>
    <w:rsid w:val="0063013B"/>
    <w:rsid w:val="00630CE5"/>
    <w:rsid w:val="00633F78"/>
    <w:rsid w:val="0063430A"/>
    <w:rsid w:val="00644C9A"/>
    <w:rsid w:val="0064528A"/>
    <w:rsid w:val="0064604D"/>
    <w:rsid w:val="00646E11"/>
    <w:rsid w:val="0065169C"/>
    <w:rsid w:val="00655347"/>
    <w:rsid w:val="006574BE"/>
    <w:rsid w:val="006601E0"/>
    <w:rsid w:val="0066122F"/>
    <w:rsid w:val="00663CC4"/>
    <w:rsid w:val="006662E4"/>
    <w:rsid w:val="0067018C"/>
    <w:rsid w:val="00670401"/>
    <w:rsid w:val="00672058"/>
    <w:rsid w:val="00675C35"/>
    <w:rsid w:val="00677280"/>
    <w:rsid w:val="006811C7"/>
    <w:rsid w:val="00682770"/>
    <w:rsid w:val="00683393"/>
    <w:rsid w:val="0068436F"/>
    <w:rsid w:val="0069074A"/>
    <w:rsid w:val="00690A01"/>
    <w:rsid w:val="00695DEB"/>
    <w:rsid w:val="00696EAA"/>
    <w:rsid w:val="00697CFA"/>
    <w:rsid w:val="006A090D"/>
    <w:rsid w:val="006A38AB"/>
    <w:rsid w:val="006B20BB"/>
    <w:rsid w:val="006B41BE"/>
    <w:rsid w:val="006B5A93"/>
    <w:rsid w:val="006B5BDB"/>
    <w:rsid w:val="006B760B"/>
    <w:rsid w:val="006B7D9E"/>
    <w:rsid w:val="006C0875"/>
    <w:rsid w:val="006C09D4"/>
    <w:rsid w:val="006C5C63"/>
    <w:rsid w:val="006C5FC0"/>
    <w:rsid w:val="006C650B"/>
    <w:rsid w:val="006C770D"/>
    <w:rsid w:val="006F55AA"/>
    <w:rsid w:val="00700B30"/>
    <w:rsid w:val="00700D7F"/>
    <w:rsid w:val="007016F3"/>
    <w:rsid w:val="0070310F"/>
    <w:rsid w:val="00703884"/>
    <w:rsid w:val="00705D3A"/>
    <w:rsid w:val="00705DAF"/>
    <w:rsid w:val="0070709F"/>
    <w:rsid w:val="00713BE2"/>
    <w:rsid w:val="00713FF2"/>
    <w:rsid w:val="007164EE"/>
    <w:rsid w:val="00717903"/>
    <w:rsid w:val="00721624"/>
    <w:rsid w:val="007224B0"/>
    <w:rsid w:val="00723416"/>
    <w:rsid w:val="00724A88"/>
    <w:rsid w:val="00737C79"/>
    <w:rsid w:val="00743B54"/>
    <w:rsid w:val="00745871"/>
    <w:rsid w:val="00746DB4"/>
    <w:rsid w:val="007539CC"/>
    <w:rsid w:val="007576F8"/>
    <w:rsid w:val="0076069B"/>
    <w:rsid w:val="00764629"/>
    <w:rsid w:val="00771A3A"/>
    <w:rsid w:val="00774598"/>
    <w:rsid w:val="0077487F"/>
    <w:rsid w:val="0077517F"/>
    <w:rsid w:val="0077553E"/>
    <w:rsid w:val="00777153"/>
    <w:rsid w:val="00777B78"/>
    <w:rsid w:val="00777C56"/>
    <w:rsid w:val="00780181"/>
    <w:rsid w:val="00781870"/>
    <w:rsid w:val="00782C11"/>
    <w:rsid w:val="00790439"/>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701C"/>
    <w:rsid w:val="007E025B"/>
    <w:rsid w:val="007E0F81"/>
    <w:rsid w:val="007E1313"/>
    <w:rsid w:val="007E1393"/>
    <w:rsid w:val="007E4AF4"/>
    <w:rsid w:val="007E6E0E"/>
    <w:rsid w:val="007F091B"/>
    <w:rsid w:val="007F0DD4"/>
    <w:rsid w:val="007F2F29"/>
    <w:rsid w:val="007F6823"/>
    <w:rsid w:val="00801629"/>
    <w:rsid w:val="00803774"/>
    <w:rsid w:val="00805E72"/>
    <w:rsid w:val="008069E2"/>
    <w:rsid w:val="00807354"/>
    <w:rsid w:val="008110AC"/>
    <w:rsid w:val="008125E2"/>
    <w:rsid w:val="008142CC"/>
    <w:rsid w:val="00815173"/>
    <w:rsid w:val="00815CE5"/>
    <w:rsid w:val="00816DE4"/>
    <w:rsid w:val="008238CE"/>
    <w:rsid w:val="00831220"/>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3EEA"/>
    <w:rsid w:val="00864071"/>
    <w:rsid w:val="0086766E"/>
    <w:rsid w:val="00870D3D"/>
    <w:rsid w:val="00872A9D"/>
    <w:rsid w:val="00872DCC"/>
    <w:rsid w:val="0087316D"/>
    <w:rsid w:val="00873CA4"/>
    <w:rsid w:val="008771CF"/>
    <w:rsid w:val="008817B5"/>
    <w:rsid w:val="00886B69"/>
    <w:rsid w:val="00887068"/>
    <w:rsid w:val="00890A70"/>
    <w:rsid w:val="008923AD"/>
    <w:rsid w:val="008938C5"/>
    <w:rsid w:val="00895820"/>
    <w:rsid w:val="00896124"/>
    <w:rsid w:val="008A22FA"/>
    <w:rsid w:val="008A3395"/>
    <w:rsid w:val="008A405F"/>
    <w:rsid w:val="008A4126"/>
    <w:rsid w:val="008A7E9C"/>
    <w:rsid w:val="008B4A32"/>
    <w:rsid w:val="008B5990"/>
    <w:rsid w:val="008B5D57"/>
    <w:rsid w:val="008B7EFC"/>
    <w:rsid w:val="008C187B"/>
    <w:rsid w:val="008C4D35"/>
    <w:rsid w:val="008C54D2"/>
    <w:rsid w:val="008C76BA"/>
    <w:rsid w:val="008D2320"/>
    <w:rsid w:val="008D5C02"/>
    <w:rsid w:val="008D79E0"/>
    <w:rsid w:val="008E0A32"/>
    <w:rsid w:val="008E12F6"/>
    <w:rsid w:val="008E1A53"/>
    <w:rsid w:val="008E3E93"/>
    <w:rsid w:val="008E56ED"/>
    <w:rsid w:val="0090023E"/>
    <w:rsid w:val="00900244"/>
    <w:rsid w:val="009027F6"/>
    <w:rsid w:val="00904B71"/>
    <w:rsid w:val="00904BBB"/>
    <w:rsid w:val="00906C65"/>
    <w:rsid w:val="00910590"/>
    <w:rsid w:val="00921D9C"/>
    <w:rsid w:val="0092373E"/>
    <w:rsid w:val="00925CC4"/>
    <w:rsid w:val="0093107D"/>
    <w:rsid w:val="009328E1"/>
    <w:rsid w:val="009330E0"/>
    <w:rsid w:val="009341FC"/>
    <w:rsid w:val="00935243"/>
    <w:rsid w:val="00937039"/>
    <w:rsid w:val="009371D8"/>
    <w:rsid w:val="00940A0E"/>
    <w:rsid w:val="00940DCB"/>
    <w:rsid w:val="00942C29"/>
    <w:rsid w:val="00943835"/>
    <w:rsid w:val="00944D5E"/>
    <w:rsid w:val="00945E7F"/>
    <w:rsid w:val="0094711D"/>
    <w:rsid w:val="009545AD"/>
    <w:rsid w:val="009560EE"/>
    <w:rsid w:val="00956404"/>
    <w:rsid w:val="00957B48"/>
    <w:rsid w:val="009601CD"/>
    <w:rsid w:val="00961C1B"/>
    <w:rsid w:val="00962614"/>
    <w:rsid w:val="00962841"/>
    <w:rsid w:val="00964A3D"/>
    <w:rsid w:val="009675EF"/>
    <w:rsid w:val="009704E4"/>
    <w:rsid w:val="00971D66"/>
    <w:rsid w:val="009729AE"/>
    <w:rsid w:val="0097565E"/>
    <w:rsid w:val="00990FAE"/>
    <w:rsid w:val="00992706"/>
    <w:rsid w:val="00992B38"/>
    <w:rsid w:val="00993792"/>
    <w:rsid w:val="00995BF4"/>
    <w:rsid w:val="009A01DE"/>
    <w:rsid w:val="009A0AF6"/>
    <w:rsid w:val="009A5305"/>
    <w:rsid w:val="009A7B94"/>
    <w:rsid w:val="009B04E8"/>
    <w:rsid w:val="009B4068"/>
    <w:rsid w:val="009B4FB9"/>
    <w:rsid w:val="009B7326"/>
    <w:rsid w:val="009B78CB"/>
    <w:rsid w:val="009B7E82"/>
    <w:rsid w:val="009C4385"/>
    <w:rsid w:val="009C5C95"/>
    <w:rsid w:val="009D2981"/>
    <w:rsid w:val="009D32EB"/>
    <w:rsid w:val="009D533D"/>
    <w:rsid w:val="009D53C0"/>
    <w:rsid w:val="009E15FD"/>
    <w:rsid w:val="009E2E15"/>
    <w:rsid w:val="009E72CA"/>
    <w:rsid w:val="009E7C6D"/>
    <w:rsid w:val="009F5274"/>
    <w:rsid w:val="009F6D63"/>
    <w:rsid w:val="00A015B4"/>
    <w:rsid w:val="00A06325"/>
    <w:rsid w:val="00A0680C"/>
    <w:rsid w:val="00A13038"/>
    <w:rsid w:val="00A16859"/>
    <w:rsid w:val="00A17FEA"/>
    <w:rsid w:val="00A2404D"/>
    <w:rsid w:val="00A247D4"/>
    <w:rsid w:val="00A31830"/>
    <w:rsid w:val="00A31E44"/>
    <w:rsid w:val="00A32A6A"/>
    <w:rsid w:val="00A3544A"/>
    <w:rsid w:val="00A36A5A"/>
    <w:rsid w:val="00A40116"/>
    <w:rsid w:val="00A409D6"/>
    <w:rsid w:val="00A4186B"/>
    <w:rsid w:val="00A45811"/>
    <w:rsid w:val="00A46A6A"/>
    <w:rsid w:val="00A46E9B"/>
    <w:rsid w:val="00A47FDF"/>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9B8"/>
    <w:rsid w:val="00AA224E"/>
    <w:rsid w:val="00AA3C33"/>
    <w:rsid w:val="00AA6D9C"/>
    <w:rsid w:val="00AA73C1"/>
    <w:rsid w:val="00AA7BC7"/>
    <w:rsid w:val="00AB3FB4"/>
    <w:rsid w:val="00AB4E76"/>
    <w:rsid w:val="00AB6DB9"/>
    <w:rsid w:val="00AC4E79"/>
    <w:rsid w:val="00AC6B0F"/>
    <w:rsid w:val="00AD1BE7"/>
    <w:rsid w:val="00AD2E86"/>
    <w:rsid w:val="00AD30E6"/>
    <w:rsid w:val="00AD432D"/>
    <w:rsid w:val="00AE1AF3"/>
    <w:rsid w:val="00AE464D"/>
    <w:rsid w:val="00AE53A6"/>
    <w:rsid w:val="00AF128E"/>
    <w:rsid w:val="00AF285D"/>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52ACC"/>
    <w:rsid w:val="00B54E90"/>
    <w:rsid w:val="00B60397"/>
    <w:rsid w:val="00B60F8F"/>
    <w:rsid w:val="00B641D7"/>
    <w:rsid w:val="00B655EB"/>
    <w:rsid w:val="00B67D04"/>
    <w:rsid w:val="00B71397"/>
    <w:rsid w:val="00B7141E"/>
    <w:rsid w:val="00B74FC0"/>
    <w:rsid w:val="00B752C2"/>
    <w:rsid w:val="00B818C1"/>
    <w:rsid w:val="00B82A8B"/>
    <w:rsid w:val="00B82D3C"/>
    <w:rsid w:val="00B85605"/>
    <w:rsid w:val="00B8786B"/>
    <w:rsid w:val="00B907B7"/>
    <w:rsid w:val="00B908C7"/>
    <w:rsid w:val="00B91432"/>
    <w:rsid w:val="00B91A6E"/>
    <w:rsid w:val="00B93978"/>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B49"/>
    <w:rsid w:val="00BD7F3C"/>
    <w:rsid w:val="00BE0629"/>
    <w:rsid w:val="00BE119D"/>
    <w:rsid w:val="00BE4FA6"/>
    <w:rsid w:val="00BE50D5"/>
    <w:rsid w:val="00BF45D8"/>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1284"/>
    <w:rsid w:val="00C423D6"/>
    <w:rsid w:val="00C43CDF"/>
    <w:rsid w:val="00C44E2D"/>
    <w:rsid w:val="00C47BE9"/>
    <w:rsid w:val="00C50F0A"/>
    <w:rsid w:val="00C56DEF"/>
    <w:rsid w:val="00C57E58"/>
    <w:rsid w:val="00C614E1"/>
    <w:rsid w:val="00C63F21"/>
    <w:rsid w:val="00C63F25"/>
    <w:rsid w:val="00C648B4"/>
    <w:rsid w:val="00C66668"/>
    <w:rsid w:val="00C67494"/>
    <w:rsid w:val="00C70992"/>
    <w:rsid w:val="00C709A6"/>
    <w:rsid w:val="00C75811"/>
    <w:rsid w:val="00C848F8"/>
    <w:rsid w:val="00C90A08"/>
    <w:rsid w:val="00C92D26"/>
    <w:rsid w:val="00C93C8F"/>
    <w:rsid w:val="00C93F73"/>
    <w:rsid w:val="00C952FC"/>
    <w:rsid w:val="00C95A25"/>
    <w:rsid w:val="00CA06CE"/>
    <w:rsid w:val="00CA0930"/>
    <w:rsid w:val="00CA0E99"/>
    <w:rsid w:val="00CA35AF"/>
    <w:rsid w:val="00CA439B"/>
    <w:rsid w:val="00CA537E"/>
    <w:rsid w:val="00CB05BD"/>
    <w:rsid w:val="00CB3348"/>
    <w:rsid w:val="00CC2E2B"/>
    <w:rsid w:val="00CC699D"/>
    <w:rsid w:val="00CC7207"/>
    <w:rsid w:val="00CC7261"/>
    <w:rsid w:val="00CD15F4"/>
    <w:rsid w:val="00CD245A"/>
    <w:rsid w:val="00CD2544"/>
    <w:rsid w:val="00CD2656"/>
    <w:rsid w:val="00CD7E16"/>
    <w:rsid w:val="00CE4799"/>
    <w:rsid w:val="00CE62EC"/>
    <w:rsid w:val="00CE739B"/>
    <w:rsid w:val="00CE7E6C"/>
    <w:rsid w:val="00CF1384"/>
    <w:rsid w:val="00CF2439"/>
    <w:rsid w:val="00CF4BDA"/>
    <w:rsid w:val="00CF4E85"/>
    <w:rsid w:val="00CF5064"/>
    <w:rsid w:val="00D01BAC"/>
    <w:rsid w:val="00D025A2"/>
    <w:rsid w:val="00D04622"/>
    <w:rsid w:val="00D06F6C"/>
    <w:rsid w:val="00D117FC"/>
    <w:rsid w:val="00D12176"/>
    <w:rsid w:val="00D129C0"/>
    <w:rsid w:val="00D14BFF"/>
    <w:rsid w:val="00D16B93"/>
    <w:rsid w:val="00D2426E"/>
    <w:rsid w:val="00D3302D"/>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9236F"/>
    <w:rsid w:val="00D929DE"/>
    <w:rsid w:val="00D9587D"/>
    <w:rsid w:val="00DA00F0"/>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908"/>
    <w:rsid w:val="00DE48D0"/>
    <w:rsid w:val="00DF022C"/>
    <w:rsid w:val="00DF0BDD"/>
    <w:rsid w:val="00E02A69"/>
    <w:rsid w:val="00E037F9"/>
    <w:rsid w:val="00E04485"/>
    <w:rsid w:val="00E04F4C"/>
    <w:rsid w:val="00E07BF6"/>
    <w:rsid w:val="00E07C8A"/>
    <w:rsid w:val="00E146BA"/>
    <w:rsid w:val="00E1544D"/>
    <w:rsid w:val="00E219E0"/>
    <w:rsid w:val="00E2338A"/>
    <w:rsid w:val="00E255A7"/>
    <w:rsid w:val="00E30726"/>
    <w:rsid w:val="00E31607"/>
    <w:rsid w:val="00E322C3"/>
    <w:rsid w:val="00E32742"/>
    <w:rsid w:val="00E377F9"/>
    <w:rsid w:val="00E41972"/>
    <w:rsid w:val="00E4637E"/>
    <w:rsid w:val="00E51824"/>
    <w:rsid w:val="00E555AA"/>
    <w:rsid w:val="00E57288"/>
    <w:rsid w:val="00E575DB"/>
    <w:rsid w:val="00E648FD"/>
    <w:rsid w:val="00E70344"/>
    <w:rsid w:val="00E704EE"/>
    <w:rsid w:val="00E71EDB"/>
    <w:rsid w:val="00E72D9A"/>
    <w:rsid w:val="00E77D71"/>
    <w:rsid w:val="00E84F78"/>
    <w:rsid w:val="00E8676E"/>
    <w:rsid w:val="00E92551"/>
    <w:rsid w:val="00E92F37"/>
    <w:rsid w:val="00E94609"/>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F0332B"/>
    <w:rsid w:val="00F03CBC"/>
    <w:rsid w:val="00F127CD"/>
    <w:rsid w:val="00F14655"/>
    <w:rsid w:val="00F14C5C"/>
    <w:rsid w:val="00F150CD"/>
    <w:rsid w:val="00F16134"/>
    <w:rsid w:val="00F20296"/>
    <w:rsid w:val="00F21AD8"/>
    <w:rsid w:val="00F220CB"/>
    <w:rsid w:val="00F22D87"/>
    <w:rsid w:val="00F31B95"/>
    <w:rsid w:val="00F31C5A"/>
    <w:rsid w:val="00F3260E"/>
    <w:rsid w:val="00F36F65"/>
    <w:rsid w:val="00F4031B"/>
    <w:rsid w:val="00F40F75"/>
    <w:rsid w:val="00F43AC0"/>
    <w:rsid w:val="00F452C0"/>
    <w:rsid w:val="00F50327"/>
    <w:rsid w:val="00F62BBA"/>
    <w:rsid w:val="00F634AB"/>
    <w:rsid w:val="00F664A6"/>
    <w:rsid w:val="00F669F0"/>
    <w:rsid w:val="00F705B4"/>
    <w:rsid w:val="00F7097F"/>
    <w:rsid w:val="00F723CD"/>
    <w:rsid w:val="00F7486C"/>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C36B9"/>
    <w:rsid w:val="00FC383C"/>
    <w:rsid w:val="00FC39B2"/>
    <w:rsid w:val="00FD1C37"/>
    <w:rsid w:val="00FD1DBE"/>
    <w:rsid w:val="00FD2B54"/>
    <w:rsid w:val="00FD3080"/>
    <w:rsid w:val="00FD663C"/>
    <w:rsid w:val="00FE1A7C"/>
    <w:rsid w:val="00FE30E3"/>
    <w:rsid w:val="00FE3C60"/>
    <w:rsid w:val="00FE700B"/>
    <w:rsid w:val="00FE7094"/>
    <w:rsid w:val="00FE71D1"/>
    <w:rsid w:val="00FE768C"/>
    <w:rsid w:val="00FF0594"/>
    <w:rsid w:val="00FF0E5E"/>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5" TargetMode="External"/><Relationship Id="rId3" Type="http://schemas.openxmlformats.org/officeDocument/2006/relationships/styles" Target="styles.xml"/><Relationship Id="rId21" Type="http://schemas.openxmlformats.org/officeDocument/2006/relationships/hyperlink" Target="mailto:ANGELO@ICORSARO.N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86" TargetMode="Externa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1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98" TargetMode="Externa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ANGELO@ICORSARO.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02" TargetMode="External"/><Relationship Id="rId27" Type="http://schemas.openxmlformats.org/officeDocument/2006/relationships/hyperlink" Target="https://code.google.com/p/datadistrib4j/source/detail?r=19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B050-DDD7-4189-96BD-D25AE617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25</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DS-PSM-Java FTF Report</vt:lpstr>
    </vt:vector>
  </TitlesOfParts>
  <Manager/>
  <Company>Real-Time Innovations, Inc. (RTI)</Company>
  <LinksUpToDate>false</LinksUpToDate>
  <CharactersWithSpaces>25450</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keywords/>
  <dc:description/>
  <cp:lastModifiedBy>Sumant Tambe</cp:lastModifiedBy>
  <cp:revision>539</cp:revision>
  <cp:lastPrinted>2011-02-17T22:15:00Z</cp:lastPrinted>
  <dcterms:created xsi:type="dcterms:W3CDTF">2011-09-16T16:39:00Z</dcterms:created>
  <dcterms:modified xsi:type="dcterms:W3CDTF">2012-10-24T21:13:00Z</dcterms:modified>
  <cp:category/>
</cp:coreProperties>
</file>